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"/>
        <w:gridCol w:w="2564"/>
        <w:gridCol w:w="766"/>
        <w:gridCol w:w="4416"/>
        <w:gridCol w:w="346"/>
        <w:gridCol w:w="765"/>
        <w:gridCol w:w="379"/>
        <w:gridCol w:w="1266"/>
        <w:gridCol w:w="10"/>
      </w:tblGrid>
      <w:tr w:rsidR="00B2465C" w:rsidRPr="00D43917" w14:paraId="790D9C6D" w14:textId="77777777" w:rsidTr="00B2465C">
        <w:trPr>
          <w:gridAfter w:val="1"/>
          <w:wAfter w:w="10" w:type="dxa"/>
          <w:trHeight w:val="434"/>
        </w:trPr>
        <w:tc>
          <w:tcPr>
            <w:tcW w:w="10511" w:type="dxa"/>
            <w:gridSpan w:val="8"/>
            <w:shd w:val="clear" w:color="auto" w:fill="8546AC"/>
          </w:tcPr>
          <w:p w14:paraId="72D5398C" w14:textId="77777777" w:rsidR="00B2465C" w:rsidRPr="00D43917" w:rsidRDefault="00B2465C" w:rsidP="009A38FD">
            <w:pPr>
              <w:pStyle w:val="TableParagraph"/>
              <w:spacing w:before="47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Details</w:t>
            </w:r>
          </w:p>
        </w:tc>
      </w:tr>
      <w:tr w:rsidR="00B2465C" w:rsidRPr="00D43917" w14:paraId="505D608C" w14:textId="77777777" w:rsidTr="00B2465C">
        <w:trPr>
          <w:gridAfter w:val="1"/>
          <w:wAfter w:w="10" w:type="dxa"/>
          <w:trHeight w:val="414"/>
        </w:trPr>
        <w:tc>
          <w:tcPr>
            <w:tcW w:w="3339" w:type="dxa"/>
            <w:gridSpan w:val="3"/>
            <w:shd w:val="clear" w:color="auto" w:fill="8546AC"/>
          </w:tcPr>
          <w:p w14:paraId="1A370972" w14:textId="77777777" w:rsidR="00B2465C" w:rsidRPr="00D43917" w:rsidRDefault="00B2465C" w:rsidP="009A38FD">
            <w:pPr>
              <w:pStyle w:val="TableParagraph"/>
              <w:spacing w:before="40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raining Package Code &amp; Title:</w:t>
            </w:r>
          </w:p>
        </w:tc>
        <w:tc>
          <w:tcPr>
            <w:tcW w:w="7172" w:type="dxa"/>
            <w:gridSpan w:val="5"/>
          </w:tcPr>
          <w:p w14:paraId="4C721A07" w14:textId="77777777" w:rsidR="00B2465C" w:rsidRPr="00D43917" w:rsidRDefault="00B2465C" w:rsidP="009A38FD">
            <w:pPr>
              <w:pStyle w:val="TableParagraph"/>
              <w:spacing w:before="52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sz w:val="20"/>
                <w:szCs w:val="20"/>
              </w:rPr>
              <w:t xml:space="preserve">UEE Electrotechnology Training Package (Release </w:t>
            </w:r>
            <w:r>
              <w:rPr>
                <w:b/>
                <w:sz w:val="20"/>
                <w:szCs w:val="20"/>
              </w:rPr>
              <w:t>2.0</w:t>
            </w:r>
            <w:r w:rsidRPr="00D43917">
              <w:rPr>
                <w:b/>
                <w:sz w:val="20"/>
                <w:szCs w:val="20"/>
              </w:rPr>
              <w:t>)</w:t>
            </w:r>
          </w:p>
        </w:tc>
      </w:tr>
      <w:tr w:rsidR="00B2465C" w:rsidRPr="00D43917" w14:paraId="188B4C11" w14:textId="77777777" w:rsidTr="00B2465C">
        <w:trPr>
          <w:gridAfter w:val="1"/>
          <w:wAfter w:w="10" w:type="dxa"/>
          <w:trHeight w:val="674"/>
        </w:trPr>
        <w:tc>
          <w:tcPr>
            <w:tcW w:w="3339" w:type="dxa"/>
            <w:gridSpan w:val="3"/>
            <w:shd w:val="clear" w:color="auto" w:fill="8546AC"/>
          </w:tcPr>
          <w:p w14:paraId="294DCB2E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287861E7" w14:textId="77777777" w:rsidR="00B2465C" w:rsidRPr="00D43917" w:rsidRDefault="00B2465C" w:rsidP="009A38FD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2D50AB9E" w14:textId="77777777" w:rsidR="00B2465C" w:rsidRPr="00D43917" w:rsidRDefault="00B2465C" w:rsidP="009A38FD">
            <w:pPr>
              <w:pStyle w:val="TableParagraph"/>
              <w:spacing w:before="181"/>
              <w:ind w:left="108"/>
              <w:rPr>
                <w:sz w:val="20"/>
                <w:szCs w:val="20"/>
              </w:rPr>
            </w:pPr>
            <w:r w:rsidRPr="00B95FBE">
              <w:rPr>
                <w:b/>
                <w:bCs/>
                <w:sz w:val="20"/>
                <w:szCs w:val="20"/>
              </w:rPr>
              <w:t>UEE21920</w:t>
            </w:r>
            <w:r>
              <w:rPr>
                <w:sz w:val="20"/>
                <w:szCs w:val="20"/>
              </w:rPr>
              <w:t xml:space="preserve"> </w:t>
            </w:r>
            <w:r w:rsidRPr="00E4100F">
              <w:rPr>
                <w:b/>
                <w:bCs/>
                <w:sz w:val="20"/>
                <w:szCs w:val="20"/>
              </w:rPr>
              <w:t>– Certificate II in Electronics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0AD497EE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18D53C89" w14:textId="77777777" w:rsidR="00B2465C" w:rsidRPr="00D43917" w:rsidRDefault="00B2465C" w:rsidP="009A38FD">
            <w:pPr>
              <w:pStyle w:val="TableParagraph"/>
              <w:spacing w:before="45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47801AA7" w14:textId="77777777" w:rsidR="00B2465C" w:rsidRPr="00D43917" w:rsidRDefault="00B2465C" w:rsidP="009A38FD">
            <w:pPr>
              <w:pStyle w:val="TableParagraph"/>
              <w:spacing w:before="181"/>
              <w:ind w:left="109"/>
              <w:rPr>
                <w:b/>
                <w:sz w:val="20"/>
                <w:szCs w:val="20"/>
              </w:rPr>
            </w:pPr>
            <w:r w:rsidRPr="00C4713B">
              <w:rPr>
                <w:b/>
                <w:sz w:val="20"/>
                <w:szCs w:val="20"/>
              </w:rPr>
              <w:t>BFN1</w:t>
            </w:r>
          </w:p>
        </w:tc>
      </w:tr>
      <w:tr w:rsidR="00B2465C" w:rsidRPr="00D43917" w14:paraId="378FF8AF" w14:textId="77777777" w:rsidTr="00B2465C">
        <w:trPr>
          <w:gridAfter w:val="1"/>
          <w:wAfter w:w="10" w:type="dxa"/>
          <w:trHeight w:val="673"/>
        </w:trPr>
        <w:tc>
          <w:tcPr>
            <w:tcW w:w="3339" w:type="dxa"/>
            <w:gridSpan w:val="3"/>
            <w:shd w:val="clear" w:color="auto" w:fill="8546AC"/>
          </w:tcPr>
          <w:p w14:paraId="32F1E206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0478BC5A" w14:textId="77777777" w:rsidR="00B2465C" w:rsidRPr="00D43917" w:rsidRDefault="00B2465C" w:rsidP="009A38FD">
            <w:pPr>
              <w:pStyle w:val="TableParagraph"/>
              <w:spacing w:before="45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26DE76B4" w14:textId="77777777" w:rsidR="00B2465C" w:rsidRPr="00E4100F" w:rsidRDefault="00B2465C" w:rsidP="009A38FD">
            <w:pPr>
              <w:pStyle w:val="TableParagraph"/>
              <w:spacing w:before="28" w:line="276" w:lineRule="auto"/>
              <w:ind w:left="108" w:right="900"/>
              <w:rPr>
                <w:b/>
                <w:bCs/>
                <w:sz w:val="20"/>
                <w:szCs w:val="20"/>
              </w:rPr>
            </w:pPr>
            <w:r w:rsidRPr="00E4100F">
              <w:rPr>
                <w:b/>
                <w:bCs/>
                <w:sz w:val="20"/>
                <w:szCs w:val="20"/>
              </w:rPr>
              <w:t>UEE20520 – Certificate II in Computer Assembly and Repair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3F7C9F19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2AF05567" w14:textId="77777777" w:rsidR="00B2465C" w:rsidRPr="00D43917" w:rsidRDefault="00B2465C" w:rsidP="009A38FD">
            <w:pPr>
              <w:pStyle w:val="TableParagraph"/>
              <w:spacing w:before="45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610929A8" w14:textId="77777777" w:rsidR="00B2465C" w:rsidRPr="00D43917" w:rsidRDefault="00B2465C" w:rsidP="009A38FD">
            <w:pPr>
              <w:pStyle w:val="TableParagraph"/>
              <w:spacing w:before="181"/>
              <w:ind w:left="109"/>
              <w:rPr>
                <w:b/>
                <w:sz w:val="20"/>
                <w:szCs w:val="20"/>
              </w:rPr>
            </w:pPr>
            <w:r w:rsidRPr="00457FED">
              <w:rPr>
                <w:b/>
                <w:sz w:val="20"/>
                <w:szCs w:val="20"/>
              </w:rPr>
              <w:t>BFP7</w:t>
            </w:r>
          </w:p>
        </w:tc>
      </w:tr>
      <w:tr w:rsidR="00B2465C" w:rsidRPr="00D43917" w14:paraId="1CBF6395" w14:textId="77777777" w:rsidTr="00B2465C">
        <w:trPr>
          <w:gridAfter w:val="1"/>
          <w:wAfter w:w="10" w:type="dxa"/>
          <w:trHeight w:val="673"/>
        </w:trPr>
        <w:tc>
          <w:tcPr>
            <w:tcW w:w="3339" w:type="dxa"/>
            <w:gridSpan w:val="3"/>
            <w:shd w:val="clear" w:color="auto" w:fill="8546AC"/>
          </w:tcPr>
          <w:p w14:paraId="29442592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36621D45" w14:textId="77777777" w:rsidR="00B2465C" w:rsidRPr="00D43917" w:rsidRDefault="00B2465C" w:rsidP="009A38FD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6D09A1A0" w14:textId="77777777" w:rsidR="00B2465C" w:rsidRPr="00E10A28" w:rsidRDefault="00B2465C" w:rsidP="009A38FD">
            <w:pPr>
              <w:pStyle w:val="Header"/>
              <w:rPr>
                <w:b/>
                <w:sz w:val="20"/>
                <w:szCs w:val="20"/>
                <w:lang w:eastAsia="ja-JP"/>
              </w:rPr>
            </w:pPr>
            <w:r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E10A28">
              <w:rPr>
                <w:b/>
                <w:sz w:val="20"/>
                <w:szCs w:val="20"/>
                <w:lang w:eastAsia="ja-JP"/>
              </w:rPr>
              <w:t>UEE40720 – Certificate IV in Electronics and</w:t>
            </w:r>
          </w:p>
          <w:p w14:paraId="258A74DB" w14:textId="77777777" w:rsidR="00B2465C" w:rsidRPr="00D43917" w:rsidRDefault="00B2465C" w:rsidP="009A38FD">
            <w:pPr>
              <w:pStyle w:val="TableParagraph"/>
              <w:spacing w:before="28" w:line="273" w:lineRule="auto"/>
              <w:ind w:right="372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  <w:lang w:eastAsia="ja-JP"/>
              </w:rPr>
              <w:t xml:space="preserve"> </w:t>
            </w:r>
            <w:r w:rsidRPr="00E10A28">
              <w:rPr>
                <w:b/>
                <w:sz w:val="20"/>
                <w:szCs w:val="20"/>
                <w:lang w:eastAsia="ja-JP"/>
              </w:rPr>
              <w:t>Communications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4BB1C79B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7E435B2C" w14:textId="77777777" w:rsidR="00B2465C" w:rsidRPr="00D43917" w:rsidRDefault="00B2465C" w:rsidP="009A38FD">
            <w:pPr>
              <w:pStyle w:val="TableParagraph"/>
              <w:spacing w:before="43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790DAD54" w14:textId="77777777" w:rsidR="00B2465C" w:rsidRPr="00D43917" w:rsidRDefault="00B2465C" w:rsidP="009A38FD">
            <w:pPr>
              <w:pStyle w:val="TableParagraph"/>
              <w:spacing w:before="181"/>
              <w:ind w:left="109"/>
              <w:rPr>
                <w:b/>
                <w:sz w:val="20"/>
                <w:szCs w:val="20"/>
              </w:rPr>
            </w:pPr>
            <w:r w:rsidRPr="00A91EB1">
              <w:rPr>
                <w:b/>
                <w:sz w:val="20"/>
                <w:szCs w:val="20"/>
              </w:rPr>
              <w:t>BFP4</w:t>
            </w:r>
          </w:p>
        </w:tc>
      </w:tr>
      <w:tr w:rsidR="00B2465C" w:rsidRPr="00D43917" w14:paraId="3F807487" w14:textId="77777777" w:rsidTr="00B2465C">
        <w:trPr>
          <w:gridAfter w:val="1"/>
          <w:wAfter w:w="10" w:type="dxa"/>
          <w:trHeight w:val="674"/>
        </w:trPr>
        <w:tc>
          <w:tcPr>
            <w:tcW w:w="3339" w:type="dxa"/>
            <w:gridSpan w:val="3"/>
            <w:shd w:val="clear" w:color="auto" w:fill="8546AC"/>
          </w:tcPr>
          <w:p w14:paraId="755C0C8A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6759F9EC" w14:textId="77777777" w:rsidR="00B2465C" w:rsidRPr="00D43917" w:rsidRDefault="00B2465C" w:rsidP="009A38FD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01D5D33E" w14:textId="77777777" w:rsidR="00B2465C" w:rsidRPr="00C514B4" w:rsidRDefault="00B2465C" w:rsidP="009A38FD">
            <w:pPr>
              <w:pStyle w:val="TableParagraph"/>
              <w:spacing w:before="28" w:line="273" w:lineRule="auto"/>
              <w:ind w:left="108" w:right="830"/>
              <w:rPr>
                <w:b/>
                <w:sz w:val="20"/>
                <w:szCs w:val="20"/>
              </w:rPr>
            </w:pPr>
            <w:r w:rsidRPr="00C514B4">
              <w:rPr>
                <w:b/>
                <w:sz w:val="20"/>
                <w:szCs w:val="20"/>
              </w:rPr>
              <w:t>UEE40120 – Certificate IV in</w:t>
            </w:r>
          </w:p>
          <w:p w14:paraId="03159259" w14:textId="77777777" w:rsidR="00B2465C" w:rsidRPr="00D43917" w:rsidRDefault="00B2465C" w:rsidP="009A38FD">
            <w:pPr>
              <w:pStyle w:val="TableParagraph"/>
              <w:spacing w:before="28" w:line="273" w:lineRule="auto"/>
              <w:ind w:left="108" w:right="830"/>
              <w:rPr>
                <w:sz w:val="20"/>
                <w:szCs w:val="20"/>
              </w:rPr>
            </w:pPr>
            <w:r w:rsidRPr="00C514B4">
              <w:rPr>
                <w:b/>
                <w:sz w:val="20"/>
                <w:szCs w:val="20"/>
              </w:rPr>
              <w:t>Computer Systems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6D9C02E0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1527321A" w14:textId="77777777" w:rsidR="00B2465C" w:rsidRPr="00D43917" w:rsidRDefault="00B2465C" w:rsidP="009A38FD">
            <w:pPr>
              <w:pStyle w:val="TableParagraph"/>
              <w:spacing w:before="43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1BB9BC7B" w14:textId="77777777" w:rsidR="00B2465C" w:rsidRPr="00D43917" w:rsidRDefault="00B2465C" w:rsidP="009A38FD">
            <w:pPr>
              <w:pStyle w:val="TableParagraph"/>
              <w:spacing w:before="181"/>
              <w:ind w:left="109"/>
              <w:rPr>
                <w:b/>
                <w:sz w:val="20"/>
                <w:szCs w:val="20"/>
              </w:rPr>
            </w:pPr>
            <w:r w:rsidRPr="00134E5D">
              <w:rPr>
                <w:b/>
                <w:sz w:val="20"/>
                <w:szCs w:val="20"/>
              </w:rPr>
              <w:t>BFL8</w:t>
            </w:r>
          </w:p>
        </w:tc>
      </w:tr>
      <w:tr w:rsidR="00B2465C" w:rsidRPr="00D43917" w14:paraId="432C483C" w14:textId="77777777" w:rsidTr="00B2465C">
        <w:trPr>
          <w:gridAfter w:val="1"/>
          <w:wAfter w:w="10" w:type="dxa"/>
          <w:trHeight w:val="674"/>
        </w:trPr>
        <w:tc>
          <w:tcPr>
            <w:tcW w:w="3339" w:type="dxa"/>
            <w:gridSpan w:val="3"/>
            <w:shd w:val="clear" w:color="auto" w:fill="8546AC"/>
          </w:tcPr>
          <w:p w14:paraId="3E034193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1DF778C6" w14:textId="77777777" w:rsidR="00B2465C" w:rsidRPr="00D43917" w:rsidRDefault="00B2465C" w:rsidP="009A38FD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39E10BA3" w14:textId="77777777" w:rsidR="00B2465C" w:rsidRPr="00D43917" w:rsidRDefault="00B2465C" w:rsidP="009A38FD">
            <w:pPr>
              <w:pStyle w:val="TableParagraph"/>
              <w:spacing w:before="28"/>
              <w:ind w:left="108" w:right="763"/>
              <w:rPr>
                <w:sz w:val="20"/>
                <w:szCs w:val="20"/>
              </w:rPr>
            </w:pPr>
            <w:r w:rsidRPr="004D714D">
              <w:rPr>
                <w:b/>
                <w:sz w:val="20"/>
                <w:szCs w:val="20"/>
              </w:rPr>
              <w:t>UEE50520 – Diploma of Electronics and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4D714D">
              <w:rPr>
                <w:b/>
                <w:sz w:val="20"/>
                <w:szCs w:val="20"/>
              </w:rPr>
              <w:t>Communications Engineering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09883F8A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4AFA4402" w14:textId="77777777" w:rsidR="00B2465C" w:rsidRPr="00D43917" w:rsidRDefault="00B2465C" w:rsidP="009A38FD">
            <w:pPr>
              <w:pStyle w:val="TableParagraph"/>
              <w:spacing w:before="43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7E0FE760" w14:textId="77777777" w:rsidR="00B2465C" w:rsidRPr="00D43917" w:rsidRDefault="00B2465C" w:rsidP="009A38FD">
            <w:pPr>
              <w:pStyle w:val="TableParagraph"/>
              <w:spacing w:before="182"/>
              <w:ind w:left="109"/>
              <w:rPr>
                <w:b/>
                <w:sz w:val="20"/>
                <w:szCs w:val="20"/>
              </w:rPr>
            </w:pPr>
            <w:r w:rsidRPr="004C401E">
              <w:rPr>
                <w:b/>
                <w:sz w:val="20"/>
                <w:szCs w:val="20"/>
              </w:rPr>
              <w:t>BFP5</w:t>
            </w:r>
          </w:p>
        </w:tc>
      </w:tr>
      <w:tr w:rsidR="00B2465C" w:rsidRPr="00D43917" w14:paraId="735D71FE" w14:textId="77777777" w:rsidTr="00B2465C">
        <w:trPr>
          <w:gridAfter w:val="1"/>
          <w:wAfter w:w="10" w:type="dxa"/>
          <w:trHeight w:val="673"/>
        </w:trPr>
        <w:tc>
          <w:tcPr>
            <w:tcW w:w="3339" w:type="dxa"/>
            <w:gridSpan w:val="3"/>
            <w:shd w:val="clear" w:color="auto" w:fill="8546AC"/>
          </w:tcPr>
          <w:p w14:paraId="14DBF11A" w14:textId="77777777" w:rsidR="00B2465C" w:rsidRPr="00D43917" w:rsidRDefault="00B2465C" w:rsidP="009A38FD">
            <w:pPr>
              <w:pStyle w:val="TableParagraph"/>
              <w:spacing w:line="292" w:lineRule="exact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Qualification National Code &amp;</w:t>
            </w:r>
          </w:p>
          <w:p w14:paraId="54BD3AFA" w14:textId="77777777" w:rsidR="00B2465C" w:rsidRPr="00D43917" w:rsidRDefault="00B2465C" w:rsidP="009A38FD">
            <w:pPr>
              <w:pStyle w:val="TableParagraph"/>
              <w:spacing w:before="43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Title:</w:t>
            </w:r>
          </w:p>
        </w:tc>
        <w:tc>
          <w:tcPr>
            <w:tcW w:w="4416" w:type="dxa"/>
          </w:tcPr>
          <w:p w14:paraId="7A8C5C10" w14:textId="77777777" w:rsidR="00B2465C" w:rsidRPr="001678C2" w:rsidRDefault="00B2465C" w:rsidP="009A38FD">
            <w:pPr>
              <w:pStyle w:val="TableParagraph"/>
              <w:spacing w:before="28" w:line="273" w:lineRule="auto"/>
              <w:ind w:left="108" w:right="440"/>
              <w:rPr>
                <w:b/>
                <w:sz w:val="20"/>
                <w:szCs w:val="20"/>
              </w:rPr>
            </w:pPr>
            <w:r w:rsidRPr="001678C2">
              <w:rPr>
                <w:b/>
                <w:sz w:val="20"/>
                <w:szCs w:val="20"/>
              </w:rPr>
              <w:t>UEE50120 – Diploma of</w:t>
            </w:r>
          </w:p>
          <w:p w14:paraId="75B4CA72" w14:textId="77777777" w:rsidR="00B2465C" w:rsidRPr="00D43917" w:rsidRDefault="00B2465C" w:rsidP="009A38FD">
            <w:pPr>
              <w:pStyle w:val="TableParagraph"/>
              <w:spacing w:before="28" w:line="273" w:lineRule="auto"/>
              <w:ind w:left="108" w:right="440"/>
              <w:rPr>
                <w:sz w:val="20"/>
                <w:szCs w:val="20"/>
              </w:rPr>
            </w:pPr>
            <w:r w:rsidRPr="001678C2">
              <w:rPr>
                <w:b/>
                <w:sz w:val="20"/>
                <w:szCs w:val="20"/>
              </w:rPr>
              <w:t>Computer Systems Engineering</w:t>
            </w:r>
          </w:p>
        </w:tc>
        <w:tc>
          <w:tcPr>
            <w:tcW w:w="1111" w:type="dxa"/>
            <w:gridSpan w:val="2"/>
            <w:shd w:val="clear" w:color="auto" w:fill="8546AC"/>
          </w:tcPr>
          <w:p w14:paraId="33C76256" w14:textId="77777777" w:rsidR="00B2465C" w:rsidRPr="00D43917" w:rsidRDefault="00B2465C" w:rsidP="009A38FD">
            <w:pPr>
              <w:pStyle w:val="TableParagraph"/>
              <w:spacing w:line="292" w:lineRule="exact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State</w:t>
            </w:r>
          </w:p>
          <w:p w14:paraId="03145EE1" w14:textId="77777777" w:rsidR="00B2465C" w:rsidRPr="00D43917" w:rsidRDefault="00B2465C" w:rsidP="009A38FD">
            <w:pPr>
              <w:pStyle w:val="TableParagraph"/>
              <w:spacing w:before="43"/>
              <w:ind w:left="108"/>
              <w:rPr>
                <w:b/>
                <w:sz w:val="20"/>
                <w:szCs w:val="20"/>
              </w:rPr>
            </w:pPr>
            <w:r w:rsidRPr="00D43917">
              <w:rPr>
                <w:b/>
                <w:color w:val="FFFFFF"/>
                <w:sz w:val="20"/>
                <w:szCs w:val="20"/>
              </w:rPr>
              <w:t>code:</w:t>
            </w:r>
          </w:p>
        </w:tc>
        <w:tc>
          <w:tcPr>
            <w:tcW w:w="1645" w:type="dxa"/>
            <w:gridSpan w:val="2"/>
          </w:tcPr>
          <w:p w14:paraId="3F8884DA" w14:textId="77777777" w:rsidR="00B2465C" w:rsidRPr="00D43917" w:rsidRDefault="00B2465C" w:rsidP="009A38FD">
            <w:pPr>
              <w:pStyle w:val="TableParagraph"/>
              <w:spacing w:before="181"/>
              <w:ind w:left="109"/>
              <w:rPr>
                <w:b/>
                <w:sz w:val="20"/>
                <w:szCs w:val="20"/>
              </w:rPr>
            </w:pPr>
            <w:r w:rsidRPr="00B34C0A">
              <w:rPr>
                <w:b/>
                <w:sz w:val="20"/>
                <w:szCs w:val="20"/>
              </w:rPr>
              <w:t>BFQ6</w:t>
            </w:r>
          </w:p>
        </w:tc>
      </w:tr>
      <w:tr w:rsidR="002D3568" w:rsidRPr="005B33CA" w14:paraId="6607E1E8" w14:textId="77777777" w:rsidTr="00B2465C">
        <w:trPr>
          <w:gridBefore w:val="1"/>
          <w:wBefore w:w="9" w:type="dxa"/>
          <w:trHeight w:val="474"/>
        </w:trPr>
        <w:tc>
          <w:tcPr>
            <w:tcW w:w="10512" w:type="dxa"/>
            <w:gridSpan w:val="8"/>
            <w:shd w:val="clear" w:color="auto" w:fill="8546AC"/>
          </w:tcPr>
          <w:p w14:paraId="67C0AF09" w14:textId="77777777" w:rsidR="002D3568" w:rsidRPr="005B33CA" w:rsidRDefault="002D3568" w:rsidP="005478B4">
            <w:pPr>
              <w:pStyle w:val="TableParagraph"/>
              <w:spacing w:before="75"/>
              <w:ind w:left="107"/>
              <w:rPr>
                <w:b/>
                <w:sz w:val="20"/>
                <w:szCs w:val="20"/>
              </w:rPr>
            </w:pPr>
            <w:r w:rsidRPr="005B33CA">
              <w:rPr>
                <w:b/>
                <w:color w:val="FFFFFF"/>
                <w:sz w:val="20"/>
                <w:szCs w:val="20"/>
              </w:rPr>
              <w:t>Unit of competence (</w:t>
            </w:r>
            <w:proofErr w:type="spellStart"/>
            <w:r w:rsidRPr="005B33CA">
              <w:rPr>
                <w:b/>
                <w:color w:val="FFFFFF"/>
                <w:sz w:val="20"/>
                <w:szCs w:val="20"/>
              </w:rPr>
              <w:t>UoC</w:t>
            </w:r>
            <w:proofErr w:type="spellEnd"/>
            <w:r w:rsidRPr="005B33CA">
              <w:rPr>
                <w:b/>
                <w:color w:val="FFFFFF"/>
                <w:sz w:val="20"/>
                <w:szCs w:val="20"/>
              </w:rPr>
              <w:t>) details</w:t>
            </w:r>
          </w:p>
        </w:tc>
      </w:tr>
      <w:tr w:rsidR="005F7B96" w:rsidRPr="005B33CA" w14:paraId="3745E338" w14:textId="77777777" w:rsidTr="00B2465C">
        <w:trPr>
          <w:gridBefore w:val="1"/>
          <w:wBefore w:w="9" w:type="dxa"/>
          <w:trHeight w:val="472"/>
        </w:trPr>
        <w:tc>
          <w:tcPr>
            <w:tcW w:w="2564" w:type="dxa"/>
            <w:shd w:val="clear" w:color="auto" w:fill="8546AC"/>
          </w:tcPr>
          <w:p w14:paraId="577261DD" w14:textId="77777777" w:rsidR="005F7B96" w:rsidRPr="005B33CA" w:rsidRDefault="005F7B96" w:rsidP="005F7B96">
            <w:pPr>
              <w:pStyle w:val="TableParagraph"/>
              <w:spacing w:before="75"/>
              <w:ind w:left="107" w:right="135"/>
              <w:rPr>
                <w:b/>
                <w:sz w:val="20"/>
                <w:szCs w:val="20"/>
              </w:rPr>
            </w:pPr>
            <w:r w:rsidRPr="005B33CA">
              <w:rPr>
                <w:b/>
                <w:color w:val="FFFFFF"/>
                <w:sz w:val="20"/>
                <w:szCs w:val="20"/>
              </w:rPr>
              <w:t>Unit National code &amp; title</w:t>
            </w:r>
          </w:p>
        </w:tc>
        <w:tc>
          <w:tcPr>
            <w:tcW w:w="5528" w:type="dxa"/>
            <w:gridSpan w:val="3"/>
            <w:vAlign w:val="center"/>
          </w:tcPr>
          <w:p w14:paraId="7DA12F72" w14:textId="77777777" w:rsidR="001F3B84" w:rsidRPr="00974335" w:rsidRDefault="001F3B84" w:rsidP="001F3B84">
            <w:pPr>
              <w:pStyle w:val="TableParagraph"/>
              <w:spacing w:before="28"/>
              <w:rPr>
                <w:bCs/>
                <w:sz w:val="20"/>
                <w:szCs w:val="20"/>
              </w:rPr>
            </w:pPr>
            <w:r w:rsidRPr="00974335">
              <w:rPr>
                <w:bCs/>
                <w:sz w:val="20"/>
                <w:szCs w:val="20"/>
              </w:rPr>
              <w:t>UEECS0003 - Assemble, set up and test computing devices</w:t>
            </w:r>
            <w:r>
              <w:rPr>
                <w:bCs/>
                <w:sz w:val="20"/>
                <w:szCs w:val="20"/>
              </w:rPr>
              <w:t xml:space="preserve"> (Old unit UEENEED102A)</w:t>
            </w:r>
          </w:p>
          <w:p w14:paraId="5A213A4B" w14:textId="1DF8A399" w:rsidR="005F7B96" w:rsidRPr="005B33CA" w:rsidRDefault="001F3B84" w:rsidP="001F3B84">
            <w:pPr>
              <w:pStyle w:val="Header"/>
              <w:rPr>
                <w:sz w:val="20"/>
                <w:szCs w:val="20"/>
              </w:rPr>
            </w:pPr>
            <w:r w:rsidRPr="00974335">
              <w:rPr>
                <w:bCs/>
                <w:sz w:val="20"/>
                <w:szCs w:val="20"/>
              </w:rPr>
              <w:t>UEEDV0012 - Set up and configure the wireless capabilities of communications and data storage devices</w:t>
            </w:r>
          </w:p>
        </w:tc>
        <w:tc>
          <w:tcPr>
            <w:tcW w:w="1144" w:type="dxa"/>
            <w:gridSpan w:val="2"/>
            <w:shd w:val="clear" w:color="auto" w:fill="8546AC"/>
          </w:tcPr>
          <w:p w14:paraId="47C63560" w14:textId="77777777" w:rsidR="005F7B96" w:rsidRPr="005B33CA" w:rsidRDefault="005F7B96" w:rsidP="005F7B96">
            <w:pPr>
              <w:pStyle w:val="TableParagraph"/>
              <w:spacing w:before="152"/>
              <w:ind w:left="107" w:right="428"/>
              <w:rPr>
                <w:sz w:val="20"/>
                <w:szCs w:val="20"/>
              </w:rPr>
            </w:pPr>
            <w:r w:rsidRPr="005B33CA">
              <w:rPr>
                <w:color w:val="FFFFFF"/>
                <w:sz w:val="20"/>
                <w:szCs w:val="20"/>
              </w:rPr>
              <w:t>State code</w:t>
            </w:r>
          </w:p>
        </w:tc>
        <w:tc>
          <w:tcPr>
            <w:tcW w:w="1276" w:type="dxa"/>
            <w:gridSpan w:val="2"/>
            <w:vAlign w:val="center"/>
          </w:tcPr>
          <w:p w14:paraId="4090B7C9" w14:textId="77777777" w:rsidR="00907778" w:rsidRPr="00BC59C4" w:rsidRDefault="00907778" w:rsidP="00907778">
            <w:pPr>
              <w:pStyle w:val="TableParagraph"/>
              <w:spacing w:before="28"/>
              <w:rPr>
                <w:b/>
                <w:sz w:val="20"/>
                <w:szCs w:val="20"/>
              </w:rPr>
            </w:pPr>
            <w:r w:rsidRPr="00BC59C4">
              <w:rPr>
                <w:b/>
                <w:sz w:val="20"/>
                <w:szCs w:val="20"/>
              </w:rPr>
              <w:t>WC385</w:t>
            </w:r>
          </w:p>
          <w:p w14:paraId="19FA6D75" w14:textId="0AE77151" w:rsidR="005F7B96" w:rsidRPr="005B33CA" w:rsidRDefault="00907778" w:rsidP="00907778">
            <w:pPr>
              <w:pStyle w:val="TableParagraph"/>
              <w:rPr>
                <w:sz w:val="20"/>
                <w:szCs w:val="20"/>
              </w:rPr>
            </w:pPr>
            <w:r w:rsidRPr="00BC59C4">
              <w:rPr>
                <w:b/>
                <w:sz w:val="20"/>
                <w:szCs w:val="20"/>
              </w:rPr>
              <w:t>WC386</w:t>
            </w:r>
          </w:p>
        </w:tc>
      </w:tr>
    </w:tbl>
    <w:p w14:paraId="0F2A9A49" w14:textId="77777777" w:rsidR="002D3568" w:rsidRPr="005B33CA" w:rsidRDefault="002D3568" w:rsidP="002D3568">
      <w:pPr>
        <w:pStyle w:val="BodyText"/>
        <w:rPr>
          <w:rFonts w:ascii="Arial" w:hAnsi="Arial" w:cs="Arial"/>
        </w:rPr>
      </w:pPr>
    </w:p>
    <w:tbl>
      <w:tblPr>
        <w:tblW w:w="10530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10"/>
        <w:gridCol w:w="7920"/>
      </w:tblGrid>
      <w:tr w:rsidR="00E1709B" w:rsidRPr="005B33CA" w14:paraId="605ED4F2" w14:textId="77777777" w:rsidTr="00A35A67">
        <w:trPr>
          <w:cantSplit/>
        </w:trPr>
        <w:tc>
          <w:tcPr>
            <w:tcW w:w="2610" w:type="dxa"/>
            <w:shd w:val="clear" w:color="auto" w:fill="8547AD"/>
            <w:vAlign w:val="center"/>
          </w:tcPr>
          <w:p w14:paraId="182DA391" w14:textId="77777777" w:rsidR="00E1709B" w:rsidRPr="005B33CA" w:rsidRDefault="00E1709B" w:rsidP="00D67B87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  <w:t>Student Name</w:t>
            </w:r>
          </w:p>
        </w:tc>
        <w:tc>
          <w:tcPr>
            <w:tcW w:w="7920" w:type="dxa"/>
            <w:vAlign w:val="center"/>
          </w:tcPr>
          <w:p w14:paraId="29E8BB1B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</w:tc>
      </w:tr>
      <w:tr w:rsidR="00E1709B" w:rsidRPr="005B33CA" w14:paraId="09BDC650" w14:textId="77777777" w:rsidTr="00A35A67">
        <w:trPr>
          <w:cantSplit/>
        </w:trPr>
        <w:tc>
          <w:tcPr>
            <w:tcW w:w="2610" w:type="dxa"/>
            <w:shd w:val="clear" w:color="auto" w:fill="8547AD"/>
            <w:vAlign w:val="center"/>
          </w:tcPr>
          <w:p w14:paraId="311C3576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  <w:t>Student Declaration</w:t>
            </w:r>
          </w:p>
        </w:tc>
        <w:tc>
          <w:tcPr>
            <w:tcW w:w="7920" w:type="dxa"/>
            <w:vAlign w:val="center"/>
          </w:tcPr>
          <w:p w14:paraId="223BB8C6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z w:val="20"/>
                <w:szCs w:val="20"/>
                <w:lang w:eastAsia="en-US" w:bidi="ar-SA"/>
              </w:rPr>
              <w:t>I declare that the evidence submitted is my own work:</w:t>
            </w:r>
          </w:p>
          <w:p w14:paraId="682C53A7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</w:p>
          <w:p w14:paraId="079211B3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z w:val="20"/>
                <w:szCs w:val="20"/>
                <w:lang w:eastAsia="en-US" w:bidi="ar-SA"/>
              </w:rPr>
              <w:t>…………………………………………..</w:t>
            </w:r>
          </w:p>
        </w:tc>
      </w:tr>
    </w:tbl>
    <w:p w14:paraId="6BB3DCA8" w14:textId="77777777" w:rsidR="00E1709B" w:rsidRPr="005B33CA" w:rsidRDefault="00E1709B" w:rsidP="002D3568">
      <w:pPr>
        <w:pStyle w:val="BodyText"/>
        <w:rPr>
          <w:rFonts w:ascii="Arial" w:hAnsi="Arial" w:cs="Arial"/>
        </w:rPr>
      </w:pPr>
    </w:p>
    <w:tbl>
      <w:tblPr>
        <w:tblStyle w:val="TableGrid1"/>
        <w:tblW w:w="10552" w:type="dxa"/>
        <w:tblInd w:w="85" w:type="dxa"/>
        <w:tblCellMar>
          <w:top w:w="40" w:type="dxa"/>
          <w:bottom w:w="4" w:type="dxa"/>
          <w:right w:w="78" w:type="dxa"/>
        </w:tblCellMar>
        <w:tblLook w:val="04A0" w:firstRow="1" w:lastRow="0" w:firstColumn="1" w:lastColumn="0" w:noHBand="0" w:noVBand="1"/>
      </w:tblPr>
      <w:tblGrid>
        <w:gridCol w:w="10552"/>
      </w:tblGrid>
      <w:tr w:rsidR="003E1B2D" w:rsidRPr="005B33CA" w14:paraId="710A77CA" w14:textId="77777777" w:rsidTr="00956312">
        <w:trPr>
          <w:trHeight w:val="573"/>
        </w:trPr>
        <w:tc>
          <w:tcPr>
            <w:tcW w:w="10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547AD"/>
            <w:vAlign w:val="center"/>
          </w:tcPr>
          <w:p w14:paraId="75EF1BCD" w14:textId="039923AD" w:rsidR="003E1B2D" w:rsidRPr="005B33CA" w:rsidRDefault="003E1B2D" w:rsidP="005478B4">
            <w:pPr>
              <w:ind w:left="39"/>
              <w:jc w:val="center"/>
              <w:rPr>
                <w:rFonts w:eastAsia="Times New Roman"/>
                <w:color w:val="FFFFFF"/>
                <w:sz w:val="20"/>
                <w:szCs w:val="20"/>
                <w:lang w:bidi="ar-SA"/>
              </w:rPr>
            </w:pPr>
            <w:r w:rsidRPr="005B33CA">
              <w:rPr>
                <w:rFonts w:eastAsia="Calibri"/>
                <w:b/>
                <w:color w:val="FFFFFF"/>
                <w:sz w:val="20"/>
                <w:szCs w:val="20"/>
                <w:lang w:bidi="ar-SA"/>
              </w:rPr>
              <w:t xml:space="preserve">Assessment details </w:t>
            </w:r>
          </w:p>
        </w:tc>
      </w:tr>
      <w:tr w:rsidR="00ED243D" w:rsidRPr="005B33CA" w14:paraId="1F040DCE" w14:textId="77777777" w:rsidTr="00956312">
        <w:trPr>
          <w:trHeight w:val="331"/>
        </w:trPr>
        <w:tc>
          <w:tcPr>
            <w:tcW w:w="1055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0EE8C0" w14:textId="0C42AF19" w:rsidR="00ED243D" w:rsidRPr="005B33CA" w:rsidRDefault="00ED243D" w:rsidP="00ED243D">
            <w:pPr>
              <w:ind w:left="57"/>
              <w:rPr>
                <w:rFonts w:eastAsia="Times New Roman"/>
                <w:b/>
                <w:sz w:val="20"/>
                <w:szCs w:val="20"/>
                <w:lang w:bidi="ar-SA"/>
              </w:rPr>
            </w:pPr>
            <w:r w:rsidRPr="005B33CA">
              <w:rPr>
                <w:b/>
                <w:sz w:val="20"/>
                <w:szCs w:val="20"/>
              </w:rPr>
              <w:t>Assessment Tool 3: Knowledge Assessment</w:t>
            </w:r>
          </w:p>
        </w:tc>
      </w:tr>
    </w:tbl>
    <w:p w14:paraId="0909716C" w14:textId="77777777" w:rsidR="002D3568" w:rsidRPr="005B33CA" w:rsidRDefault="002D3568" w:rsidP="002D3568">
      <w:pPr>
        <w:pStyle w:val="BodyText"/>
        <w:rPr>
          <w:rFonts w:ascii="Arial" w:hAnsi="Arial" w:cs="Arial"/>
        </w:rPr>
      </w:pPr>
    </w:p>
    <w:tbl>
      <w:tblPr>
        <w:tblW w:w="10662" w:type="dxa"/>
        <w:tblInd w:w="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47"/>
        <w:gridCol w:w="1433"/>
        <w:gridCol w:w="1795"/>
        <w:gridCol w:w="2363"/>
        <w:gridCol w:w="2312"/>
        <w:gridCol w:w="12"/>
      </w:tblGrid>
      <w:tr w:rsidR="00E1709B" w:rsidRPr="005B33CA" w14:paraId="1C2E473B" w14:textId="77777777" w:rsidTr="00956312">
        <w:trPr>
          <w:gridAfter w:val="1"/>
          <w:wAfter w:w="11" w:type="dxa"/>
          <w:cantSplit/>
          <w:trHeight w:val="386"/>
        </w:trPr>
        <w:tc>
          <w:tcPr>
            <w:tcW w:w="2748" w:type="dxa"/>
            <w:shd w:val="clear" w:color="auto" w:fill="8547AD"/>
            <w:vAlign w:val="center"/>
          </w:tcPr>
          <w:p w14:paraId="418F2DF6" w14:textId="77777777" w:rsidR="00E1709B" w:rsidRPr="005B33CA" w:rsidRDefault="00E1709B" w:rsidP="00D67B87">
            <w:pPr>
              <w:widowControl/>
              <w:spacing w:before="120" w:after="120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  <w:t>Assessor Name</w:t>
            </w:r>
          </w:p>
        </w:tc>
        <w:tc>
          <w:tcPr>
            <w:tcW w:w="7903" w:type="dxa"/>
            <w:gridSpan w:val="4"/>
            <w:vAlign w:val="center"/>
          </w:tcPr>
          <w:p w14:paraId="2CE30472" w14:textId="356AB656" w:rsidR="00E1709B" w:rsidRPr="000A6A77" w:rsidRDefault="00960C9D" w:rsidP="006A3C4B">
            <w:pPr>
              <w:widowControl/>
              <w:autoSpaceDE/>
              <w:autoSpaceDN/>
              <w:rPr>
                <w:rFonts w:eastAsia="Times New Roman"/>
                <w:bCs/>
                <w:sz w:val="20"/>
                <w:szCs w:val="20"/>
                <w:lang w:eastAsia="en-US" w:bidi="ar-SA"/>
              </w:rPr>
            </w:pPr>
            <w:r w:rsidRPr="000A6A77">
              <w:rPr>
                <w:rFonts w:eastAsia="Times New Roman"/>
                <w:b/>
                <w:bCs/>
                <w:sz w:val="20"/>
                <w:szCs w:val="20"/>
                <w:lang w:eastAsia="en-US" w:bidi="ar-SA"/>
              </w:rPr>
              <w:t xml:space="preserve"> </w:t>
            </w:r>
            <w:r w:rsidR="00D51288">
              <w:t>Murali Selvaraj / Saranya Chandrukannan</w:t>
            </w:r>
          </w:p>
        </w:tc>
      </w:tr>
      <w:tr w:rsidR="00E1709B" w:rsidRPr="005B33CA" w14:paraId="3DC7D9E9" w14:textId="77777777" w:rsidTr="00956312">
        <w:trPr>
          <w:cantSplit/>
          <w:trHeight w:val="498"/>
        </w:trPr>
        <w:tc>
          <w:tcPr>
            <w:tcW w:w="2748" w:type="dxa"/>
            <w:shd w:val="clear" w:color="auto" w:fill="8547AD"/>
            <w:vAlign w:val="center"/>
          </w:tcPr>
          <w:p w14:paraId="366F76A7" w14:textId="77777777" w:rsidR="00E1709B" w:rsidRPr="005B33CA" w:rsidRDefault="00E1709B" w:rsidP="00D67B87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  <w:t>Assessment Decision</w:t>
            </w:r>
          </w:p>
        </w:tc>
        <w:tc>
          <w:tcPr>
            <w:tcW w:w="3228" w:type="dxa"/>
            <w:gridSpan w:val="2"/>
            <w:vAlign w:val="center"/>
          </w:tcPr>
          <w:p w14:paraId="6D27C4CC" w14:textId="1A97167F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Cs/>
                <w:sz w:val="20"/>
                <w:szCs w:val="20"/>
                <w:lang w:eastAsia="en-US" w:bidi="ar-SA"/>
              </w:rPr>
              <w:t xml:space="preserve">    </w:t>
            </w:r>
            <w:r w:rsidRPr="005B33CA">
              <w:rPr>
                <w:rFonts w:eastAsia="Times New Roman"/>
                <w:bCs/>
                <w:sz w:val="20"/>
                <w:szCs w:val="20"/>
                <w:lang w:val="en-US" w:eastAsia="en-US" w:bidi="ar-SA"/>
              </w:rPr>
              <w:t xml:space="preserve">   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val="en-US" w:eastAsia="en-US" w:bidi="ar-SA"/>
                </w:rPr>
                <w:id w:val="9729421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008DD" w:rsidRPr="005B33C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val="en-US" w:eastAsia="en-US" w:bidi="ar-SA"/>
                  </w:rPr>
                  <w:t>☐</w:t>
                </w:r>
              </w:sdtContent>
            </w:sdt>
            <w:r w:rsidRPr="005B33CA">
              <w:rPr>
                <w:rFonts w:eastAsia="Times New Roman"/>
                <w:bCs/>
                <w:sz w:val="20"/>
                <w:szCs w:val="20"/>
                <w:lang w:val="en-US" w:eastAsia="en-US" w:bidi="ar-SA"/>
              </w:rPr>
              <w:t xml:space="preserve">    </w:t>
            </w:r>
            <w:r w:rsidRPr="005B33CA">
              <w:rPr>
                <w:rFonts w:eastAsia="Times New Roman"/>
                <w:bCs/>
                <w:sz w:val="20"/>
                <w:szCs w:val="20"/>
                <w:lang w:eastAsia="en-US" w:bidi="ar-SA"/>
              </w:rPr>
              <w:t>Satisfactory</w:t>
            </w:r>
          </w:p>
        </w:tc>
        <w:tc>
          <w:tcPr>
            <w:tcW w:w="4686" w:type="dxa"/>
            <w:gridSpan w:val="3"/>
            <w:vAlign w:val="center"/>
          </w:tcPr>
          <w:p w14:paraId="29B5C809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Cs/>
                <w:sz w:val="20"/>
                <w:szCs w:val="20"/>
                <w:lang w:eastAsia="en-US" w:bidi="ar-SA"/>
              </w:rPr>
              <w:t xml:space="preserve">   </w:t>
            </w:r>
            <w:sdt>
              <w:sdtPr>
                <w:rPr>
                  <w:rFonts w:eastAsia="Times New Roman"/>
                  <w:bCs/>
                  <w:sz w:val="20"/>
                  <w:szCs w:val="20"/>
                  <w:lang w:eastAsia="en-US" w:bidi="ar-SA"/>
                </w:rPr>
                <w:id w:val="683173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3CA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  <w:lang w:eastAsia="en-US" w:bidi="ar-SA"/>
                  </w:rPr>
                  <w:t>☐</w:t>
                </w:r>
              </w:sdtContent>
            </w:sdt>
            <w:r w:rsidRPr="005B33CA">
              <w:rPr>
                <w:rFonts w:eastAsia="Times New Roman"/>
                <w:bCs/>
                <w:sz w:val="20"/>
                <w:szCs w:val="20"/>
                <w:lang w:eastAsia="en-US" w:bidi="ar-SA"/>
              </w:rPr>
              <w:t xml:space="preserve">       Not Yet Satisfactory</w:t>
            </w:r>
          </w:p>
        </w:tc>
      </w:tr>
      <w:tr w:rsidR="00E1709B" w:rsidRPr="005B33CA" w14:paraId="56EE2F6C" w14:textId="77777777" w:rsidTr="00956312">
        <w:trPr>
          <w:gridAfter w:val="1"/>
          <w:wAfter w:w="12" w:type="dxa"/>
          <w:cantSplit/>
          <w:trHeight w:val="415"/>
        </w:trPr>
        <w:tc>
          <w:tcPr>
            <w:tcW w:w="2748" w:type="dxa"/>
            <w:shd w:val="clear" w:color="auto" w:fill="8547AD"/>
            <w:vAlign w:val="center"/>
          </w:tcPr>
          <w:p w14:paraId="36FF94EA" w14:textId="77777777" w:rsidR="00E1709B" w:rsidRPr="005B33CA" w:rsidRDefault="00E1709B" w:rsidP="00D67B87">
            <w:pPr>
              <w:widowControl/>
              <w:autoSpaceDE/>
              <w:autoSpaceDN/>
              <w:spacing w:before="120" w:after="120"/>
              <w:rPr>
                <w:rFonts w:eastAsia="Times New Roman"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  <w:t>Assessor Signature</w:t>
            </w:r>
          </w:p>
        </w:tc>
        <w:tc>
          <w:tcPr>
            <w:tcW w:w="3228" w:type="dxa"/>
            <w:gridSpan w:val="2"/>
            <w:vAlign w:val="center"/>
          </w:tcPr>
          <w:p w14:paraId="0600A39D" w14:textId="74C3D96F" w:rsidR="00E1709B" w:rsidRPr="005B33CA" w:rsidRDefault="00960C9D" w:rsidP="006A3C4B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z w:val="20"/>
                <w:szCs w:val="20"/>
                <w:lang w:eastAsia="en-US" w:bidi="ar-SA"/>
              </w:rPr>
              <w:t xml:space="preserve"> </w:t>
            </w:r>
          </w:p>
        </w:tc>
        <w:tc>
          <w:tcPr>
            <w:tcW w:w="2363" w:type="dxa"/>
            <w:shd w:val="clear" w:color="auto" w:fill="8547AD"/>
            <w:vAlign w:val="center"/>
          </w:tcPr>
          <w:p w14:paraId="61915FE7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color w:val="FFFFFF"/>
                <w:sz w:val="20"/>
                <w:szCs w:val="20"/>
                <w:lang w:eastAsia="en-US" w:bidi="ar-SA"/>
              </w:rPr>
              <w:t>Date</w:t>
            </w:r>
          </w:p>
        </w:tc>
        <w:tc>
          <w:tcPr>
            <w:tcW w:w="2311" w:type="dxa"/>
            <w:vAlign w:val="center"/>
          </w:tcPr>
          <w:p w14:paraId="2118FEA8" w14:textId="1015CCC1" w:rsidR="00E1709B" w:rsidRPr="005B33CA" w:rsidRDefault="00D47407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t>DD/MM/YYYY</w:t>
            </w:r>
          </w:p>
        </w:tc>
      </w:tr>
      <w:tr w:rsidR="00E1709B" w:rsidRPr="005B33CA" w14:paraId="66D70715" w14:textId="77777777" w:rsidTr="00956312">
        <w:trPr>
          <w:gridAfter w:val="1"/>
          <w:wAfter w:w="12" w:type="dxa"/>
          <w:cantSplit/>
          <w:trHeight w:val="511"/>
        </w:trPr>
        <w:tc>
          <w:tcPr>
            <w:tcW w:w="2748" w:type="dxa"/>
            <w:shd w:val="clear" w:color="auto" w:fill="8547AD"/>
            <w:vAlign w:val="center"/>
          </w:tcPr>
          <w:p w14:paraId="0A9E2B83" w14:textId="77777777" w:rsidR="00E1709B" w:rsidRPr="005B33CA" w:rsidRDefault="00E1709B" w:rsidP="00D67B87">
            <w:pPr>
              <w:widowControl/>
              <w:autoSpaceDE/>
              <w:autoSpaceDN/>
              <w:spacing w:before="120" w:after="120"/>
              <w:rPr>
                <w:rFonts w:eastAsia="Times New Roman"/>
                <w:b/>
                <w:bCs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color w:val="FFFFFF"/>
                <w:sz w:val="20"/>
                <w:szCs w:val="20"/>
                <w:lang w:val="en-US" w:eastAsia="en-US" w:bidi="ar-SA"/>
              </w:rPr>
              <w:t>Is student eligible for reassessment (Re-sit)?</w:t>
            </w:r>
          </w:p>
        </w:tc>
        <w:tc>
          <w:tcPr>
            <w:tcW w:w="1433" w:type="dxa"/>
            <w:vAlign w:val="center"/>
          </w:tcPr>
          <w:p w14:paraId="70F7FBEE" w14:textId="71EEA95A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   </w:t>
            </w:r>
            <w:sdt>
              <w:sdtPr>
                <w:rPr>
                  <w:rFonts w:eastAsia="Times New Roman"/>
                  <w:sz w:val="20"/>
                  <w:szCs w:val="20"/>
                  <w:lang w:val="en-US" w:eastAsia="en-US" w:bidi="ar-SA"/>
                </w:rPr>
                <w:id w:val="285348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3712" w:rsidRPr="005B33CA">
                  <w:rPr>
                    <w:rFonts w:ascii="Segoe UI Symbol" w:eastAsia="MS Gothic" w:hAnsi="Segoe UI Symbol" w:cs="Segoe UI Symbol"/>
                    <w:sz w:val="20"/>
                    <w:szCs w:val="20"/>
                    <w:lang w:val="en-US" w:eastAsia="en-US" w:bidi="ar-SA"/>
                  </w:rPr>
                  <w:t>☒</w:t>
                </w:r>
              </w:sdtContent>
            </w:sdt>
            <w:r w:rsidRPr="005B33CA">
              <w:rPr>
                <w:rFonts w:eastAsia="Times New Roman"/>
                <w:sz w:val="20"/>
                <w:szCs w:val="20"/>
                <w:lang w:val="en-US" w:eastAsia="en-US" w:bidi="ar-SA"/>
              </w:rPr>
              <w:t xml:space="preserve">    No</w:t>
            </w:r>
          </w:p>
        </w:tc>
        <w:tc>
          <w:tcPr>
            <w:tcW w:w="1795" w:type="dxa"/>
            <w:shd w:val="clear" w:color="auto" w:fill="FFFFFF"/>
            <w:vAlign w:val="center"/>
          </w:tcPr>
          <w:p w14:paraId="7488D444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b/>
                <w:color w:val="FFFFFF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z w:val="20"/>
                <w:szCs w:val="20"/>
                <w:shd w:val="clear" w:color="auto" w:fill="F3F3F3"/>
                <w:lang w:val="en-US" w:eastAsia="en-US" w:bidi="ar-SA"/>
              </w:rPr>
              <w:t xml:space="preserve">     </w:t>
            </w:r>
            <w:sdt>
              <w:sdtPr>
                <w:rPr>
                  <w:rFonts w:eastAsia="Times New Roman"/>
                  <w:sz w:val="20"/>
                  <w:szCs w:val="20"/>
                  <w:shd w:val="clear" w:color="auto" w:fill="F3F3F3"/>
                  <w:lang w:val="en-US" w:eastAsia="en-US" w:bidi="ar-SA"/>
                </w:rPr>
                <w:id w:val="-13046945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5B33CA">
                  <w:rPr>
                    <w:rFonts w:ascii="Segoe UI Symbol" w:eastAsia="MS Gothic" w:hAnsi="Segoe UI Symbol" w:cs="Segoe UI Symbol"/>
                    <w:sz w:val="20"/>
                    <w:szCs w:val="20"/>
                    <w:shd w:val="clear" w:color="auto" w:fill="F3F3F3"/>
                    <w:lang w:val="en-US" w:eastAsia="en-US" w:bidi="ar-SA"/>
                  </w:rPr>
                  <w:t>☐</w:t>
                </w:r>
              </w:sdtContent>
            </w:sdt>
            <w:r w:rsidRPr="005B33CA">
              <w:rPr>
                <w:rFonts w:eastAsia="Times New Roman"/>
                <w:sz w:val="20"/>
                <w:szCs w:val="20"/>
                <w:shd w:val="clear" w:color="auto" w:fill="F3F3F3"/>
                <w:lang w:val="en-US" w:eastAsia="en-US" w:bidi="ar-SA"/>
              </w:rPr>
              <w:t xml:space="preserve">  </w:t>
            </w:r>
            <w:r w:rsidRPr="005B33CA">
              <w:rPr>
                <w:rFonts w:eastAsia="Times New Roman"/>
                <w:sz w:val="20"/>
                <w:szCs w:val="20"/>
                <w:lang w:val="en-US" w:eastAsia="en-US" w:bidi="ar-SA"/>
              </w:rPr>
              <w:t>Yes</w:t>
            </w:r>
          </w:p>
        </w:tc>
        <w:tc>
          <w:tcPr>
            <w:tcW w:w="2363" w:type="dxa"/>
            <w:shd w:val="clear" w:color="auto" w:fill="8547AD"/>
            <w:vAlign w:val="center"/>
          </w:tcPr>
          <w:p w14:paraId="404429D1" w14:textId="77777777" w:rsidR="00E1709B" w:rsidRPr="005B33CA" w:rsidRDefault="00E1709B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b/>
                <w:color w:val="FFFFFF"/>
                <w:sz w:val="20"/>
                <w:szCs w:val="20"/>
                <w:lang w:val="en-US" w:eastAsia="en-US" w:bidi="ar-SA"/>
              </w:rPr>
              <w:t>Reassessment Date:</w:t>
            </w:r>
          </w:p>
        </w:tc>
        <w:tc>
          <w:tcPr>
            <w:tcW w:w="2311" w:type="dxa"/>
            <w:vAlign w:val="center"/>
          </w:tcPr>
          <w:p w14:paraId="12050D2C" w14:textId="17672C6C" w:rsidR="00E1709B" w:rsidRPr="005B33CA" w:rsidRDefault="0031080A" w:rsidP="00D67B87">
            <w:pPr>
              <w:widowControl/>
              <w:autoSpaceDE/>
              <w:autoSpaceDN/>
              <w:rPr>
                <w:rFonts w:eastAsia="Times New Roman"/>
                <w:sz w:val="20"/>
                <w:szCs w:val="20"/>
                <w:lang w:eastAsia="en-US" w:bidi="ar-SA"/>
              </w:rPr>
            </w:pPr>
            <w:r w:rsidRPr="005B33CA">
              <w:rPr>
                <w:rFonts w:eastAsia="Times New Roman"/>
                <w:snapToGrid w:val="0"/>
                <w:sz w:val="20"/>
                <w:szCs w:val="20"/>
                <w:lang w:val="en-US" w:eastAsia="en-US" w:bidi="ar-SA"/>
              </w:rPr>
              <w:t>DD/MM/YYYY</w:t>
            </w:r>
          </w:p>
        </w:tc>
      </w:tr>
    </w:tbl>
    <w:p w14:paraId="1A958CB8" w14:textId="77777777" w:rsidR="00E1709B" w:rsidRPr="005B33CA" w:rsidRDefault="00E1709B" w:rsidP="002D3568">
      <w:pPr>
        <w:pStyle w:val="BodyText"/>
        <w:rPr>
          <w:rFonts w:ascii="Arial" w:hAnsi="Arial" w:cs="Arial"/>
        </w:rPr>
      </w:pPr>
    </w:p>
    <w:tbl>
      <w:tblPr>
        <w:tblStyle w:val="TableGrid0"/>
        <w:tblW w:w="10615" w:type="dxa"/>
        <w:jc w:val="center"/>
        <w:shd w:val="clear" w:color="auto" w:fill="7030A0"/>
        <w:tblLayout w:type="fixed"/>
        <w:tblLook w:val="04A0" w:firstRow="1" w:lastRow="0" w:firstColumn="1" w:lastColumn="0" w:noHBand="0" w:noVBand="1"/>
      </w:tblPr>
      <w:tblGrid>
        <w:gridCol w:w="3534"/>
        <w:gridCol w:w="3602"/>
        <w:gridCol w:w="1161"/>
        <w:gridCol w:w="2318"/>
      </w:tblGrid>
      <w:tr w:rsidR="00E1709B" w:rsidRPr="005B33CA" w14:paraId="7786E354" w14:textId="77777777" w:rsidTr="0031080A">
        <w:trPr>
          <w:trHeight w:val="542"/>
          <w:jc w:val="center"/>
        </w:trPr>
        <w:tc>
          <w:tcPr>
            <w:tcW w:w="10615" w:type="dxa"/>
            <w:gridSpan w:val="4"/>
            <w:shd w:val="clear" w:color="auto" w:fill="7030A0"/>
            <w:vAlign w:val="center"/>
          </w:tcPr>
          <w:p w14:paraId="38643660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t>Feedback to student</w:t>
            </w:r>
          </w:p>
        </w:tc>
      </w:tr>
      <w:tr w:rsidR="00E1709B" w:rsidRPr="005B33CA" w14:paraId="3A53A86D" w14:textId="77777777" w:rsidTr="0031080A">
        <w:trPr>
          <w:trHeight w:val="232"/>
          <w:jc w:val="center"/>
        </w:trPr>
        <w:tc>
          <w:tcPr>
            <w:tcW w:w="10615" w:type="dxa"/>
            <w:gridSpan w:val="4"/>
            <w:shd w:val="clear" w:color="auto" w:fill="auto"/>
          </w:tcPr>
          <w:p w14:paraId="0CCC0149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0959F310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101C1054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1FAB1E1D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0FE8654F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618336FA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01E10644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5ACE605D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</w:tc>
      </w:tr>
      <w:tr w:rsidR="00E1709B" w:rsidRPr="005B33CA" w14:paraId="2FB93D40" w14:textId="77777777" w:rsidTr="0031080A">
        <w:trPr>
          <w:trHeight w:val="542"/>
          <w:jc w:val="center"/>
        </w:trPr>
        <w:tc>
          <w:tcPr>
            <w:tcW w:w="10615" w:type="dxa"/>
            <w:gridSpan w:val="4"/>
            <w:shd w:val="clear" w:color="auto" w:fill="7030A0"/>
            <w:vAlign w:val="center"/>
          </w:tcPr>
          <w:p w14:paraId="367132DE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lastRenderedPageBreak/>
              <w:t>Feedback from student</w:t>
            </w:r>
          </w:p>
        </w:tc>
      </w:tr>
      <w:tr w:rsidR="00E1709B" w:rsidRPr="005B33CA" w14:paraId="46A77646" w14:textId="77777777" w:rsidTr="0031080A">
        <w:trPr>
          <w:trHeight w:val="317"/>
          <w:jc w:val="center"/>
        </w:trPr>
        <w:tc>
          <w:tcPr>
            <w:tcW w:w="10615" w:type="dxa"/>
            <w:gridSpan w:val="4"/>
            <w:shd w:val="clear" w:color="auto" w:fill="auto"/>
          </w:tcPr>
          <w:p w14:paraId="706F887A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01D3B46C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02AF0FD6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10FF3B4B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2A9268B8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4DC8155D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  <w:p w14:paraId="31BD4FB4" w14:textId="77777777" w:rsidR="00E1709B" w:rsidRPr="005B33CA" w:rsidRDefault="00E1709B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</w:p>
        </w:tc>
      </w:tr>
      <w:tr w:rsidR="00E1709B" w:rsidRPr="005B33CA" w14:paraId="39ED28E9" w14:textId="77777777" w:rsidTr="0031080A">
        <w:trPr>
          <w:trHeight w:val="423"/>
          <w:jc w:val="center"/>
        </w:trPr>
        <w:tc>
          <w:tcPr>
            <w:tcW w:w="3534" w:type="dxa"/>
            <w:shd w:val="clear" w:color="auto" w:fill="7030A0"/>
            <w:vAlign w:val="center"/>
          </w:tcPr>
          <w:p w14:paraId="217129A8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t>Student signature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0D57DDCA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lang w:val="en-US" w:eastAsia="en-US" w:bidi="ar-SA"/>
              </w:rPr>
            </w:pPr>
          </w:p>
        </w:tc>
        <w:tc>
          <w:tcPr>
            <w:tcW w:w="1161" w:type="dxa"/>
            <w:shd w:val="clear" w:color="auto" w:fill="7030A0"/>
            <w:vAlign w:val="center"/>
          </w:tcPr>
          <w:p w14:paraId="7EE433FE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t>Date</w:t>
            </w:r>
          </w:p>
        </w:tc>
        <w:tc>
          <w:tcPr>
            <w:tcW w:w="2318" w:type="dxa"/>
            <w:shd w:val="clear" w:color="auto" w:fill="auto"/>
          </w:tcPr>
          <w:p w14:paraId="13AB9E86" w14:textId="0DD4438B" w:rsidR="00E1709B" w:rsidRPr="005B33CA" w:rsidRDefault="003559BE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snapToGrid w:val="0"/>
                <w:lang w:val="en-US" w:eastAsia="en-US" w:bidi="ar-SA"/>
              </w:rPr>
              <w:t>DD/MM/YYYY</w:t>
            </w:r>
          </w:p>
        </w:tc>
      </w:tr>
      <w:tr w:rsidR="00E1709B" w:rsidRPr="005B33CA" w14:paraId="67148453" w14:textId="77777777" w:rsidTr="0031080A">
        <w:trPr>
          <w:trHeight w:val="402"/>
          <w:jc w:val="center"/>
        </w:trPr>
        <w:tc>
          <w:tcPr>
            <w:tcW w:w="3534" w:type="dxa"/>
            <w:shd w:val="clear" w:color="auto" w:fill="7030A0"/>
            <w:vAlign w:val="center"/>
          </w:tcPr>
          <w:p w14:paraId="5A474F41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t>Assessor signature</w:t>
            </w:r>
          </w:p>
        </w:tc>
        <w:tc>
          <w:tcPr>
            <w:tcW w:w="3602" w:type="dxa"/>
            <w:shd w:val="clear" w:color="auto" w:fill="auto"/>
            <w:vAlign w:val="center"/>
          </w:tcPr>
          <w:p w14:paraId="7CB85DEE" w14:textId="76083396" w:rsidR="00E1709B" w:rsidRPr="00FA3DBE" w:rsidRDefault="00D51288" w:rsidP="00D67B87">
            <w:pPr>
              <w:rPr>
                <w:rFonts w:ascii="Brush Script MT" w:eastAsia="Times New Roman" w:hAnsi="Brush Script MT"/>
                <w:snapToGrid w:val="0"/>
                <w:lang w:val="en-US" w:eastAsia="en-US" w:bidi="ar-SA"/>
              </w:rPr>
            </w:pPr>
            <w:r>
              <w:t>Murali Selvaraj / Saranya Chandrukannan</w:t>
            </w:r>
          </w:p>
        </w:tc>
        <w:tc>
          <w:tcPr>
            <w:tcW w:w="1161" w:type="dxa"/>
            <w:shd w:val="clear" w:color="auto" w:fill="7030A0"/>
            <w:vAlign w:val="center"/>
          </w:tcPr>
          <w:p w14:paraId="47F87430" w14:textId="77777777" w:rsidR="00E1709B" w:rsidRPr="005B33CA" w:rsidRDefault="00E1709B" w:rsidP="00D67B87">
            <w:pPr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</w:pPr>
            <w:r w:rsidRPr="005B33CA">
              <w:rPr>
                <w:rFonts w:eastAsia="Times New Roman"/>
                <w:b/>
                <w:snapToGrid w:val="0"/>
                <w:color w:val="FFFFFF"/>
                <w:lang w:val="en-US" w:eastAsia="en-US" w:bidi="ar-SA"/>
              </w:rPr>
              <w:t>Date</w:t>
            </w:r>
          </w:p>
        </w:tc>
        <w:tc>
          <w:tcPr>
            <w:tcW w:w="2318" w:type="dxa"/>
            <w:shd w:val="clear" w:color="auto" w:fill="auto"/>
          </w:tcPr>
          <w:p w14:paraId="218E31AD" w14:textId="682328C8" w:rsidR="00E1709B" w:rsidRPr="005B33CA" w:rsidRDefault="003559BE" w:rsidP="00D67B87">
            <w:pPr>
              <w:rPr>
                <w:rFonts w:eastAsia="Times New Roman"/>
                <w:snapToGrid w:val="0"/>
                <w:lang w:val="en-US" w:eastAsia="en-US" w:bidi="ar-SA"/>
              </w:rPr>
            </w:pPr>
            <w:r w:rsidRPr="005B33CA">
              <w:rPr>
                <w:rFonts w:eastAsia="Times New Roman"/>
                <w:snapToGrid w:val="0"/>
                <w:lang w:val="en-US" w:eastAsia="en-US" w:bidi="ar-SA"/>
              </w:rPr>
              <w:t>DD/MM/YYYY</w:t>
            </w:r>
          </w:p>
        </w:tc>
      </w:tr>
    </w:tbl>
    <w:p w14:paraId="62379003" w14:textId="77777777" w:rsidR="00E1709B" w:rsidRPr="005B33CA" w:rsidRDefault="00E1709B" w:rsidP="002D3568">
      <w:pPr>
        <w:pStyle w:val="BodyText"/>
        <w:rPr>
          <w:rFonts w:ascii="Arial" w:hAnsi="Arial" w:cs="Arial"/>
        </w:rPr>
      </w:pPr>
    </w:p>
    <w:p w14:paraId="76442803" w14:textId="75B08A7C" w:rsidR="00E1709B" w:rsidRPr="005B33CA" w:rsidRDefault="00E1709B" w:rsidP="002D3568">
      <w:pPr>
        <w:pStyle w:val="BodyText"/>
        <w:rPr>
          <w:rFonts w:ascii="Arial" w:hAnsi="Arial" w:cs="Arial"/>
        </w:rPr>
      </w:pPr>
    </w:p>
    <w:tbl>
      <w:tblPr>
        <w:tblStyle w:val="TableGrid0"/>
        <w:tblpPr w:leftFromText="180" w:rightFromText="180" w:vertAnchor="text" w:horzAnchor="margin" w:tblpX="160" w:tblpY="46"/>
        <w:tblW w:w="10440" w:type="dxa"/>
        <w:tblLook w:val="04A0" w:firstRow="1" w:lastRow="0" w:firstColumn="1" w:lastColumn="0" w:noHBand="0" w:noVBand="1"/>
      </w:tblPr>
      <w:tblGrid>
        <w:gridCol w:w="3540"/>
        <w:gridCol w:w="6900"/>
      </w:tblGrid>
      <w:tr w:rsidR="00825534" w:rsidRPr="005B33CA" w14:paraId="39A0370C" w14:textId="77777777" w:rsidTr="00956312">
        <w:trPr>
          <w:trHeight w:val="529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5F2E90A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>Assessment Typ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2F780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B33CA">
              <w:rPr>
                <w:rFonts w:ascii="Arial" w:hAnsi="Arial" w:cs="Arial"/>
              </w:rPr>
              <w:t>Knowledge assessment</w:t>
            </w:r>
          </w:p>
          <w:p w14:paraId="383DE5A8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</w:tc>
      </w:tr>
      <w:tr w:rsidR="00825534" w:rsidRPr="005B33CA" w14:paraId="5BE4927B" w14:textId="77777777" w:rsidTr="00956312">
        <w:trPr>
          <w:trHeight w:val="793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526C991B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>Assessment Resourc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3A812B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B33CA">
              <w:rPr>
                <w:rFonts w:ascii="Arial" w:hAnsi="Arial" w:cs="Arial"/>
              </w:rPr>
              <w:t xml:space="preserve">Internet </w:t>
            </w:r>
          </w:p>
          <w:p w14:paraId="7E7A18B9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B33CA">
              <w:rPr>
                <w:rFonts w:ascii="Arial" w:hAnsi="Arial" w:cs="Arial"/>
              </w:rPr>
              <w:t>SMTAFE Blackboard</w:t>
            </w:r>
          </w:p>
          <w:p w14:paraId="2D1363B3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B33CA">
              <w:rPr>
                <w:rFonts w:ascii="Arial" w:hAnsi="Arial" w:cs="Arial"/>
              </w:rPr>
              <w:t>Lecture power points</w:t>
            </w:r>
          </w:p>
        </w:tc>
      </w:tr>
      <w:tr w:rsidR="00825534" w:rsidRPr="005B33CA" w14:paraId="68DF58FE" w14:textId="77777777" w:rsidTr="00956312">
        <w:trPr>
          <w:trHeight w:val="747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AD46B52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>Assessment Condition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6258B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</w:p>
          <w:p w14:paraId="3C7B2FF8" w14:textId="77777777" w:rsidR="00825534" w:rsidRPr="005B33CA" w:rsidRDefault="00825534" w:rsidP="00956312">
            <w:r w:rsidRPr="005B33CA">
              <w:t xml:space="preserve">Submission via the college LMS (Blackboard). </w:t>
            </w:r>
          </w:p>
          <w:p w14:paraId="5CEC1B47" w14:textId="77777777" w:rsidR="00825534" w:rsidRPr="005B33CA" w:rsidRDefault="00825534" w:rsidP="00956312">
            <w:pPr>
              <w:pStyle w:val="BodyText"/>
              <w:spacing w:line="276" w:lineRule="auto"/>
              <w:rPr>
                <w:rFonts w:ascii="Arial" w:hAnsi="Arial" w:cs="Arial"/>
              </w:rPr>
            </w:pPr>
            <w:r w:rsidRPr="005B33CA">
              <w:rPr>
                <w:rFonts w:ascii="Arial" w:hAnsi="Arial" w:cs="Arial"/>
              </w:rPr>
              <w:t>Students can refer to their course materials (open book assessment)</w:t>
            </w:r>
          </w:p>
        </w:tc>
      </w:tr>
      <w:tr w:rsidR="00825534" w:rsidRPr="005B33CA" w14:paraId="3218155B" w14:textId="77777777" w:rsidTr="00956312">
        <w:trPr>
          <w:trHeight w:val="712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5B65FF2F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</w:p>
          <w:p w14:paraId="72FB9207" w14:textId="68503B99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>Assessment Instruction</w:t>
            </w:r>
            <w:r w:rsidR="001E13E6">
              <w:rPr>
                <w:rFonts w:ascii="Arial" w:hAnsi="Arial" w:cs="Arial"/>
                <w:b/>
                <w:color w:val="FFFFFF" w:themeColor="background1"/>
              </w:rPr>
              <w:t>s</w:t>
            </w:r>
            <w:r w:rsidRPr="005B33CA">
              <w:rPr>
                <w:rFonts w:ascii="Arial" w:hAnsi="Arial" w:cs="Arial"/>
                <w:b/>
                <w:color w:val="FFFFFF" w:themeColor="background1"/>
              </w:rPr>
              <w:t xml:space="preserve"> to </w:t>
            </w:r>
            <w:r w:rsidR="001E13E6">
              <w:rPr>
                <w:rFonts w:ascii="Arial" w:hAnsi="Arial" w:cs="Arial"/>
                <w:b/>
                <w:color w:val="FFFFFF" w:themeColor="background1"/>
              </w:rPr>
              <w:t>students</w:t>
            </w:r>
            <w:r w:rsidRPr="005B33CA">
              <w:rPr>
                <w:rFonts w:ascii="Arial" w:hAnsi="Arial" w:cs="Arial"/>
                <w:b/>
                <w:color w:val="FFFFFF" w:themeColor="background1"/>
              </w:rPr>
              <w:t xml:space="preserve">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64EA" w14:textId="77777777" w:rsidR="0010555C" w:rsidRDefault="00825534" w:rsidP="005C4958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0555C">
              <w:rPr>
                <w:rFonts w:ascii="Arial" w:hAnsi="Arial" w:cs="Arial"/>
                <w:sz w:val="20"/>
                <w:szCs w:val="20"/>
              </w:rPr>
              <w:t>This written assessment is based on the technical topics, covered in previous sessions.</w:t>
            </w:r>
          </w:p>
          <w:p w14:paraId="5264DE6A" w14:textId="767E7C24" w:rsidR="00825534" w:rsidRPr="0010555C" w:rsidRDefault="00825534" w:rsidP="005C4958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10555C">
              <w:rPr>
                <w:rFonts w:ascii="Arial" w:hAnsi="Arial" w:cs="Arial"/>
                <w:sz w:val="20"/>
                <w:szCs w:val="20"/>
              </w:rPr>
              <w:t>This written assessment is available in Blackboard LMS</w:t>
            </w:r>
          </w:p>
          <w:p w14:paraId="02B56772" w14:textId="77777777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>Students must complete this written assessment in class, in the presence of a lecturer</w:t>
            </w:r>
          </w:p>
          <w:p w14:paraId="044E3937" w14:textId="77777777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 xml:space="preserve">Assessment can be completed by referring to class notes, textbooks and other resources available in Blackboard LMS </w:t>
            </w:r>
          </w:p>
          <w:p w14:paraId="47F59A52" w14:textId="77777777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>This assessment MUST be submitted within the given timeline. Refer to the DAP for this assessment submission timeline.</w:t>
            </w:r>
          </w:p>
          <w:p w14:paraId="342E141F" w14:textId="77777777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 xml:space="preserve">The students must upload the completed assessment under Blackboard LMS-&gt;Assessment section. </w:t>
            </w:r>
          </w:p>
          <w:p w14:paraId="7FF239F4" w14:textId="77777777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>Student MUST re-sit any wrong answered question</w:t>
            </w:r>
          </w:p>
          <w:p w14:paraId="0AA631C4" w14:textId="3C206181" w:rsidR="00825534" w:rsidRPr="005B33CA" w:rsidRDefault="00825534" w:rsidP="0010555C">
            <w:pPr>
              <w:pStyle w:val="Textbody"/>
              <w:widowControl w:val="0"/>
              <w:numPr>
                <w:ilvl w:val="0"/>
                <w:numId w:val="4"/>
              </w:numPr>
              <w:autoSpaceDN w:val="0"/>
              <w:rPr>
                <w:rFonts w:ascii="Arial" w:hAnsi="Arial" w:cs="Arial"/>
                <w:sz w:val="20"/>
                <w:szCs w:val="20"/>
              </w:rPr>
            </w:pPr>
            <w:r w:rsidRPr="005B33CA">
              <w:rPr>
                <w:rFonts w:ascii="Arial" w:hAnsi="Arial" w:cs="Arial"/>
                <w:sz w:val="20"/>
                <w:szCs w:val="20"/>
              </w:rPr>
              <w:t>Satisfactory in this assessment can only be given if all questions are answered correctly.</w:t>
            </w:r>
          </w:p>
          <w:p w14:paraId="3AAC2F85" w14:textId="77777777" w:rsidR="00825534" w:rsidRPr="0010555C" w:rsidRDefault="0010555C" w:rsidP="0010555C">
            <w:pPr>
              <w:pStyle w:val="Textbody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10555C">
              <w:rPr>
                <w:rFonts w:ascii="Arial" w:hAnsi="Arial" w:cs="Arial"/>
                <w:sz w:val="20"/>
                <w:szCs w:val="20"/>
              </w:rPr>
              <w:t xml:space="preserve">Your </w:t>
            </w:r>
            <w:r>
              <w:rPr>
                <w:rFonts w:ascii="Arial" w:hAnsi="Arial" w:cs="Arial"/>
                <w:sz w:val="20"/>
                <w:szCs w:val="20"/>
              </w:rPr>
              <w:t>mobile phone muse be switch off throughout the session</w:t>
            </w:r>
            <w:r w:rsidR="00825534" w:rsidRPr="0010555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4B76BCF0" w14:textId="77777777" w:rsidR="0010555C" w:rsidRDefault="0010555C" w:rsidP="0010555C">
            <w:pPr>
              <w:pStyle w:val="Textbody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n individual assessment. Discussion with your peers is not allowed during the exam. </w:t>
            </w:r>
          </w:p>
          <w:p w14:paraId="1D67CC5F" w14:textId="61B34293" w:rsidR="0010555C" w:rsidRPr="005B33CA" w:rsidRDefault="0010555C" w:rsidP="0010555C">
            <w:pPr>
              <w:pStyle w:val="BodyText"/>
              <w:widowControl w:val="0"/>
              <w:autoSpaceDE w:val="0"/>
              <w:autoSpaceDN w:val="0"/>
              <w:spacing w:line="276" w:lineRule="auto"/>
              <w:jc w:val="both"/>
              <w:rPr>
                <w:rFonts w:ascii="Arial" w:hAnsi="Arial" w:cs="Arial"/>
                <w:sz w:val="24"/>
              </w:rPr>
            </w:pPr>
          </w:p>
        </w:tc>
      </w:tr>
      <w:tr w:rsidR="00825534" w:rsidRPr="005B33CA" w14:paraId="26B473DA" w14:textId="77777777" w:rsidTr="00956312">
        <w:trPr>
          <w:gridAfter w:val="1"/>
          <w:wAfter w:w="6900" w:type="dxa"/>
          <w:trHeight w:val="218"/>
        </w:trPr>
        <w:tc>
          <w:tcPr>
            <w:tcW w:w="3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0F80A6A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color w:val="FF0000"/>
              </w:rPr>
            </w:pPr>
          </w:p>
        </w:tc>
      </w:tr>
      <w:tr w:rsidR="00825534" w:rsidRPr="005B33CA" w14:paraId="0BC3AB8D" w14:textId="77777777" w:rsidTr="00956312">
        <w:trPr>
          <w:trHeight w:val="69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73CD48E2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</w:p>
          <w:p w14:paraId="25720C60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 xml:space="preserve">Location </w:t>
            </w:r>
          </w:p>
          <w:p w14:paraId="23518589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7C9743" w14:textId="25F0C849" w:rsidR="00825534" w:rsidRPr="005B33CA" w:rsidRDefault="004E19D9" w:rsidP="00FF6B6E">
            <w:pPr>
              <w:pStyle w:val="BodyText"/>
              <w:rPr>
                <w:rFonts w:ascii="Arial" w:hAnsi="Arial" w:cs="Arial"/>
              </w:rPr>
            </w:pPr>
            <w:r w:rsidRPr="00D43917">
              <w:rPr>
                <w:rFonts w:ascii="Arial" w:hAnsi="Arial" w:cs="Arial"/>
                <w:b/>
              </w:rPr>
              <w:t>South Metropolitan TAFE, Thornlie Campus, 8 Block, 8G27</w:t>
            </w:r>
          </w:p>
        </w:tc>
      </w:tr>
      <w:tr w:rsidR="00825534" w:rsidRPr="005B33CA" w14:paraId="01355A73" w14:textId="77777777" w:rsidTr="00956312">
        <w:trPr>
          <w:trHeight w:val="8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6C98FB44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 xml:space="preserve">When 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C3EA3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</w:rPr>
            </w:pPr>
          </w:p>
          <w:p w14:paraId="592BD273" w14:textId="21EF855D" w:rsidR="00825534" w:rsidRPr="005B33CA" w:rsidRDefault="00825534" w:rsidP="00956312">
            <w:pPr>
              <w:pStyle w:val="BodyText"/>
              <w:rPr>
                <w:rFonts w:ascii="Arial" w:hAnsi="Arial" w:cs="Arial"/>
                <w:highlight w:val="yellow"/>
              </w:rPr>
            </w:pPr>
            <w:r w:rsidRPr="005B33CA">
              <w:rPr>
                <w:rFonts w:ascii="Arial" w:hAnsi="Arial" w:cs="Arial"/>
              </w:rPr>
              <w:t xml:space="preserve">Session </w:t>
            </w:r>
            <w:r w:rsidR="004E19D9">
              <w:rPr>
                <w:rFonts w:ascii="Arial" w:hAnsi="Arial" w:cs="Arial"/>
              </w:rPr>
              <w:t>8</w:t>
            </w:r>
          </w:p>
        </w:tc>
      </w:tr>
      <w:tr w:rsidR="00825534" w:rsidRPr="005B33CA" w14:paraId="6293F73B" w14:textId="77777777" w:rsidTr="00956312">
        <w:trPr>
          <w:trHeight w:val="825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  <w:hideMark/>
          </w:tcPr>
          <w:p w14:paraId="76DBAAFE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lastRenderedPageBreak/>
              <w:t>Due date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BB79" w14:textId="69EF25A7" w:rsidR="00825534" w:rsidRPr="005B33CA" w:rsidRDefault="0010555C" w:rsidP="00956312">
            <w:pPr>
              <w:pStyle w:val="Body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ssion </w:t>
            </w:r>
            <w:r w:rsidR="001F3B84">
              <w:rPr>
                <w:rFonts w:ascii="Arial" w:hAnsi="Arial" w:cs="Arial"/>
              </w:rPr>
              <w:t>1</w:t>
            </w:r>
            <w:r w:rsidR="004E19D9">
              <w:rPr>
                <w:rFonts w:ascii="Arial" w:hAnsi="Arial" w:cs="Arial"/>
              </w:rPr>
              <w:t>8</w:t>
            </w:r>
          </w:p>
        </w:tc>
      </w:tr>
      <w:tr w:rsidR="00825534" w:rsidRPr="005B33CA" w14:paraId="4A5ABA7F" w14:textId="77777777" w:rsidTr="00956312">
        <w:trPr>
          <w:trHeight w:val="460"/>
        </w:trPr>
        <w:tc>
          <w:tcPr>
            <w:tcW w:w="3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vAlign w:val="center"/>
          </w:tcPr>
          <w:p w14:paraId="61809050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</w:p>
          <w:p w14:paraId="1C2D2CE6" w14:textId="77777777" w:rsidR="00825534" w:rsidRPr="005B33CA" w:rsidRDefault="00825534" w:rsidP="00956312">
            <w:pPr>
              <w:pStyle w:val="BodyText"/>
              <w:rPr>
                <w:rFonts w:ascii="Arial" w:hAnsi="Arial" w:cs="Arial"/>
                <w:b/>
                <w:color w:val="FFFFFF" w:themeColor="background1"/>
              </w:rPr>
            </w:pPr>
            <w:r w:rsidRPr="005B33CA">
              <w:rPr>
                <w:rFonts w:ascii="Arial" w:hAnsi="Arial" w:cs="Arial"/>
                <w:b/>
                <w:color w:val="FFFFFF" w:themeColor="background1"/>
              </w:rPr>
              <w:t>Duration</w:t>
            </w:r>
          </w:p>
        </w:tc>
        <w:tc>
          <w:tcPr>
            <w:tcW w:w="6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0333F" w14:textId="430BF64F" w:rsidR="00825534" w:rsidRPr="005B33CA" w:rsidRDefault="0010555C" w:rsidP="00956312">
            <w:pPr>
              <w:pStyle w:val="BodyText"/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>3</w:t>
            </w:r>
            <w:r w:rsidR="00825534" w:rsidRPr="005B33CA">
              <w:rPr>
                <w:rFonts w:ascii="Arial" w:hAnsi="Arial" w:cs="Arial"/>
              </w:rPr>
              <w:t xml:space="preserve"> hours  </w:t>
            </w:r>
          </w:p>
        </w:tc>
      </w:tr>
    </w:tbl>
    <w:p w14:paraId="10BDA1BF" w14:textId="77777777" w:rsidR="00825534" w:rsidRDefault="00825534" w:rsidP="002D3568">
      <w:pPr>
        <w:pStyle w:val="BodyText"/>
        <w:rPr>
          <w:rFonts w:ascii="Arial" w:hAnsi="Arial" w:cs="Arial"/>
        </w:rPr>
      </w:pPr>
    </w:p>
    <w:p w14:paraId="7146A752" w14:textId="77777777" w:rsidR="002D3568" w:rsidRDefault="002D3568" w:rsidP="002D3568">
      <w:pPr>
        <w:pStyle w:val="BodyText"/>
        <w:rPr>
          <w:rFonts w:ascii="Arial" w:hAnsi="Arial" w:cs="Arial"/>
        </w:rPr>
        <w:sectPr w:rsidR="002D3568" w:rsidSect="007D532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10" w:h="16840"/>
          <w:pgMar w:top="1980" w:right="440" w:bottom="380" w:left="600" w:header="718" w:footer="186" w:gutter="0"/>
          <w:pgNumType w:start="1"/>
          <w:cols w:space="720"/>
        </w:sectPr>
      </w:pPr>
    </w:p>
    <w:p w14:paraId="59987942" w14:textId="77777777" w:rsidR="002D3568" w:rsidRPr="002D3568" w:rsidRDefault="002D3568" w:rsidP="002D3568">
      <w:pPr>
        <w:rPr>
          <w:rFonts w:ascii="Times New Roman"/>
          <w:sz w:val="20"/>
        </w:rPr>
        <w:sectPr w:rsidR="002D3568" w:rsidRPr="002D3568" w:rsidSect="00391F06">
          <w:headerReference w:type="even" r:id="rId17"/>
          <w:headerReference w:type="default" r:id="rId18"/>
          <w:footerReference w:type="default" r:id="rId19"/>
          <w:headerReference w:type="first" r:id="rId20"/>
          <w:type w:val="continuous"/>
          <w:pgSz w:w="11910" w:h="16840"/>
          <w:pgMar w:top="1276" w:right="711" w:bottom="380" w:left="600" w:header="718" w:footer="186" w:gutter="0"/>
          <w:pgNumType w:start="1"/>
          <w:cols w:space="720"/>
        </w:sectPr>
      </w:pPr>
    </w:p>
    <w:p w14:paraId="48822049" w14:textId="431D6AE2" w:rsidR="009302FA" w:rsidRDefault="009302FA" w:rsidP="009302FA">
      <w:pPr>
        <w:pStyle w:val="ListParagraph"/>
        <w:ind w:left="360" w:firstLine="0"/>
        <w:rPr>
          <w:rFonts w:ascii="Arial" w:hAnsi="Arial" w:cs="Arial"/>
          <w:b/>
        </w:rPr>
      </w:pPr>
    </w:p>
    <w:p w14:paraId="782744DD" w14:textId="43D8A451" w:rsidR="00B67BCB" w:rsidRDefault="00B67BCB" w:rsidP="00B67BCB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BE7247">
        <w:rPr>
          <w:rFonts w:ascii="Arial" w:hAnsi="Arial" w:cs="Arial"/>
          <w:b/>
        </w:rPr>
        <w:t>List down at least 3 safe working practices while working with computers to avoid office hazards?</w:t>
      </w:r>
    </w:p>
    <w:p w14:paraId="20C1DCBE" w14:textId="77777777" w:rsidR="00B67BCB" w:rsidRDefault="00B67BCB" w:rsidP="00B67BCB">
      <w:pPr>
        <w:pStyle w:val="ListParagraph"/>
        <w:ind w:left="720" w:firstLine="0"/>
        <w:rPr>
          <w:rFonts w:ascii="Arial" w:hAnsi="Arial" w:cs="Arial"/>
          <w:b/>
        </w:rPr>
      </w:pPr>
    </w:p>
    <w:p w14:paraId="5A9A3C30" w14:textId="04A09D5E" w:rsidR="009302FA" w:rsidRPr="001D3890" w:rsidRDefault="009302FA" w:rsidP="009302FA">
      <w:pPr>
        <w:pStyle w:val="ListParagraph"/>
        <w:numPr>
          <w:ilvl w:val="0"/>
          <w:numId w:val="26"/>
        </w:numPr>
        <w:rPr>
          <w:rFonts w:ascii="Arial" w:hAnsi="Arial" w:cs="Arial"/>
          <w:b/>
        </w:rPr>
      </w:pPr>
      <w:r w:rsidRPr="001D3890">
        <w:rPr>
          <w:rFonts w:ascii="Arial" w:hAnsi="Arial" w:cs="Arial"/>
          <w:b/>
        </w:rPr>
        <w:t>What is safe mode in Windows? Explain how to start a computer in the safe mode</w:t>
      </w:r>
      <w:r w:rsidR="00B521FF" w:rsidRPr="001D3890">
        <w:rPr>
          <w:rFonts w:ascii="Arial" w:hAnsi="Arial" w:cs="Arial"/>
          <w:b/>
        </w:rPr>
        <w:t xml:space="preserve"> in Windows 10?</w:t>
      </w:r>
    </w:p>
    <w:p w14:paraId="2A49F992" w14:textId="77777777" w:rsidR="009302FA" w:rsidRPr="001D3890" w:rsidRDefault="009302FA" w:rsidP="009302FA">
      <w:pPr>
        <w:pStyle w:val="ListParagraph"/>
        <w:ind w:left="720" w:firstLine="0"/>
        <w:rPr>
          <w:rFonts w:ascii="Arial" w:hAnsi="Arial" w:cs="Arial"/>
          <w:b/>
        </w:rPr>
      </w:pPr>
    </w:p>
    <w:p w14:paraId="04659183" w14:textId="25E8975E" w:rsidR="009302FA" w:rsidRPr="001D3890" w:rsidRDefault="009302FA" w:rsidP="009302F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  <w:color w:val="222222"/>
          <w:shd w:val="clear" w:color="auto" w:fill="FFFFFF"/>
        </w:rPr>
        <w:t>How do you choose which program opens a file (or) how do you select an application to open a file</w:t>
      </w:r>
      <w:r w:rsidRPr="001D3890">
        <w:rPr>
          <w:rFonts w:ascii="Arial" w:hAnsi="Arial" w:cs="Arial"/>
          <w:b/>
          <w:bCs/>
        </w:rPr>
        <w:t>?</w:t>
      </w:r>
    </w:p>
    <w:p w14:paraId="24893B5A" w14:textId="77777777" w:rsidR="009302FA" w:rsidRPr="001D3890" w:rsidRDefault="009302FA" w:rsidP="009302FA">
      <w:pPr>
        <w:pStyle w:val="ListParagraph"/>
        <w:rPr>
          <w:rFonts w:ascii="Arial" w:hAnsi="Arial" w:cs="Arial"/>
          <w:b/>
          <w:bCs/>
        </w:rPr>
      </w:pPr>
    </w:p>
    <w:p w14:paraId="2E5FF8E6" w14:textId="6703C272" w:rsidR="009302FA" w:rsidRPr="001D3890" w:rsidRDefault="00607C9B" w:rsidP="009302F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Explain the steps involved to format a cell in Excel application, to set currency category to AUD?</w:t>
      </w:r>
    </w:p>
    <w:p w14:paraId="590AD228" w14:textId="77777777" w:rsidR="007729BF" w:rsidRPr="001D3890" w:rsidRDefault="007729BF" w:rsidP="007729BF">
      <w:pPr>
        <w:pStyle w:val="ListParagraph"/>
        <w:rPr>
          <w:rFonts w:ascii="Arial" w:hAnsi="Arial" w:cs="Arial"/>
          <w:b/>
          <w:bCs/>
        </w:rPr>
      </w:pPr>
    </w:p>
    <w:p w14:paraId="4C472B2E" w14:textId="1930E8E5" w:rsidR="00607C9B" w:rsidRPr="001D3890" w:rsidRDefault="00607C9B" w:rsidP="009302F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How to enable Autosave </w:t>
      </w:r>
      <w:r w:rsidR="0021749E" w:rsidRPr="001D3890">
        <w:rPr>
          <w:rFonts w:ascii="Arial" w:hAnsi="Arial" w:cs="Arial"/>
          <w:b/>
          <w:bCs/>
        </w:rPr>
        <w:t>f</w:t>
      </w:r>
      <w:r w:rsidR="0002218C">
        <w:rPr>
          <w:rFonts w:ascii="Arial" w:hAnsi="Arial" w:cs="Arial"/>
          <w:b/>
          <w:bCs/>
        </w:rPr>
        <w:t>eature</w:t>
      </w:r>
      <w:r w:rsidR="0021749E" w:rsidRPr="001D3890">
        <w:rPr>
          <w:rFonts w:ascii="Arial" w:hAnsi="Arial" w:cs="Arial"/>
          <w:b/>
          <w:bCs/>
        </w:rPr>
        <w:t xml:space="preserve"> </w:t>
      </w:r>
      <w:r w:rsidRPr="001D3890">
        <w:rPr>
          <w:rFonts w:ascii="Arial" w:hAnsi="Arial" w:cs="Arial"/>
          <w:b/>
          <w:bCs/>
        </w:rPr>
        <w:t>in Microsoft word application?</w:t>
      </w:r>
    </w:p>
    <w:p w14:paraId="1E7EB80C" w14:textId="77777777" w:rsidR="001C64AA" w:rsidRPr="001D3890" w:rsidRDefault="001C64AA" w:rsidP="001C64AA">
      <w:pPr>
        <w:pStyle w:val="ListParagraph"/>
        <w:rPr>
          <w:rFonts w:ascii="Arial" w:hAnsi="Arial" w:cs="Arial"/>
          <w:b/>
          <w:bCs/>
        </w:rPr>
      </w:pPr>
    </w:p>
    <w:p w14:paraId="447A2F8B" w14:textId="4D138EFB" w:rsidR="001C64AA" w:rsidRPr="001D3890" w:rsidRDefault="001C64AA" w:rsidP="009302F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Provide steps involved to printing the drawing to A3 sheet in Microsoft Visio </w:t>
      </w:r>
      <w:r w:rsidR="00CC3FF0" w:rsidRPr="001D3890">
        <w:rPr>
          <w:rFonts w:ascii="Arial" w:hAnsi="Arial" w:cs="Arial"/>
          <w:b/>
          <w:bCs/>
        </w:rPr>
        <w:t>application</w:t>
      </w:r>
      <w:r w:rsidRPr="001D3890">
        <w:rPr>
          <w:rFonts w:ascii="Arial" w:hAnsi="Arial" w:cs="Arial"/>
          <w:b/>
          <w:bCs/>
        </w:rPr>
        <w:t>?</w:t>
      </w:r>
    </w:p>
    <w:p w14:paraId="40A81D70" w14:textId="0261236E" w:rsidR="00B17FF2" w:rsidRPr="001D3890" w:rsidRDefault="00B17FF2" w:rsidP="00B17FF2">
      <w:pPr>
        <w:pStyle w:val="ListParagraph"/>
        <w:ind w:left="720" w:firstLine="0"/>
        <w:rPr>
          <w:rFonts w:ascii="Arial" w:hAnsi="Arial" w:cs="Arial"/>
        </w:rPr>
      </w:pPr>
    </w:p>
    <w:p w14:paraId="7DC4635F" w14:textId="6398EA2E" w:rsidR="00CC3FF0" w:rsidRPr="001D3890" w:rsidRDefault="00410E52" w:rsidP="00410E5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What is the difference between GPU and CPU? What is main function of the graphics / video card?</w:t>
      </w:r>
    </w:p>
    <w:p w14:paraId="1252F05A" w14:textId="77777777" w:rsidR="00C63476" w:rsidRPr="001D3890" w:rsidRDefault="00C63476" w:rsidP="00C63476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262C0773" w14:textId="12DB5E60" w:rsidR="001F600D" w:rsidRPr="001D3890" w:rsidRDefault="001F600D" w:rsidP="00410E5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While assembling a PC, how will you ensure</w:t>
      </w:r>
      <w:r w:rsidR="003326B6" w:rsidRPr="001D3890">
        <w:rPr>
          <w:rFonts w:ascii="Arial" w:hAnsi="Arial" w:cs="Arial"/>
          <w:b/>
          <w:bCs/>
        </w:rPr>
        <w:t xml:space="preserve"> that</w:t>
      </w:r>
      <w:r w:rsidRPr="001D3890">
        <w:rPr>
          <w:rFonts w:ascii="Arial" w:hAnsi="Arial" w:cs="Arial"/>
          <w:b/>
          <w:bCs/>
        </w:rPr>
        <w:t xml:space="preserve"> all the components you </w:t>
      </w:r>
      <w:r w:rsidR="003326B6" w:rsidRPr="001D3890">
        <w:rPr>
          <w:rFonts w:ascii="Arial" w:hAnsi="Arial" w:cs="Arial"/>
          <w:b/>
          <w:bCs/>
        </w:rPr>
        <w:t>select are compatible with one another?</w:t>
      </w:r>
    </w:p>
    <w:p w14:paraId="0E3C8896" w14:textId="77777777" w:rsidR="003326B6" w:rsidRPr="001D3890" w:rsidRDefault="003326B6" w:rsidP="003326B6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8"/>
          <w:szCs w:val="28"/>
        </w:rPr>
      </w:pPr>
    </w:p>
    <w:p w14:paraId="3FCB4525" w14:textId="04C04CC4" w:rsidR="003326B6" w:rsidRPr="001D3890" w:rsidRDefault="009E5DEE" w:rsidP="00410E52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If Windows operating system cannot detect the newly installed PCI-E card. How do you troubleshoot this issue?</w:t>
      </w:r>
    </w:p>
    <w:p w14:paraId="435CD6A2" w14:textId="77777777" w:rsidR="0069427C" w:rsidRPr="001D3890" w:rsidRDefault="0069427C" w:rsidP="0069427C">
      <w:pPr>
        <w:pStyle w:val="NormalWeb"/>
        <w:shd w:val="clear" w:color="auto" w:fill="FFFFFF"/>
        <w:spacing w:before="0" w:beforeAutospacing="0" w:after="0" w:afterAutospacing="0"/>
        <w:ind w:left="1440"/>
        <w:textAlignment w:val="baseline"/>
        <w:rPr>
          <w:rFonts w:ascii="Arial" w:hAnsi="Arial" w:cs="Arial"/>
          <w:b/>
          <w:bCs/>
        </w:rPr>
      </w:pPr>
    </w:p>
    <w:p w14:paraId="4CE51733" w14:textId="604D9E0B" w:rsidR="0069427C" w:rsidRPr="001D3890" w:rsidRDefault="0069427C" w:rsidP="0069427C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What is the difference between Repeaters, Hubs, and Switches?</w:t>
      </w:r>
    </w:p>
    <w:p w14:paraId="4E83120C" w14:textId="1CB4F798" w:rsidR="0069427C" w:rsidRPr="001D3890" w:rsidRDefault="0069427C" w:rsidP="0069427C">
      <w:pPr>
        <w:jc w:val="center"/>
        <w:rPr>
          <w:b/>
          <w:bCs/>
        </w:rPr>
      </w:pPr>
    </w:p>
    <w:p w14:paraId="37CD01AC" w14:textId="658B55C3" w:rsidR="00410E52" w:rsidRPr="001D3890" w:rsidRDefault="006C415A" w:rsidP="006C415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 What are the different types of network media?</w:t>
      </w:r>
    </w:p>
    <w:p w14:paraId="1DA41895" w14:textId="3B4FC2AD" w:rsidR="004C547B" w:rsidRPr="001D3890" w:rsidRDefault="004C547B" w:rsidP="006C415A">
      <w:pPr>
        <w:pStyle w:val="NormalWeb"/>
        <w:shd w:val="clear" w:color="auto" w:fill="FFFFFF"/>
        <w:spacing w:before="0" w:beforeAutospacing="0" w:after="0" w:afterAutospacing="0"/>
        <w:ind w:left="720"/>
        <w:textAlignment w:val="baseline"/>
        <w:rPr>
          <w:rFonts w:ascii="Arial" w:hAnsi="Arial" w:cs="Arial"/>
          <w:color w:val="333333"/>
          <w:sz w:val="22"/>
          <w:szCs w:val="22"/>
        </w:rPr>
      </w:pPr>
    </w:p>
    <w:p w14:paraId="7DEC49AD" w14:textId="2D6607FC" w:rsidR="004C547B" w:rsidRPr="001D3890" w:rsidRDefault="004C547B" w:rsidP="004C547B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How do you find your DNS, </w:t>
      </w:r>
      <w:r w:rsidR="003A693B" w:rsidRPr="001D3890">
        <w:rPr>
          <w:rFonts w:ascii="Arial" w:hAnsi="Arial" w:cs="Arial"/>
          <w:b/>
          <w:bCs/>
        </w:rPr>
        <w:t>IP,</w:t>
      </w:r>
      <w:r w:rsidRPr="001D3890">
        <w:rPr>
          <w:rFonts w:ascii="Arial" w:hAnsi="Arial" w:cs="Arial"/>
          <w:b/>
          <w:bCs/>
        </w:rPr>
        <w:t xml:space="preserve"> and MAC addresses?</w:t>
      </w:r>
    </w:p>
    <w:p w14:paraId="4A8A7884" w14:textId="4F092708" w:rsidR="004C547B" w:rsidRPr="001D3890" w:rsidRDefault="004C547B" w:rsidP="00401E3A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2D2B484E" w14:textId="2D2C5D5D" w:rsidR="00401E3A" w:rsidRPr="001D3890" w:rsidRDefault="00401E3A" w:rsidP="00401E3A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What are the different troubleshooting techniques to </w:t>
      </w:r>
      <w:r w:rsidR="007078E8" w:rsidRPr="001D3890">
        <w:rPr>
          <w:rFonts w:ascii="Arial" w:hAnsi="Arial" w:cs="Arial"/>
          <w:b/>
          <w:bCs/>
        </w:rPr>
        <w:t>address</w:t>
      </w:r>
      <w:r w:rsidRPr="001D3890">
        <w:rPr>
          <w:rFonts w:ascii="Arial" w:hAnsi="Arial" w:cs="Arial"/>
          <w:b/>
          <w:bCs/>
        </w:rPr>
        <w:t xml:space="preserve"> overheating CPU?</w:t>
      </w:r>
    </w:p>
    <w:p w14:paraId="1CDA3FFB" w14:textId="77777777" w:rsidR="00C63476" w:rsidRPr="001D3890" w:rsidRDefault="00C63476" w:rsidP="00C63476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311987F3" w14:textId="345253F3" w:rsidR="008E7D81" w:rsidRPr="001D3890" w:rsidRDefault="008E7D81" w:rsidP="008E7D8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List</w:t>
      </w:r>
      <w:r w:rsidR="00410E52" w:rsidRPr="001D3890">
        <w:rPr>
          <w:rFonts w:ascii="Arial" w:hAnsi="Arial" w:cs="Arial"/>
          <w:b/>
          <w:bCs/>
        </w:rPr>
        <w:t xml:space="preserve"> </w:t>
      </w:r>
      <w:r w:rsidRPr="001D3890">
        <w:rPr>
          <w:rFonts w:ascii="Arial" w:hAnsi="Arial" w:cs="Arial"/>
          <w:b/>
          <w:bCs/>
        </w:rPr>
        <w:t>5 troubleshooting tips for fixing your own </w:t>
      </w:r>
      <w:r w:rsidR="00C63476" w:rsidRPr="001D3890">
        <w:rPr>
          <w:rFonts w:ascii="Arial" w:hAnsi="Arial" w:cs="Arial"/>
          <w:b/>
          <w:bCs/>
        </w:rPr>
        <w:t>computer.</w:t>
      </w:r>
    </w:p>
    <w:p w14:paraId="7B81F4C7" w14:textId="77777777" w:rsidR="00B3538F" w:rsidRPr="001D3890" w:rsidRDefault="00B3538F" w:rsidP="00B3538F">
      <w:pPr>
        <w:pStyle w:val="ListParagraph"/>
        <w:ind w:left="1440" w:firstLine="0"/>
        <w:rPr>
          <w:rFonts w:ascii="Arial" w:hAnsi="Arial" w:cs="Arial"/>
        </w:rPr>
      </w:pPr>
    </w:p>
    <w:p w14:paraId="4DC9A513" w14:textId="68859948" w:rsidR="00410E52" w:rsidRPr="001D3890" w:rsidRDefault="00B3538F" w:rsidP="00B3538F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Name at least 3 modern operating systems that are in use in current generation?</w:t>
      </w:r>
    </w:p>
    <w:p w14:paraId="3B7A93D1" w14:textId="77777777" w:rsidR="00C63476" w:rsidRPr="001D3890" w:rsidRDefault="00C63476" w:rsidP="00C63476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3C893E2D" w14:textId="68564F9F" w:rsidR="00B3538F" w:rsidRPr="001D3890" w:rsidRDefault="00805A57" w:rsidP="00805A57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 xml:space="preserve">How do you create an installation media </w:t>
      </w:r>
      <w:r w:rsidR="00B3538F" w:rsidRPr="001D3890">
        <w:rPr>
          <w:rFonts w:ascii="Arial" w:hAnsi="Arial" w:cs="Arial"/>
          <w:b/>
          <w:bCs/>
        </w:rPr>
        <w:t>ISO file for Windows 10</w:t>
      </w:r>
      <w:r w:rsidRPr="001D3890">
        <w:rPr>
          <w:rFonts w:ascii="Arial" w:hAnsi="Arial" w:cs="Arial"/>
          <w:b/>
          <w:bCs/>
        </w:rPr>
        <w:t xml:space="preserve">? </w:t>
      </w:r>
    </w:p>
    <w:p w14:paraId="1FA4A093" w14:textId="77777777" w:rsidR="00C63476" w:rsidRPr="001D3890" w:rsidRDefault="00C63476" w:rsidP="00C63476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6BD6E849" w14:textId="09B0FC86" w:rsidR="008D6F9D" w:rsidRPr="001D3890" w:rsidRDefault="008D6F9D" w:rsidP="008D6F9D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1D3890">
        <w:rPr>
          <w:rFonts w:ascii="Arial" w:hAnsi="Arial" w:cs="Arial"/>
          <w:b/>
          <w:bCs/>
        </w:rPr>
        <w:t>How do you change system configuration to set ‘Number of processors’ value in Windows 10 Operating System?</w:t>
      </w:r>
    </w:p>
    <w:p w14:paraId="1F7B5BA7" w14:textId="77777777" w:rsidR="000277B7" w:rsidRDefault="000277B7" w:rsidP="000277B7">
      <w:pPr>
        <w:pStyle w:val="ListParagraph"/>
        <w:ind w:left="1440" w:firstLine="0"/>
      </w:pPr>
    </w:p>
    <w:p w14:paraId="0C487268" w14:textId="7F5FBB31" w:rsidR="003F5E79" w:rsidRPr="00A5066C" w:rsidRDefault="003F5E79" w:rsidP="003F5E79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A5066C">
        <w:rPr>
          <w:rFonts w:ascii="Arial" w:hAnsi="Arial" w:cs="Arial"/>
          <w:b/>
          <w:bCs/>
        </w:rPr>
        <w:t>What is Windows Basic authentication?</w:t>
      </w:r>
    </w:p>
    <w:p w14:paraId="2B54FC21" w14:textId="77777777" w:rsidR="00D1363F" w:rsidRPr="00A5066C" w:rsidRDefault="00D1363F" w:rsidP="00A5066C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22DBDD2D" w14:textId="1CFF411F" w:rsidR="00410E52" w:rsidRPr="00A5066C" w:rsidRDefault="00F539D8" w:rsidP="00683D96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A5066C">
        <w:rPr>
          <w:rFonts w:ascii="Arial" w:hAnsi="Arial" w:cs="Arial"/>
          <w:b/>
          <w:bCs/>
        </w:rPr>
        <w:t xml:space="preserve">What are the steps involved in </w:t>
      </w:r>
      <w:r w:rsidR="00683D96" w:rsidRPr="00A5066C">
        <w:rPr>
          <w:rFonts w:ascii="Arial" w:hAnsi="Arial" w:cs="Arial"/>
          <w:b/>
          <w:bCs/>
        </w:rPr>
        <w:t>setting the file and folder permissions in Windows 10</w:t>
      </w:r>
      <w:r w:rsidR="00D1363F" w:rsidRPr="00A5066C">
        <w:rPr>
          <w:rFonts w:ascii="Arial" w:hAnsi="Arial" w:cs="Arial"/>
          <w:b/>
          <w:bCs/>
        </w:rPr>
        <w:t>?</w:t>
      </w:r>
    </w:p>
    <w:p w14:paraId="7246D2A4" w14:textId="282173FE" w:rsidR="000421F1" w:rsidRPr="00A5066C" w:rsidRDefault="000421F1" w:rsidP="00A5066C">
      <w:pPr>
        <w:pStyle w:val="ListParagraph"/>
        <w:ind w:left="720" w:firstLine="0"/>
        <w:rPr>
          <w:rFonts w:ascii="Arial" w:hAnsi="Arial" w:cs="Arial"/>
          <w:b/>
          <w:bCs/>
        </w:rPr>
      </w:pPr>
    </w:p>
    <w:p w14:paraId="67C0C204" w14:textId="69BCC68E" w:rsidR="00410E52" w:rsidRPr="00A5066C" w:rsidRDefault="000421F1" w:rsidP="000421F1">
      <w:pPr>
        <w:pStyle w:val="ListParagraph"/>
        <w:numPr>
          <w:ilvl w:val="0"/>
          <w:numId w:val="26"/>
        </w:numPr>
        <w:rPr>
          <w:rFonts w:ascii="Arial" w:hAnsi="Arial" w:cs="Arial"/>
          <w:b/>
          <w:bCs/>
        </w:rPr>
      </w:pPr>
      <w:r w:rsidRPr="00A5066C">
        <w:rPr>
          <w:rFonts w:ascii="Arial" w:hAnsi="Arial" w:cs="Arial"/>
          <w:b/>
          <w:bCs/>
        </w:rPr>
        <w:t xml:space="preserve"> Why we need to use the anti-static bag / sheet while dismantling or assembling the computer components?</w:t>
      </w:r>
    </w:p>
    <w:sectPr w:rsidR="00410E52" w:rsidRPr="00A5066C" w:rsidSect="00E77ABA">
      <w:headerReference w:type="even" r:id="rId21"/>
      <w:headerReference w:type="default" r:id="rId22"/>
      <w:headerReference w:type="first" r:id="rId23"/>
      <w:pgSz w:w="11910" w:h="16840" w:code="9"/>
      <w:pgMar w:top="1440" w:right="1080" w:bottom="1440" w:left="1080" w:header="718" w:footer="18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8C8E6" w14:textId="77777777" w:rsidR="00CE3C2A" w:rsidRDefault="00CE3C2A">
      <w:r>
        <w:separator/>
      </w:r>
    </w:p>
  </w:endnote>
  <w:endnote w:type="continuationSeparator" w:id="0">
    <w:p w14:paraId="2CA743A3" w14:textId="77777777" w:rsidR="00CE3C2A" w:rsidRDefault="00CE3C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0"/>
    <w:family w:val="swiss"/>
    <w:pitch w:val="variable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68CFC" w14:textId="77777777" w:rsidR="00583018" w:rsidRDefault="005830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CF7B10" w14:textId="3E5F9E2C" w:rsidR="00D67B87" w:rsidRDefault="00956312" w:rsidP="003F3D6C">
    <w:pPr>
      <w:pStyle w:val="Footer"/>
    </w:pPr>
    <w:r>
      <w:rPr>
        <w:sz w:val="18"/>
        <w:szCs w:val="18"/>
      </w:rPr>
      <w:t xml:space="preserve">  </w:t>
    </w:r>
    <w:r w:rsidR="00D32BE3">
      <w:rPr>
        <w:sz w:val="18"/>
        <w:szCs w:val="18"/>
      </w:rPr>
      <w:t>AT</w:t>
    </w:r>
    <w:r w:rsidR="001F3B84">
      <w:rPr>
        <w:sz w:val="18"/>
        <w:szCs w:val="18"/>
      </w:rPr>
      <w:t>4</w:t>
    </w:r>
    <w:r w:rsidR="00D67B87">
      <w:rPr>
        <w:sz w:val="18"/>
        <w:szCs w:val="18"/>
      </w:rPr>
      <w:t>_</w:t>
    </w:r>
    <w:r w:rsidR="004A1B3B">
      <w:rPr>
        <w:sz w:val="18"/>
        <w:szCs w:val="18"/>
      </w:rPr>
      <w:t>Knowledge</w:t>
    </w:r>
    <w:r w:rsidR="00D32BE3">
      <w:rPr>
        <w:sz w:val="18"/>
        <w:szCs w:val="18"/>
      </w:rPr>
      <w:t>Assessment</w:t>
    </w:r>
    <w:r w:rsidR="00D67B87">
      <w:rPr>
        <w:sz w:val="18"/>
        <w:szCs w:val="18"/>
      </w:rPr>
      <w:t xml:space="preserve">           </w:t>
    </w:r>
    <w:r w:rsidR="00D06609">
      <w:rPr>
        <w:sz w:val="18"/>
        <w:szCs w:val="18"/>
      </w:rPr>
      <w:t xml:space="preserve">           </w:t>
    </w:r>
    <w:r w:rsidR="00D67B87">
      <w:rPr>
        <w:sz w:val="18"/>
        <w:szCs w:val="18"/>
      </w:rPr>
      <w:t xml:space="preserve">Version </w:t>
    </w:r>
    <w:r w:rsidR="004A1B3B">
      <w:rPr>
        <w:sz w:val="18"/>
        <w:szCs w:val="18"/>
      </w:rPr>
      <w:t>01</w:t>
    </w:r>
    <w:r w:rsidR="00D67B87">
      <w:rPr>
        <w:sz w:val="18"/>
        <w:szCs w:val="18"/>
      </w:rPr>
      <w:t>/03</w:t>
    </w:r>
    <w:r w:rsidR="00D67B87" w:rsidRPr="003F3D6C">
      <w:rPr>
        <w:sz w:val="18"/>
        <w:szCs w:val="18"/>
      </w:rPr>
      <w:t>/20</w:t>
    </w:r>
    <w:r w:rsidR="004A1B3B">
      <w:rPr>
        <w:sz w:val="18"/>
        <w:szCs w:val="18"/>
      </w:rPr>
      <w:t>20</w:t>
    </w:r>
    <w:sdt>
      <w:sdtPr>
        <w:rPr>
          <w:sz w:val="18"/>
          <w:szCs w:val="18"/>
        </w:rPr>
        <w:id w:val="1795861712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="00D67B87">
              <w:rPr>
                <w:sz w:val="18"/>
                <w:szCs w:val="18"/>
              </w:rPr>
              <w:t xml:space="preserve">                                  </w:t>
            </w:r>
            <w:r w:rsidR="00D67B87" w:rsidRPr="003F3D6C">
              <w:rPr>
                <w:sz w:val="18"/>
                <w:szCs w:val="18"/>
              </w:rPr>
              <w:t xml:space="preserve">Page </w: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begin"/>
            </w:r>
            <w:r w:rsidR="00D67B87" w:rsidRPr="003F3D6C">
              <w:rPr>
                <w:b/>
                <w:bCs/>
                <w:sz w:val="18"/>
                <w:szCs w:val="18"/>
              </w:rPr>
              <w:instrText xml:space="preserve"> PAGE </w:instrTex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separate"/>
            </w:r>
            <w:r w:rsidR="00A5066C">
              <w:rPr>
                <w:b/>
                <w:bCs/>
                <w:noProof/>
                <w:sz w:val="18"/>
                <w:szCs w:val="18"/>
              </w:rPr>
              <w:t>3</w: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end"/>
            </w:r>
            <w:r w:rsidR="00D67B87" w:rsidRPr="003F3D6C">
              <w:rPr>
                <w:sz w:val="18"/>
                <w:szCs w:val="18"/>
              </w:rPr>
              <w:t xml:space="preserve"> of </w: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begin"/>
            </w:r>
            <w:r w:rsidR="00D67B87" w:rsidRPr="003F3D6C">
              <w:rPr>
                <w:b/>
                <w:bCs/>
                <w:sz w:val="18"/>
                <w:szCs w:val="18"/>
              </w:rPr>
              <w:instrText xml:space="preserve"> NUMPAGES  </w:instrTex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separate"/>
            </w:r>
            <w:r w:rsidR="00A5066C">
              <w:rPr>
                <w:b/>
                <w:bCs/>
                <w:noProof/>
                <w:sz w:val="18"/>
                <w:szCs w:val="18"/>
              </w:rPr>
              <w:t>4</w:t>
            </w:r>
            <w:r w:rsidR="00D67B87" w:rsidRPr="003F3D6C">
              <w:rPr>
                <w:b/>
                <w:bCs/>
                <w:sz w:val="18"/>
                <w:szCs w:val="18"/>
              </w:rPr>
              <w:fldChar w:fldCharType="end"/>
            </w:r>
          </w:sdtContent>
        </w:sdt>
      </w:sdtContent>
    </w:sdt>
  </w:p>
  <w:p w14:paraId="441F3634" w14:textId="6D42554E" w:rsidR="00D67B87" w:rsidRPr="00F3307D" w:rsidRDefault="00D67B87" w:rsidP="003F3D6C">
    <w:pPr>
      <w:pStyle w:val="Footer"/>
      <w:tabs>
        <w:tab w:val="clear" w:pos="4513"/>
        <w:tab w:val="clear" w:pos="9026"/>
        <w:tab w:val="left" w:pos="3703"/>
      </w:tabs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8153E" w14:textId="77777777" w:rsidR="00583018" w:rsidRDefault="0058301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81511" w14:textId="60774273" w:rsidR="00D67B87" w:rsidRDefault="00D67B87">
    <w:pPr>
      <w:pStyle w:val="BodyText"/>
      <w:spacing w:line="14" w:lineRule="auto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05243" w14:textId="77777777" w:rsidR="00CE3C2A" w:rsidRDefault="00CE3C2A">
      <w:r>
        <w:separator/>
      </w:r>
    </w:p>
  </w:footnote>
  <w:footnote w:type="continuationSeparator" w:id="0">
    <w:p w14:paraId="02228B14" w14:textId="77777777" w:rsidR="00CE3C2A" w:rsidRDefault="00CE3C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5BAF1" w14:textId="1ADCDED6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65D8332" wp14:editId="72E076F0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2" name="Text Box 2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05054A8" w14:textId="14CC755E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65D833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305054A8" w14:textId="14CC755E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824"/>
      <w:gridCol w:w="5024"/>
      <w:gridCol w:w="1642"/>
    </w:tblGrid>
    <w:tr w:rsidR="00D67B87" w14:paraId="5D32BC4E" w14:textId="77777777" w:rsidTr="00437910">
      <w:trPr>
        <w:trHeight w:val="1273"/>
      </w:trPr>
      <w:tc>
        <w:tcPr>
          <w:tcW w:w="3824" w:type="dxa"/>
        </w:tcPr>
        <w:p w14:paraId="3E8DE901" w14:textId="310D2FFB" w:rsidR="00D67B87" w:rsidRDefault="00583018" w:rsidP="005478B4">
          <w:pPr>
            <w:pStyle w:val="TableParagraph"/>
            <w:rPr>
              <w:rFonts w:ascii="Times New Roman"/>
              <w:noProof/>
              <w:sz w:val="20"/>
              <w:lang w:bidi="ar-SA"/>
            </w:rPr>
          </w:pPr>
          <w:r>
            <w:rPr>
              <w:rFonts w:ascii="Times New Roman"/>
              <w:noProof/>
              <w:sz w:val="20"/>
              <w:lang w:bidi="ar-SA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61F67245" wp14:editId="42C62218">
                    <wp:simplePos x="485775" y="46672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16510"/>
                    <wp:wrapSquare wrapText="bothSides"/>
                    <wp:docPr id="3" name="Text Box 3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1454D71" w14:textId="6AB8B79F" w:rsidR="00583018" w:rsidRPr="00583018" w:rsidRDefault="0058301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8301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1F6724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7" type="#_x0000_t202" alt="OFFICI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51454D71" w14:textId="6AB8B79F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65309AB6" w14:textId="77777777" w:rsidR="00D67B87" w:rsidRDefault="00D67B87" w:rsidP="005478B4">
          <w:pPr>
            <w:pStyle w:val="TableParagraph"/>
            <w:rPr>
              <w:rFonts w:ascii="Times New Roman"/>
              <w:sz w:val="20"/>
            </w:rPr>
          </w:pPr>
          <w:r>
            <w:rPr>
              <w:rFonts w:ascii="Times New Roman"/>
              <w:noProof/>
              <w:sz w:val="20"/>
              <w:lang w:bidi="ar-SA"/>
            </w:rPr>
            <w:drawing>
              <wp:inline distT="0" distB="0" distL="0" distR="0" wp14:anchorId="544E66DF" wp14:editId="5ECD55B2">
                <wp:extent cx="2346960" cy="426720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46960" cy="42672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4" w:type="dxa"/>
        </w:tcPr>
        <w:p w14:paraId="1D51393B" w14:textId="57BB1FE2" w:rsidR="00437910" w:rsidRPr="006B0222" w:rsidRDefault="002D05B5" w:rsidP="006A3C4B">
          <w:pPr>
            <w:pStyle w:val="TableParagraph"/>
            <w:spacing w:before="6" w:line="379" w:lineRule="exact"/>
            <w:ind w:left="139"/>
            <w:jc w:val="center"/>
            <w:rPr>
              <w:rFonts w:ascii="Tahoma"/>
              <w:sz w:val="28"/>
            </w:rPr>
          </w:pPr>
          <w:r>
            <w:rPr>
              <w:b/>
              <w:sz w:val="28"/>
              <w:szCs w:val="20"/>
            </w:rPr>
            <w:t>Assessment</w:t>
          </w:r>
          <w:r w:rsidR="00F9270A">
            <w:rPr>
              <w:b/>
              <w:sz w:val="28"/>
              <w:szCs w:val="20"/>
            </w:rPr>
            <w:t xml:space="preserve"> </w:t>
          </w:r>
          <w:r w:rsidR="00EE63F0">
            <w:rPr>
              <w:b/>
              <w:sz w:val="28"/>
              <w:szCs w:val="20"/>
            </w:rPr>
            <w:t xml:space="preserve">Tool </w:t>
          </w:r>
          <w:r w:rsidR="001F3B84">
            <w:rPr>
              <w:b/>
              <w:sz w:val="28"/>
              <w:szCs w:val="20"/>
            </w:rPr>
            <w:t>4</w:t>
          </w:r>
          <w:r w:rsidR="00EE63F0">
            <w:rPr>
              <w:b/>
              <w:sz w:val="28"/>
              <w:szCs w:val="20"/>
            </w:rPr>
            <w:t>: Knowledge Assessment</w:t>
          </w:r>
          <w:r w:rsidR="00EB1835">
            <w:rPr>
              <w:b/>
              <w:sz w:val="28"/>
              <w:szCs w:val="20"/>
            </w:rPr>
            <w:t xml:space="preserve"> </w:t>
          </w:r>
        </w:p>
      </w:tc>
      <w:tc>
        <w:tcPr>
          <w:tcW w:w="1642" w:type="dxa"/>
        </w:tcPr>
        <w:p w14:paraId="500D527E" w14:textId="77777777" w:rsidR="00D67B87" w:rsidRPr="00CA3ECA" w:rsidRDefault="00D67B87" w:rsidP="005478B4">
          <w:pPr>
            <w:pStyle w:val="TableParagraph"/>
            <w:spacing w:before="11" w:line="185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orm no:</w:t>
          </w:r>
        </w:p>
        <w:p w14:paraId="2A227F3F" w14:textId="77777777" w:rsidR="00D67B87" w:rsidRPr="00CA3ECA" w:rsidRDefault="00D67B87" w:rsidP="005478B4">
          <w:pPr>
            <w:pStyle w:val="TableParagraph"/>
            <w:spacing w:line="176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1020105</w:t>
          </w:r>
        </w:p>
        <w:p w14:paraId="087854B4" w14:textId="77777777" w:rsidR="00D67B87" w:rsidRPr="00CA3ECA" w:rsidRDefault="00D67B87" w:rsidP="005478B4">
          <w:pPr>
            <w:pStyle w:val="TableParagraph"/>
            <w:spacing w:line="199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Issue</w:t>
          </w:r>
          <w:r w:rsidRPr="00CA3ECA">
            <w:rPr>
              <w:spacing w:val="-3"/>
              <w:sz w:val="16"/>
              <w:szCs w:val="16"/>
            </w:rPr>
            <w:t xml:space="preserve"> </w:t>
          </w:r>
          <w:r w:rsidRPr="00CA3ECA">
            <w:rPr>
              <w:sz w:val="16"/>
              <w:szCs w:val="16"/>
            </w:rPr>
            <w:t>date:</w:t>
          </w:r>
        </w:p>
        <w:p w14:paraId="0B563571" w14:textId="2B942EB9" w:rsidR="00D67B87" w:rsidRDefault="00EE63F0" w:rsidP="005478B4">
          <w:pPr>
            <w:pStyle w:val="TableParagraph"/>
            <w:spacing w:before="2" w:line="185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>0</w:t>
          </w:r>
          <w:r w:rsidR="00C5308E">
            <w:rPr>
              <w:sz w:val="16"/>
              <w:szCs w:val="16"/>
            </w:rPr>
            <w:t>1</w:t>
          </w:r>
          <w:r w:rsidR="00D67B87" w:rsidRPr="00CA3ECA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0</w:t>
          </w:r>
          <w:r w:rsidR="00C5308E">
            <w:rPr>
              <w:sz w:val="16"/>
              <w:szCs w:val="16"/>
            </w:rPr>
            <w:t>3</w:t>
          </w:r>
          <w:r w:rsidR="00D67B87">
            <w:rPr>
              <w:sz w:val="16"/>
              <w:szCs w:val="16"/>
            </w:rPr>
            <w:t>/20</w:t>
          </w:r>
          <w:r>
            <w:rPr>
              <w:sz w:val="16"/>
              <w:szCs w:val="16"/>
            </w:rPr>
            <w:t>20</w:t>
          </w:r>
        </w:p>
        <w:p w14:paraId="054CDE6F" w14:textId="71352FC7" w:rsidR="00D67B87" w:rsidRDefault="00D67B87" w:rsidP="005478B4">
          <w:pPr>
            <w:pStyle w:val="TableParagraph"/>
            <w:spacing w:before="2" w:line="185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>Review Date:</w:t>
          </w:r>
        </w:p>
        <w:p w14:paraId="70FE0C82" w14:textId="21815EBC" w:rsidR="00D67B87" w:rsidRPr="00CA3ECA" w:rsidRDefault="00C5308E" w:rsidP="000E6696">
          <w:pPr>
            <w:pStyle w:val="TableParagraph"/>
            <w:spacing w:before="2" w:line="185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>DD/MM/YYYY</w:t>
          </w:r>
        </w:p>
      </w:tc>
    </w:tr>
  </w:tbl>
  <w:p w14:paraId="7E6ED785" w14:textId="77777777" w:rsidR="00D67B87" w:rsidRDefault="00D67B87">
    <w:pPr>
      <w:pStyle w:val="BodyText"/>
      <w:spacing w:line="14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F4258" w14:textId="0E60BFAA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30A599FA" wp14:editId="3AB285B9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1" name="Text Box 1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4CA723" w14:textId="17B491A8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0A599F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" style="position:absolute;margin-left:0;margin-top:.05pt;width:34.95pt;height:34.95pt;z-index:25165824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004CA723" w14:textId="17B491A8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0D8E8" w14:textId="5430F055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7480DD45" wp14:editId="09F4473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5" name="Text Box 5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560A1A" w14:textId="39CE36E0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480DD45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9" type="#_x0000_t202" alt="OFFICI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k6oBA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" filled="f" stroked="f">
              <v:fill o:detectmouseclick="t"/>
              <v:textbox style="mso-fit-shape-to-text:t" inset="0,0,0,0">
                <w:txbxContent>
                  <w:p w14:paraId="02560A1A" w14:textId="39CE36E0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31" w:type="dxa"/>
      <w:tblInd w:w="147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3686"/>
      <w:gridCol w:w="4819"/>
      <w:gridCol w:w="2126"/>
    </w:tblGrid>
    <w:tr w:rsidR="00D67B87" w14:paraId="545DF0D9" w14:textId="77777777" w:rsidTr="007C6DA5">
      <w:trPr>
        <w:trHeight w:val="1125"/>
      </w:trPr>
      <w:tc>
        <w:tcPr>
          <w:tcW w:w="3686" w:type="dxa"/>
          <w:tcBorders>
            <w:bottom w:val="single" w:sz="4" w:space="0" w:color="000000"/>
          </w:tcBorders>
        </w:tcPr>
        <w:p w14:paraId="0886DDF8" w14:textId="50D0A8EC" w:rsidR="00D67B87" w:rsidRDefault="00583018" w:rsidP="005478B4">
          <w:pPr>
            <w:pStyle w:val="TableParagraph"/>
            <w:rPr>
              <w:noProof/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63360" behindDoc="0" locked="0" layoutInCell="1" allowOverlap="1" wp14:anchorId="6FED4B8F" wp14:editId="52612834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16510"/>
                    <wp:wrapSquare wrapText="bothSides"/>
                    <wp:docPr id="6" name="Text Box 6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95B31BB" w14:textId="7A8FA966" w:rsidR="00583018" w:rsidRPr="00583018" w:rsidRDefault="0058301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8301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6FED4B8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" o:spid="_x0000_s1030" type="#_x0000_t202" alt="OFFICIAL" style="position:absolute;margin-left:0;margin-top:.05pt;width:34.95pt;height:34.95pt;z-index:251663360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7vZBQIAABcEAAAOAAAAZHJzL2Uyb0RvYy54bWysU01v2zAMvQ/YfxB0X5x0b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fr6893tDWeSXAOmLMXlsscQvyqwLIGKI20lkyUO6xBP&#10;oWNIquVg1RqTN2PcbwbKmSzFpcOEYr/tWVtX/Gb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KRbu9k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395B31BB" w14:textId="7A8FA966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2114D5BD" w14:textId="21B1274F" w:rsidR="00D67B87" w:rsidRDefault="00D67B87" w:rsidP="007E1715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43DC0DE" wp14:editId="701CBCD8">
                <wp:extent cx="2343150" cy="447675"/>
                <wp:effectExtent l="0" t="0" r="0" b="9525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32ED8FCC" w14:textId="33E21F3E" w:rsidR="00D67B87" w:rsidRDefault="00D67B87" w:rsidP="005478B4">
          <w:pPr>
            <w:pStyle w:val="TableParagraph"/>
            <w:spacing w:before="6" w:line="379" w:lineRule="exact"/>
            <w:jc w:val="center"/>
            <w:rPr>
              <w:rFonts w:ascii="Tahoma"/>
              <w:sz w:val="28"/>
              <w:szCs w:val="28"/>
            </w:rPr>
          </w:pPr>
          <w:r>
            <w:rPr>
              <w:rFonts w:ascii="Tahoma"/>
              <w:sz w:val="28"/>
              <w:szCs w:val="28"/>
            </w:rPr>
            <w:t>Assessment 2</w:t>
          </w:r>
        </w:p>
        <w:p w14:paraId="37587AB1" w14:textId="20FE8696" w:rsidR="00D67B87" w:rsidRPr="00AB3FD0" w:rsidRDefault="00D67B87" w:rsidP="005478B4">
          <w:pPr>
            <w:pStyle w:val="TableParagraph"/>
            <w:spacing w:before="6" w:line="379" w:lineRule="exact"/>
            <w:jc w:val="center"/>
            <w:rPr>
              <w:rFonts w:ascii="Tahoma"/>
              <w:sz w:val="28"/>
              <w:szCs w:val="28"/>
            </w:rPr>
          </w:pPr>
          <w:r w:rsidRPr="00AB3FD0">
            <w:rPr>
              <w:rFonts w:ascii="Tahoma"/>
              <w:sz w:val="28"/>
              <w:szCs w:val="28"/>
            </w:rPr>
            <w:t>Practical Assessment</w:t>
          </w:r>
          <w:r>
            <w:rPr>
              <w:rFonts w:ascii="Tahoma"/>
              <w:sz w:val="28"/>
              <w:szCs w:val="28"/>
            </w:rPr>
            <w:t xml:space="preserve"> </w:t>
          </w:r>
        </w:p>
        <w:p w14:paraId="1E4953D2" w14:textId="455DA079" w:rsidR="00D67B87" w:rsidRPr="007656AE" w:rsidRDefault="00D67B87" w:rsidP="005478B4">
          <w:pPr>
            <w:pStyle w:val="TableParagraph"/>
            <w:spacing w:before="6" w:line="379" w:lineRule="exact"/>
            <w:jc w:val="center"/>
            <w:rPr>
              <w:rFonts w:ascii="Tahoma"/>
              <w:sz w:val="32"/>
              <w:szCs w:val="32"/>
            </w:rPr>
          </w:pPr>
          <w:r w:rsidRPr="00AB3FD0">
            <w:rPr>
              <w:rFonts w:ascii="Tahoma"/>
              <w:sz w:val="28"/>
              <w:szCs w:val="28"/>
            </w:rPr>
            <w:t>Instruction to Assessor</w:t>
          </w:r>
        </w:p>
      </w:tc>
      <w:tc>
        <w:tcPr>
          <w:tcW w:w="2126" w:type="dxa"/>
          <w:tcBorders>
            <w:bottom w:val="single" w:sz="4" w:space="0" w:color="000000"/>
          </w:tcBorders>
        </w:tcPr>
        <w:p w14:paraId="7E215C34" w14:textId="77777777" w:rsidR="00D67B87" w:rsidRPr="00CA3ECA" w:rsidRDefault="00D67B87" w:rsidP="005478B4">
          <w:pPr>
            <w:pStyle w:val="TableParagraph"/>
            <w:spacing w:before="11" w:line="185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orm no:</w:t>
          </w:r>
        </w:p>
        <w:p w14:paraId="60DB2A94" w14:textId="77777777" w:rsidR="00D67B87" w:rsidRPr="00CA3ECA" w:rsidRDefault="00D67B87" w:rsidP="005478B4">
          <w:pPr>
            <w:pStyle w:val="TableParagraph"/>
            <w:spacing w:line="176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1020105</w:t>
          </w:r>
        </w:p>
        <w:p w14:paraId="52FD5AFD" w14:textId="77777777" w:rsidR="00D67B87" w:rsidRPr="00CA3ECA" w:rsidRDefault="00D67B87" w:rsidP="005478B4">
          <w:pPr>
            <w:pStyle w:val="TableParagraph"/>
            <w:spacing w:line="199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Issue</w:t>
          </w:r>
          <w:r w:rsidRPr="00CA3ECA">
            <w:rPr>
              <w:spacing w:val="-3"/>
              <w:sz w:val="16"/>
              <w:szCs w:val="16"/>
            </w:rPr>
            <w:t xml:space="preserve"> </w:t>
          </w:r>
          <w:r w:rsidRPr="00CA3ECA">
            <w:rPr>
              <w:sz w:val="16"/>
              <w:szCs w:val="16"/>
            </w:rPr>
            <w:t>date:</w:t>
          </w:r>
        </w:p>
        <w:p w14:paraId="5C9872FA" w14:textId="77777777" w:rsidR="00D67B87" w:rsidRPr="00CA3ECA" w:rsidRDefault="00D67B87" w:rsidP="005478B4">
          <w:pPr>
            <w:pStyle w:val="TableParagraph"/>
            <w:spacing w:before="2" w:line="185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15/04/2016</w:t>
          </w:r>
        </w:p>
        <w:p w14:paraId="5F7FBD35" w14:textId="77777777" w:rsidR="00D67B87" w:rsidRDefault="00D67B87" w:rsidP="005478B4">
          <w:pPr>
            <w:pStyle w:val="TableParagraph"/>
            <w:spacing w:line="179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ew date: </w:t>
          </w:r>
        </w:p>
        <w:p w14:paraId="428A72AB" w14:textId="77777777" w:rsidR="00D67B87" w:rsidRPr="00CA3ECA" w:rsidRDefault="00D67B87" w:rsidP="005478B4">
          <w:pPr>
            <w:pStyle w:val="TableParagraph"/>
            <w:spacing w:line="179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10/12/2017</w:t>
          </w:r>
        </w:p>
      </w:tc>
    </w:tr>
  </w:tbl>
  <w:p w14:paraId="6E781510" w14:textId="77777777" w:rsidR="00D67B87" w:rsidRPr="002D3568" w:rsidRDefault="00D67B87">
    <w:pPr>
      <w:pStyle w:val="BodyText"/>
      <w:spacing w:line="14" w:lineRule="auto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ABAEA" w14:textId="34282166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2962106" wp14:editId="3F3B5813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4" name="Text Box 4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33E8D1E" w14:textId="71B892A2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96210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OFFICI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Dtj9iY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633E8D1E" w14:textId="71B892A2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1F9FDC" w14:textId="18AC193B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5408" behindDoc="0" locked="0" layoutInCell="1" allowOverlap="1" wp14:anchorId="1D50BBEF" wp14:editId="7FE50ED8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9" name="Text Box 9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0368EFC" w14:textId="78183EEC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50BBEF" id="_x0000_t202" coordsize="21600,21600" o:spt="202" path="m,l,21600r21600,l21600,xe">
              <v:stroke joinstyle="miter"/>
              <v:path gradientshapeok="t" o:connecttype="rect"/>
            </v:shapetype>
            <v:shape id="Text Box 9" o:spid="_x0000_s1032" type="#_x0000_t202" alt="OFFICIAL" style="position:absolute;margin-left:0;margin-top:.05pt;width:34.95pt;height:34.95pt;z-index:25166540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O6xUDo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0368EFC" w14:textId="78183EEC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40" w:type="dxa"/>
      <w:tblInd w:w="-36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4198"/>
      <w:gridCol w:w="4819"/>
      <w:gridCol w:w="1423"/>
    </w:tblGrid>
    <w:tr w:rsidR="00D67B87" w14:paraId="5A320C30" w14:textId="77777777" w:rsidTr="00956312">
      <w:trPr>
        <w:trHeight w:val="1125"/>
      </w:trPr>
      <w:tc>
        <w:tcPr>
          <w:tcW w:w="4198" w:type="dxa"/>
          <w:tcBorders>
            <w:bottom w:val="single" w:sz="4" w:space="0" w:color="000000"/>
          </w:tcBorders>
        </w:tcPr>
        <w:p w14:paraId="3E8A6CBE" w14:textId="2C6257A6" w:rsidR="00D67B87" w:rsidRDefault="00583018" w:rsidP="005478B4">
          <w:pPr>
            <w:pStyle w:val="TableParagraph"/>
            <w:rPr>
              <w:noProof/>
              <w:lang w:bidi="ar-SA"/>
            </w:rPr>
          </w:pP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0" distR="0" simplePos="0" relativeHeight="251666432" behindDoc="0" locked="0" layoutInCell="1" allowOverlap="1" wp14:anchorId="53C952F8" wp14:editId="6CD11833">
                    <wp:simplePos x="635" y="635"/>
                    <wp:positionH relativeFrom="column">
                      <wp:align>center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16510" b="16510"/>
                    <wp:wrapSquare wrapText="bothSides"/>
                    <wp:docPr id="10" name="Text Box 10" descr="OFFICIAL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hd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D7AB771" w14:textId="77DC4F33" w:rsidR="00583018" w:rsidRPr="00583018" w:rsidRDefault="00583018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</w:pPr>
                                <w:r w:rsidRPr="00583018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20"/>
                                    <w:szCs w:val="20"/>
                                  </w:rPr>
                                  <w:t>OFF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53C952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alt="OFFICIAL" style="position:absolute;margin-left:0;margin-top:.05pt;width:34.95pt;height:34.95pt;z-index:25166643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P7ZpY0FAgAAFwQAAA4AAAAAAAAAAAAA&#10;AAAALgIAAGRycy9lMm9Eb2MueG1sUEsBAi0AFAAGAAgAAAAhAISw0yjWAAAAAwEAAA8AAAAAAAAA&#10;AAAAAAAAXwQAAGRycy9kb3ducmV2LnhtbFBLBQYAAAAABAAEAPMAAABiBQAAAAA=&#10;" filled="f" stroked="f">
                    <v:fill o:detectmouseclick="t"/>
                    <v:textbox style="mso-fit-shape-to-text:t" inset="0,0,0,0">
                      <w:txbxContent>
                        <w:p w14:paraId="4D7AB771" w14:textId="77DC4F33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 w14:paraId="5F7A8425" w14:textId="77777777" w:rsidR="00D67B87" w:rsidRDefault="00D67B87" w:rsidP="007E1715">
          <w:pPr>
            <w:pStyle w:val="TableParagraph"/>
            <w:jc w:val="center"/>
            <w:rPr>
              <w:rFonts w:ascii="Times New Roman"/>
              <w:sz w:val="20"/>
            </w:rPr>
          </w:pPr>
          <w:r>
            <w:rPr>
              <w:noProof/>
              <w:lang w:bidi="ar-SA"/>
            </w:rPr>
            <w:drawing>
              <wp:inline distT="0" distB="0" distL="0" distR="0" wp14:anchorId="2761AFD7" wp14:editId="69A39582">
                <wp:extent cx="2343150" cy="447675"/>
                <wp:effectExtent l="0" t="0" r="0" b="9525"/>
                <wp:docPr id="83" name="Picture 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3150" cy="447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819" w:type="dxa"/>
        </w:tcPr>
        <w:p w14:paraId="19151877" w14:textId="4CD98EED" w:rsidR="00D67B87" w:rsidRPr="00E1709B" w:rsidRDefault="00D67B87" w:rsidP="00DB1A59">
          <w:pPr>
            <w:pStyle w:val="TableParagraph"/>
            <w:spacing w:before="6" w:line="379" w:lineRule="exact"/>
            <w:ind w:left="139"/>
            <w:jc w:val="center"/>
            <w:rPr>
              <w:rFonts w:asciiTheme="minorHAnsi" w:hAnsiTheme="minorHAnsi"/>
              <w:b/>
              <w:sz w:val="28"/>
              <w:szCs w:val="28"/>
            </w:rPr>
          </w:pPr>
          <w:r w:rsidRPr="00E1709B">
            <w:rPr>
              <w:rFonts w:asciiTheme="minorHAnsi" w:hAnsiTheme="minorHAnsi"/>
              <w:b/>
              <w:sz w:val="28"/>
              <w:szCs w:val="28"/>
            </w:rPr>
            <w:t xml:space="preserve">Assessment </w:t>
          </w:r>
          <w:r w:rsidR="00C5308E">
            <w:rPr>
              <w:rFonts w:asciiTheme="minorHAnsi" w:hAnsiTheme="minorHAnsi"/>
              <w:b/>
              <w:sz w:val="28"/>
              <w:szCs w:val="28"/>
            </w:rPr>
            <w:t xml:space="preserve">Tool </w:t>
          </w:r>
          <w:r w:rsidR="001F3B84">
            <w:rPr>
              <w:rFonts w:asciiTheme="minorHAnsi" w:hAnsiTheme="minorHAnsi"/>
              <w:b/>
              <w:sz w:val="28"/>
              <w:szCs w:val="28"/>
            </w:rPr>
            <w:t>4</w:t>
          </w:r>
          <w:r w:rsidR="00C5308E">
            <w:rPr>
              <w:rFonts w:asciiTheme="minorHAnsi" w:hAnsiTheme="minorHAnsi"/>
              <w:b/>
              <w:sz w:val="28"/>
              <w:szCs w:val="28"/>
            </w:rPr>
            <w:t>:</w:t>
          </w:r>
        </w:p>
        <w:p w14:paraId="37B4E112" w14:textId="4802B00A" w:rsidR="00D67B87" w:rsidRPr="007656AE" w:rsidRDefault="000B492D" w:rsidP="0010555C">
          <w:pPr>
            <w:pStyle w:val="TableParagraph"/>
            <w:spacing w:before="6" w:line="379" w:lineRule="exact"/>
            <w:ind w:left="139"/>
            <w:jc w:val="center"/>
            <w:rPr>
              <w:rFonts w:ascii="Tahoma"/>
              <w:sz w:val="32"/>
              <w:szCs w:val="32"/>
            </w:rPr>
          </w:pPr>
          <w:r>
            <w:rPr>
              <w:rFonts w:asciiTheme="minorHAnsi" w:hAnsiTheme="minorHAnsi"/>
              <w:b/>
              <w:sz w:val="28"/>
              <w:szCs w:val="28"/>
            </w:rPr>
            <w:t>Knowledge</w:t>
          </w:r>
          <w:r w:rsidR="00D67B87" w:rsidRPr="00E1709B">
            <w:rPr>
              <w:rFonts w:asciiTheme="minorHAnsi" w:hAnsiTheme="minorHAnsi"/>
              <w:b/>
              <w:sz w:val="28"/>
              <w:szCs w:val="28"/>
            </w:rPr>
            <w:t xml:space="preserve"> Assessment </w:t>
          </w:r>
        </w:p>
      </w:tc>
      <w:tc>
        <w:tcPr>
          <w:tcW w:w="1423" w:type="dxa"/>
          <w:tcBorders>
            <w:bottom w:val="single" w:sz="4" w:space="0" w:color="000000"/>
          </w:tcBorders>
        </w:tcPr>
        <w:p w14:paraId="312B4E1A" w14:textId="77777777" w:rsidR="00D67B87" w:rsidRPr="00CA3ECA" w:rsidRDefault="00D67B87" w:rsidP="005478B4">
          <w:pPr>
            <w:pStyle w:val="TableParagraph"/>
            <w:spacing w:before="11" w:line="185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orm no:</w:t>
          </w:r>
        </w:p>
        <w:p w14:paraId="655FF7C3" w14:textId="77777777" w:rsidR="00D67B87" w:rsidRPr="00CA3ECA" w:rsidRDefault="00D67B87" w:rsidP="005478B4">
          <w:pPr>
            <w:pStyle w:val="TableParagraph"/>
            <w:spacing w:line="176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F1020105</w:t>
          </w:r>
        </w:p>
        <w:p w14:paraId="2DB0D626" w14:textId="77777777" w:rsidR="00D67B87" w:rsidRPr="00CA3ECA" w:rsidRDefault="00D67B87" w:rsidP="005478B4">
          <w:pPr>
            <w:pStyle w:val="TableParagraph"/>
            <w:spacing w:line="199" w:lineRule="exact"/>
            <w:ind w:left="107"/>
            <w:rPr>
              <w:sz w:val="16"/>
              <w:szCs w:val="16"/>
            </w:rPr>
          </w:pPr>
          <w:r w:rsidRPr="00CA3ECA">
            <w:rPr>
              <w:sz w:val="16"/>
              <w:szCs w:val="16"/>
            </w:rPr>
            <w:t>Issue</w:t>
          </w:r>
          <w:r w:rsidRPr="00CA3ECA">
            <w:rPr>
              <w:spacing w:val="-3"/>
              <w:sz w:val="16"/>
              <w:szCs w:val="16"/>
            </w:rPr>
            <w:t xml:space="preserve"> </w:t>
          </w:r>
          <w:r w:rsidRPr="00CA3ECA">
            <w:rPr>
              <w:sz w:val="16"/>
              <w:szCs w:val="16"/>
            </w:rPr>
            <w:t>date:</w:t>
          </w:r>
        </w:p>
        <w:p w14:paraId="74142F44" w14:textId="32FB6347" w:rsidR="00D67B87" w:rsidRPr="00CA3ECA" w:rsidRDefault="00C5308E" w:rsidP="005478B4">
          <w:pPr>
            <w:pStyle w:val="TableParagraph"/>
            <w:spacing w:before="2" w:line="185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>01/03/2020</w:t>
          </w:r>
        </w:p>
        <w:p w14:paraId="45663E23" w14:textId="77777777" w:rsidR="00D67B87" w:rsidRDefault="00D67B87" w:rsidP="005478B4">
          <w:pPr>
            <w:pStyle w:val="TableParagraph"/>
            <w:spacing w:line="179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Review date: </w:t>
          </w:r>
        </w:p>
        <w:p w14:paraId="7E6A970F" w14:textId="671156B2" w:rsidR="00D67B87" w:rsidRPr="00CA3ECA" w:rsidRDefault="00C5308E" w:rsidP="005478B4">
          <w:pPr>
            <w:pStyle w:val="TableParagraph"/>
            <w:spacing w:line="179" w:lineRule="exact"/>
            <w:ind w:left="107"/>
            <w:rPr>
              <w:sz w:val="16"/>
              <w:szCs w:val="16"/>
            </w:rPr>
          </w:pPr>
          <w:r>
            <w:rPr>
              <w:sz w:val="16"/>
              <w:szCs w:val="16"/>
            </w:rPr>
            <w:t>DD/MM/YYYY</w:t>
          </w:r>
        </w:p>
      </w:tc>
    </w:tr>
  </w:tbl>
  <w:p w14:paraId="4D0A8373" w14:textId="77777777" w:rsidR="00D67B87" w:rsidRPr="002D3568" w:rsidRDefault="00D67B87">
    <w:pPr>
      <w:pStyle w:val="BodyText"/>
      <w:spacing w:line="14" w:lineRule="auto"/>
      <w:rPr>
        <w:sz w:val="16"/>
        <w:szCs w:val="16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A1B1B" w14:textId="2187077F" w:rsidR="00583018" w:rsidRDefault="00583018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4384" behindDoc="0" locked="0" layoutInCell="1" allowOverlap="1" wp14:anchorId="543744F7" wp14:editId="718AE50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16510"/>
              <wp:wrapSquare wrapText="bothSides"/>
              <wp:docPr id="8" name="Text Box 8" descr="OFFIC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46034" w14:textId="672B9DC1" w:rsidR="00583018" w:rsidRPr="00583018" w:rsidRDefault="00583018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</w:pPr>
                          <w:r w:rsidRPr="00583018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20"/>
                              <w:szCs w:val="20"/>
                            </w:rPr>
                            <w:t>OFFIC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3744F7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4" type="#_x0000_t202" alt="OFFICIAL" style="position:absolute;margin-left:0;margin-top:.05pt;width:34.95pt;height:34.95pt;z-index:25166438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MtEpUs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71446034" w14:textId="672B9DC1" w:rsidR="00583018" w:rsidRPr="00583018" w:rsidRDefault="00583018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</w:pPr>
                    <w:r w:rsidRPr="00583018">
                      <w:rPr>
                        <w:rFonts w:ascii="Calibri" w:eastAsia="Calibri" w:hAnsi="Calibri" w:cs="Calibri"/>
                        <w:noProof/>
                        <w:color w:val="FF0000"/>
                        <w:sz w:val="20"/>
                        <w:szCs w:val="20"/>
                      </w:rPr>
                      <w:t>OFFICI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90080"/>
    <w:multiLevelType w:val="hybridMultilevel"/>
    <w:tmpl w:val="D8667024"/>
    <w:lvl w:ilvl="0" w:tplc="18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09CC0ED8"/>
    <w:multiLevelType w:val="hybridMultilevel"/>
    <w:tmpl w:val="3E42C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B338D"/>
    <w:multiLevelType w:val="multilevel"/>
    <w:tmpl w:val="E85CB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AE7A15"/>
    <w:multiLevelType w:val="hybridMultilevel"/>
    <w:tmpl w:val="8842BEE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E4406C0"/>
    <w:multiLevelType w:val="hybridMultilevel"/>
    <w:tmpl w:val="53C29E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8E2160"/>
    <w:multiLevelType w:val="multilevel"/>
    <w:tmpl w:val="1D6E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7A6699"/>
    <w:multiLevelType w:val="hybridMultilevel"/>
    <w:tmpl w:val="99606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8B4F32"/>
    <w:multiLevelType w:val="hybridMultilevel"/>
    <w:tmpl w:val="03E00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sz w:val="22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BE7F51"/>
    <w:multiLevelType w:val="multilevel"/>
    <w:tmpl w:val="3888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6A2D68"/>
    <w:multiLevelType w:val="hybridMultilevel"/>
    <w:tmpl w:val="323207E8"/>
    <w:lvl w:ilvl="0" w:tplc="0C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0" w15:restartNumberingAfterBreak="0">
    <w:nsid w:val="19B31E80"/>
    <w:multiLevelType w:val="hybridMultilevel"/>
    <w:tmpl w:val="AF001B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F36E6"/>
    <w:multiLevelType w:val="multilevel"/>
    <w:tmpl w:val="AA82B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053648"/>
    <w:multiLevelType w:val="hybridMultilevel"/>
    <w:tmpl w:val="5956AA8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947647"/>
    <w:multiLevelType w:val="multilevel"/>
    <w:tmpl w:val="C3807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CD498C"/>
    <w:multiLevelType w:val="hybridMultilevel"/>
    <w:tmpl w:val="816EC04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333DB"/>
    <w:multiLevelType w:val="hybridMultilevel"/>
    <w:tmpl w:val="143EFCCC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07C4270"/>
    <w:multiLevelType w:val="hybridMultilevel"/>
    <w:tmpl w:val="F56829B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A02A95"/>
    <w:multiLevelType w:val="multilevel"/>
    <w:tmpl w:val="8EA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C06940"/>
    <w:multiLevelType w:val="multilevel"/>
    <w:tmpl w:val="8EA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1874E81"/>
    <w:multiLevelType w:val="hybridMultilevel"/>
    <w:tmpl w:val="13C259CE"/>
    <w:lvl w:ilvl="0" w:tplc="34E8F9AC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  <w:sz w:val="22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E4070"/>
    <w:multiLevelType w:val="multilevel"/>
    <w:tmpl w:val="9F7286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17789"/>
    <w:multiLevelType w:val="hybridMultilevel"/>
    <w:tmpl w:val="49F491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392331"/>
    <w:multiLevelType w:val="hybridMultilevel"/>
    <w:tmpl w:val="24901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8A5660"/>
    <w:multiLevelType w:val="hybridMultilevel"/>
    <w:tmpl w:val="C26E7F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DD1480"/>
    <w:multiLevelType w:val="hybridMultilevel"/>
    <w:tmpl w:val="559EE8F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4C57D48"/>
    <w:multiLevelType w:val="hybridMultilevel"/>
    <w:tmpl w:val="6CD003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F10234"/>
    <w:multiLevelType w:val="multilevel"/>
    <w:tmpl w:val="5DDAD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822447"/>
    <w:multiLevelType w:val="multilevel"/>
    <w:tmpl w:val="01706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820369A"/>
    <w:multiLevelType w:val="hybridMultilevel"/>
    <w:tmpl w:val="7990E5D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8D60CF5"/>
    <w:multiLevelType w:val="hybridMultilevel"/>
    <w:tmpl w:val="A9B624D8"/>
    <w:lvl w:ilvl="0" w:tplc="34E8F9AC">
      <w:start w:val="1"/>
      <w:numFmt w:val="decimal"/>
      <w:lvlText w:val="%1."/>
      <w:lvlJc w:val="left"/>
      <w:pPr>
        <w:ind w:left="720" w:hanging="360"/>
      </w:pPr>
      <w:rPr>
        <w:rFonts w:ascii="Arial" w:hint="default"/>
        <w:b/>
        <w:sz w:val="22"/>
        <w:u w:val="none"/>
      </w:rPr>
    </w:lvl>
    <w:lvl w:ilvl="1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65343E"/>
    <w:multiLevelType w:val="hybridMultilevel"/>
    <w:tmpl w:val="C06A1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B31E3A"/>
    <w:multiLevelType w:val="hybridMultilevel"/>
    <w:tmpl w:val="684E1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B74EC6"/>
    <w:multiLevelType w:val="multilevel"/>
    <w:tmpl w:val="8EA827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4463F55"/>
    <w:multiLevelType w:val="hybridMultilevel"/>
    <w:tmpl w:val="DFD4863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7DB2938"/>
    <w:multiLevelType w:val="hybridMultilevel"/>
    <w:tmpl w:val="ECC864B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57F808B4"/>
    <w:multiLevelType w:val="hybridMultilevel"/>
    <w:tmpl w:val="F66653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395F47"/>
    <w:multiLevelType w:val="hybridMultilevel"/>
    <w:tmpl w:val="E39A0C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C170B60"/>
    <w:multiLevelType w:val="hybridMultilevel"/>
    <w:tmpl w:val="0FB876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9D69AF"/>
    <w:multiLevelType w:val="multilevel"/>
    <w:tmpl w:val="450EB678"/>
    <w:lvl w:ilvl="0">
      <w:start w:val="1"/>
      <w:numFmt w:val="decimal"/>
      <w:lvlText w:val="%1"/>
      <w:lvlJc w:val="left"/>
      <w:pPr>
        <w:ind w:left="563" w:hanging="563"/>
      </w:pPr>
      <w:rPr>
        <w:rFonts w:ascii="Tahoma" w:eastAsia="Tahoma" w:hAnsi="Tahoma" w:cs="Tahoma" w:hint="default"/>
      </w:rPr>
    </w:lvl>
    <w:lvl w:ilvl="1">
      <w:start w:val="1"/>
      <w:numFmt w:val="decimal"/>
      <w:lvlText w:val="%1.%2"/>
      <w:lvlJc w:val="left"/>
      <w:pPr>
        <w:ind w:left="654" w:hanging="563"/>
      </w:pPr>
      <w:rPr>
        <w:rFonts w:ascii="Tahoma" w:eastAsia="Tahoma" w:hAnsi="Tahoma" w:cs="Tahoma" w:hint="default"/>
      </w:rPr>
    </w:lvl>
    <w:lvl w:ilvl="2">
      <w:start w:val="1"/>
      <w:numFmt w:val="decimal"/>
      <w:lvlText w:val="%1.%2.%3"/>
      <w:lvlJc w:val="left"/>
      <w:pPr>
        <w:ind w:left="902" w:hanging="720"/>
      </w:pPr>
      <w:rPr>
        <w:rFonts w:ascii="Tahoma" w:eastAsia="Tahoma" w:hAnsi="Tahoma" w:cs="Tahoma" w:hint="default"/>
      </w:rPr>
    </w:lvl>
    <w:lvl w:ilvl="3">
      <w:start w:val="1"/>
      <w:numFmt w:val="decimal"/>
      <w:lvlText w:val="%1.%2.%3.%4"/>
      <w:lvlJc w:val="left"/>
      <w:pPr>
        <w:ind w:left="993" w:hanging="720"/>
      </w:pPr>
      <w:rPr>
        <w:rFonts w:ascii="Tahoma" w:eastAsia="Tahoma" w:hAnsi="Tahoma" w:cs="Tahoma" w:hint="default"/>
      </w:rPr>
    </w:lvl>
    <w:lvl w:ilvl="4">
      <w:start w:val="1"/>
      <w:numFmt w:val="decimal"/>
      <w:lvlText w:val="%1.%2.%3.%4.%5"/>
      <w:lvlJc w:val="left"/>
      <w:pPr>
        <w:ind w:left="1084" w:hanging="720"/>
      </w:pPr>
      <w:rPr>
        <w:rFonts w:ascii="Tahoma" w:eastAsia="Tahoma" w:hAnsi="Tahoma" w:cs="Tahoma" w:hint="default"/>
      </w:rPr>
    </w:lvl>
    <w:lvl w:ilvl="5">
      <w:start w:val="1"/>
      <w:numFmt w:val="decimal"/>
      <w:lvlText w:val="%1.%2.%3.%4.%5.%6"/>
      <w:lvlJc w:val="left"/>
      <w:pPr>
        <w:ind w:left="1535" w:hanging="1080"/>
      </w:pPr>
      <w:rPr>
        <w:rFonts w:ascii="Tahoma" w:eastAsia="Tahoma" w:hAnsi="Tahoma" w:cs="Tahoma" w:hint="default"/>
      </w:rPr>
    </w:lvl>
    <w:lvl w:ilvl="6">
      <w:start w:val="1"/>
      <w:numFmt w:val="decimal"/>
      <w:lvlText w:val="%1.%2.%3.%4.%5.%6.%7"/>
      <w:lvlJc w:val="left"/>
      <w:pPr>
        <w:ind w:left="1626" w:hanging="1080"/>
      </w:pPr>
      <w:rPr>
        <w:rFonts w:ascii="Tahoma" w:eastAsia="Tahoma" w:hAnsi="Tahoma" w:cs="Tahoma" w:hint="default"/>
      </w:rPr>
    </w:lvl>
    <w:lvl w:ilvl="7">
      <w:start w:val="1"/>
      <w:numFmt w:val="decimal"/>
      <w:lvlText w:val="%1.%2.%3.%4.%5.%6.%7.%8"/>
      <w:lvlJc w:val="left"/>
      <w:pPr>
        <w:ind w:left="2077" w:hanging="1440"/>
      </w:pPr>
      <w:rPr>
        <w:rFonts w:ascii="Tahoma" w:eastAsia="Tahoma" w:hAnsi="Tahoma" w:cs="Tahoma" w:hint="default"/>
      </w:rPr>
    </w:lvl>
    <w:lvl w:ilvl="8">
      <w:start w:val="1"/>
      <w:numFmt w:val="decimal"/>
      <w:lvlText w:val="%1.%2.%3.%4.%5.%6.%7.%8.%9"/>
      <w:lvlJc w:val="left"/>
      <w:pPr>
        <w:ind w:left="2168" w:hanging="1440"/>
      </w:pPr>
      <w:rPr>
        <w:rFonts w:ascii="Tahoma" w:eastAsia="Tahoma" w:hAnsi="Tahoma" w:cs="Tahoma" w:hint="default"/>
      </w:rPr>
    </w:lvl>
  </w:abstractNum>
  <w:abstractNum w:abstractNumId="39" w15:restartNumberingAfterBreak="0">
    <w:nsid w:val="6FB707F6"/>
    <w:multiLevelType w:val="multilevel"/>
    <w:tmpl w:val="4A1465F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0" w15:restartNumberingAfterBreak="0">
    <w:nsid w:val="753C52ED"/>
    <w:multiLevelType w:val="hybridMultilevel"/>
    <w:tmpl w:val="4E4E8F4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9A572EB"/>
    <w:multiLevelType w:val="multilevel"/>
    <w:tmpl w:val="F0E2C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3E7079"/>
    <w:multiLevelType w:val="hybridMultilevel"/>
    <w:tmpl w:val="3DB0168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10011844">
    <w:abstractNumId w:val="0"/>
  </w:num>
  <w:num w:numId="2" w16cid:durableId="1719621295">
    <w:abstractNumId w:val="41"/>
  </w:num>
  <w:num w:numId="3" w16cid:durableId="2098013935">
    <w:abstractNumId w:val="10"/>
  </w:num>
  <w:num w:numId="4" w16cid:durableId="323321836">
    <w:abstractNumId w:val="35"/>
  </w:num>
  <w:num w:numId="5" w16cid:durableId="1483813694">
    <w:abstractNumId w:val="19"/>
  </w:num>
  <w:num w:numId="6" w16cid:durableId="1470316238">
    <w:abstractNumId w:val="36"/>
  </w:num>
  <w:num w:numId="7" w16cid:durableId="1789162408">
    <w:abstractNumId w:val="16"/>
  </w:num>
  <w:num w:numId="8" w16cid:durableId="2069374917">
    <w:abstractNumId w:val="26"/>
  </w:num>
  <w:num w:numId="9" w16cid:durableId="1520973326">
    <w:abstractNumId w:val="21"/>
  </w:num>
  <w:num w:numId="10" w16cid:durableId="800922338">
    <w:abstractNumId w:val="14"/>
  </w:num>
  <w:num w:numId="11" w16cid:durableId="353463827">
    <w:abstractNumId w:val="8"/>
  </w:num>
  <w:num w:numId="12" w16cid:durableId="2142110281">
    <w:abstractNumId w:val="3"/>
  </w:num>
  <w:num w:numId="13" w16cid:durableId="911046879">
    <w:abstractNumId w:val="4"/>
  </w:num>
  <w:num w:numId="14" w16cid:durableId="70002837">
    <w:abstractNumId w:val="5"/>
  </w:num>
  <w:num w:numId="15" w16cid:durableId="1675037735">
    <w:abstractNumId w:val="7"/>
  </w:num>
  <w:num w:numId="16" w16cid:durableId="1547527953">
    <w:abstractNumId w:val="1"/>
  </w:num>
  <w:num w:numId="17" w16cid:durableId="84881119">
    <w:abstractNumId w:val="31"/>
  </w:num>
  <w:num w:numId="18" w16cid:durableId="367996471">
    <w:abstractNumId w:val="39"/>
  </w:num>
  <w:num w:numId="19" w16cid:durableId="388917538">
    <w:abstractNumId w:val="30"/>
  </w:num>
  <w:num w:numId="20" w16cid:durableId="1521431058">
    <w:abstractNumId w:val="38"/>
  </w:num>
  <w:num w:numId="21" w16cid:durableId="816267307">
    <w:abstractNumId w:val="22"/>
  </w:num>
  <w:num w:numId="22" w16cid:durableId="1334913850">
    <w:abstractNumId w:val="13"/>
  </w:num>
  <w:num w:numId="23" w16cid:durableId="1811970332">
    <w:abstractNumId w:val="11"/>
  </w:num>
  <w:num w:numId="24" w16cid:durableId="1152059033">
    <w:abstractNumId w:val="29"/>
  </w:num>
  <w:num w:numId="25" w16cid:durableId="1146430038">
    <w:abstractNumId w:val="25"/>
  </w:num>
  <w:num w:numId="26" w16cid:durableId="1042629414">
    <w:abstractNumId w:val="6"/>
  </w:num>
  <w:num w:numId="27" w16cid:durableId="1369836894">
    <w:abstractNumId w:val="20"/>
  </w:num>
  <w:num w:numId="28" w16cid:durableId="1961496585">
    <w:abstractNumId w:val="32"/>
  </w:num>
  <w:num w:numId="29" w16cid:durableId="784689155">
    <w:abstractNumId w:val="18"/>
  </w:num>
  <w:num w:numId="30" w16cid:durableId="1538615814">
    <w:abstractNumId w:val="17"/>
  </w:num>
  <w:num w:numId="31" w16cid:durableId="1076128975">
    <w:abstractNumId w:val="28"/>
  </w:num>
  <w:num w:numId="32" w16cid:durableId="1791126186">
    <w:abstractNumId w:val="23"/>
  </w:num>
  <w:num w:numId="33" w16cid:durableId="1372998525">
    <w:abstractNumId w:val="27"/>
  </w:num>
  <w:num w:numId="34" w16cid:durableId="1966037578">
    <w:abstractNumId w:val="15"/>
  </w:num>
  <w:num w:numId="35" w16cid:durableId="1549413783">
    <w:abstractNumId w:val="24"/>
  </w:num>
  <w:num w:numId="36" w16cid:durableId="1526167641">
    <w:abstractNumId w:val="2"/>
  </w:num>
  <w:num w:numId="37" w16cid:durableId="301889068">
    <w:abstractNumId w:val="37"/>
  </w:num>
  <w:num w:numId="38" w16cid:durableId="296881312">
    <w:abstractNumId w:val="12"/>
  </w:num>
  <w:num w:numId="39" w16cid:durableId="1844541403">
    <w:abstractNumId w:val="40"/>
  </w:num>
  <w:num w:numId="40" w16cid:durableId="1591694065">
    <w:abstractNumId w:val="34"/>
  </w:num>
  <w:num w:numId="41" w16cid:durableId="502861312">
    <w:abstractNumId w:val="42"/>
  </w:num>
  <w:num w:numId="42" w16cid:durableId="1363365926">
    <w:abstractNumId w:val="33"/>
  </w:num>
  <w:num w:numId="43" w16cid:durableId="1241524072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AU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3E47"/>
    <w:rsid w:val="000022E9"/>
    <w:rsid w:val="00003CE0"/>
    <w:rsid w:val="000041C7"/>
    <w:rsid w:val="000057CB"/>
    <w:rsid w:val="000152EB"/>
    <w:rsid w:val="0002218C"/>
    <w:rsid w:val="0002427A"/>
    <w:rsid w:val="0002460A"/>
    <w:rsid w:val="000277B7"/>
    <w:rsid w:val="00041C02"/>
    <w:rsid w:val="000421F1"/>
    <w:rsid w:val="00042EF0"/>
    <w:rsid w:val="00044100"/>
    <w:rsid w:val="0004423F"/>
    <w:rsid w:val="00046D91"/>
    <w:rsid w:val="000476AF"/>
    <w:rsid w:val="00053B2D"/>
    <w:rsid w:val="00060440"/>
    <w:rsid w:val="00060986"/>
    <w:rsid w:val="00062C07"/>
    <w:rsid w:val="00063A5E"/>
    <w:rsid w:val="00065141"/>
    <w:rsid w:val="00065C8C"/>
    <w:rsid w:val="0006681C"/>
    <w:rsid w:val="000705ED"/>
    <w:rsid w:val="000714F7"/>
    <w:rsid w:val="000778A2"/>
    <w:rsid w:val="00090F6D"/>
    <w:rsid w:val="0009354B"/>
    <w:rsid w:val="00093983"/>
    <w:rsid w:val="000A3D80"/>
    <w:rsid w:val="000A6A77"/>
    <w:rsid w:val="000B492D"/>
    <w:rsid w:val="000C262E"/>
    <w:rsid w:val="000C4983"/>
    <w:rsid w:val="000C6176"/>
    <w:rsid w:val="000C7F51"/>
    <w:rsid w:val="000D019B"/>
    <w:rsid w:val="000D3ED3"/>
    <w:rsid w:val="000D5722"/>
    <w:rsid w:val="000D572E"/>
    <w:rsid w:val="000D78F1"/>
    <w:rsid w:val="000E101E"/>
    <w:rsid w:val="000E6696"/>
    <w:rsid w:val="000F0EBD"/>
    <w:rsid w:val="000F2644"/>
    <w:rsid w:val="000F4FE0"/>
    <w:rsid w:val="000F53A0"/>
    <w:rsid w:val="00100E8A"/>
    <w:rsid w:val="0010555C"/>
    <w:rsid w:val="001073E1"/>
    <w:rsid w:val="0011302B"/>
    <w:rsid w:val="001216F9"/>
    <w:rsid w:val="00123300"/>
    <w:rsid w:val="00125A91"/>
    <w:rsid w:val="00131579"/>
    <w:rsid w:val="00136000"/>
    <w:rsid w:val="00142C7D"/>
    <w:rsid w:val="00143AD4"/>
    <w:rsid w:val="0015221F"/>
    <w:rsid w:val="0015501A"/>
    <w:rsid w:val="00161488"/>
    <w:rsid w:val="00161D7E"/>
    <w:rsid w:val="00161E67"/>
    <w:rsid w:val="00164149"/>
    <w:rsid w:val="0016473E"/>
    <w:rsid w:val="00167DD6"/>
    <w:rsid w:val="001731B2"/>
    <w:rsid w:val="00174DF4"/>
    <w:rsid w:val="00185A36"/>
    <w:rsid w:val="001901DD"/>
    <w:rsid w:val="00192529"/>
    <w:rsid w:val="00196769"/>
    <w:rsid w:val="001A4B43"/>
    <w:rsid w:val="001B2645"/>
    <w:rsid w:val="001C6142"/>
    <w:rsid w:val="001C64AA"/>
    <w:rsid w:val="001D3890"/>
    <w:rsid w:val="001E01C7"/>
    <w:rsid w:val="001E022E"/>
    <w:rsid w:val="001E07E9"/>
    <w:rsid w:val="001E13E6"/>
    <w:rsid w:val="001F3B84"/>
    <w:rsid w:val="001F600D"/>
    <w:rsid w:val="00204AC1"/>
    <w:rsid w:val="00206AA2"/>
    <w:rsid w:val="0021239C"/>
    <w:rsid w:val="0021749E"/>
    <w:rsid w:val="00231ADF"/>
    <w:rsid w:val="002474EB"/>
    <w:rsid w:val="00251520"/>
    <w:rsid w:val="00253133"/>
    <w:rsid w:val="0025566A"/>
    <w:rsid w:val="002560A4"/>
    <w:rsid w:val="00256CF3"/>
    <w:rsid w:val="00257D28"/>
    <w:rsid w:val="00260E66"/>
    <w:rsid w:val="0026472A"/>
    <w:rsid w:val="00266890"/>
    <w:rsid w:val="002728BF"/>
    <w:rsid w:val="0027657A"/>
    <w:rsid w:val="0028116D"/>
    <w:rsid w:val="002814E3"/>
    <w:rsid w:val="00284EEA"/>
    <w:rsid w:val="00287CAB"/>
    <w:rsid w:val="00290E87"/>
    <w:rsid w:val="002A0746"/>
    <w:rsid w:val="002A0801"/>
    <w:rsid w:val="002A2032"/>
    <w:rsid w:val="002A2EBB"/>
    <w:rsid w:val="002B101D"/>
    <w:rsid w:val="002B34BA"/>
    <w:rsid w:val="002B6A7B"/>
    <w:rsid w:val="002B6BDF"/>
    <w:rsid w:val="002C19F1"/>
    <w:rsid w:val="002D05B5"/>
    <w:rsid w:val="002D140C"/>
    <w:rsid w:val="002D3568"/>
    <w:rsid w:val="002D476E"/>
    <w:rsid w:val="002D6324"/>
    <w:rsid w:val="002D7893"/>
    <w:rsid w:val="002E2BAC"/>
    <w:rsid w:val="00301303"/>
    <w:rsid w:val="00302762"/>
    <w:rsid w:val="0030601D"/>
    <w:rsid w:val="00306923"/>
    <w:rsid w:val="00307E5C"/>
    <w:rsid w:val="0031080A"/>
    <w:rsid w:val="003139F0"/>
    <w:rsid w:val="003147BB"/>
    <w:rsid w:val="00316E4E"/>
    <w:rsid w:val="00317A9C"/>
    <w:rsid w:val="00317FA5"/>
    <w:rsid w:val="0032208F"/>
    <w:rsid w:val="00324048"/>
    <w:rsid w:val="00325DC5"/>
    <w:rsid w:val="00327241"/>
    <w:rsid w:val="003326B6"/>
    <w:rsid w:val="00332742"/>
    <w:rsid w:val="00337410"/>
    <w:rsid w:val="00344865"/>
    <w:rsid w:val="00344F12"/>
    <w:rsid w:val="003530AD"/>
    <w:rsid w:val="003559BE"/>
    <w:rsid w:val="00362ECF"/>
    <w:rsid w:val="003679DC"/>
    <w:rsid w:val="003707AE"/>
    <w:rsid w:val="00371418"/>
    <w:rsid w:val="0037488D"/>
    <w:rsid w:val="0038281C"/>
    <w:rsid w:val="00382EEF"/>
    <w:rsid w:val="00384BA7"/>
    <w:rsid w:val="00391F06"/>
    <w:rsid w:val="00394A44"/>
    <w:rsid w:val="003A693B"/>
    <w:rsid w:val="003B40A6"/>
    <w:rsid w:val="003B414A"/>
    <w:rsid w:val="003C27C3"/>
    <w:rsid w:val="003C6351"/>
    <w:rsid w:val="003C699C"/>
    <w:rsid w:val="003C7710"/>
    <w:rsid w:val="003D4372"/>
    <w:rsid w:val="003D6517"/>
    <w:rsid w:val="003D727A"/>
    <w:rsid w:val="003D7F5C"/>
    <w:rsid w:val="003E1B2D"/>
    <w:rsid w:val="003E2BFE"/>
    <w:rsid w:val="003E4140"/>
    <w:rsid w:val="003E45BB"/>
    <w:rsid w:val="003E4B86"/>
    <w:rsid w:val="003F06D2"/>
    <w:rsid w:val="003F0D68"/>
    <w:rsid w:val="003F0F1B"/>
    <w:rsid w:val="003F215D"/>
    <w:rsid w:val="003F3D6C"/>
    <w:rsid w:val="003F58EB"/>
    <w:rsid w:val="003F5E79"/>
    <w:rsid w:val="003F7335"/>
    <w:rsid w:val="00401E3A"/>
    <w:rsid w:val="004023B9"/>
    <w:rsid w:val="00405735"/>
    <w:rsid w:val="00410E52"/>
    <w:rsid w:val="00411541"/>
    <w:rsid w:val="004127F2"/>
    <w:rsid w:val="00417947"/>
    <w:rsid w:val="00417F19"/>
    <w:rsid w:val="00422A8C"/>
    <w:rsid w:val="00425311"/>
    <w:rsid w:val="00426570"/>
    <w:rsid w:val="0043019A"/>
    <w:rsid w:val="00433177"/>
    <w:rsid w:val="00434DAE"/>
    <w:rsid w:val="00435C9F"/>
    <w:rsid w:val="00437910"/>
    <w:rsid w:val="00444B59"/>
    <w:rsid w:val="0044508D"/>
    <w:rsid w:val="0044618B"/>
    <w:rsid w:val="0044621C"/>
    <w:rsid w:val="004474C5"/>
    <w:rsid w:val="00452B83"/>
    <w:rsid w:val="00462BBA"/>
    <w:rsid w:val="00465307"/>
    <w:rsid w:val="00471397"/>
    <w:rsid w:val="004725F5"/>
    <w:rsid w:val="004803D4"/>
    <w:rsid w:val="0049109B"/>
    <w:rsid w:val="00494381"/>
    <w:rsid w:val="00495532"/>
    <w:rsid w:val="004968CA"/>
    <w:rsid w:val="00496DFA"/>
    <w:rsid w:val="0049741F"/>
    <w:rsid w:val="004A1B3B"/>
    <w:rsid w:val="004A606A"/>
    <w:rsid w:val="004A6A32"/>
    <w:rsid w:val="004B10F0"/>
    <w:rsid w:val="004B1885"/>
    <w:rsid w:val="004B1D0A"/>
    <w:rsid w:val="004C4DCD"/>
    <w:rsid w:val="004C547B"/>
    <w:rsid w:val="004D2FA7"/>
    <w:rsid w:val="004D7A09"/>
    <w:rsid w:val="004E19D9"/>
    <w:rsid w:val="004E6CFC"/>
    <w:rsid w:val="004F0EC1"/>
    <w:rsid w:val="004F37FD"/>
    <w:rsid w:val="004F4AA6"/>
    <w:rsid w:val="004F51ED"/>
    <w:rsid w:val="004F5F44"/>
    <w:rsid w:val="0050003E"/>
    <w:rsid w:val="00500F80"/>
    <w:rsid w:val="00501A4D"/>
    <w:rsid w:val="00503E3A"/>
    <w:rsid w:val="00517AD7"/>
    <w:rsid w:val="0052041C"/>
    <w:rsid w:val="00530799"/>
    <w:rsid w:val="00530FEE"/>
    <w:rsid w:val="00534209"/>
    <w:rsid w:val="00535257"/>
    <w:rsid w:val="0054170F"/>
    <w:rsid w:val="00544C1A"/>
    <w:rsid w:val="00546985"/>
    <w:rsid w:val="00547076"/>
    <w:rsid w:val="005478B4"/>
    <w:rsid w:val="0055037F"/>
    <w:rsid w:val="00552566"/>
    <w:rsid w:val="005612E3"/>
    <w:rsid w:val="005622D8"/>
    <w:rsid w:val="005731F1"/>
    <w:rsid w:val="00573BF0"/>
    <w:rsid w:val="0057523F"/>
    <w:rsid w:val="00575F61"/>
    <w:rsid w:val="00580B07"/>
    <w:rsid w:val="00580C55"/>
    <w:rsid w:val="00583018"/>
    <w:rsid w:val="00591BE5"/>
    <w:rsid w:val="00594CB4"/>
    <w:rsid w:val="00595719"/>
    <w:rsid w:val="005A1D5D"/>
    <w:rsid w:val="005A5B7B"/>
    <w:rsid w:val="005A5BDA"/>
    <w:rsid w:val="005B0327"/>
    <w:rsid w:val="005B33CA"/>
    <w:rsid w:val="005C3712"/>
    <w:rsid w:val="005C3EE2"/>
    <w:rsid w:val="005C6D10"/>
    <w:rsid w:val="005D1040"/>
    <w:rsid w:val="005D2CC8"/>
    <w:rsid w:val="005D59FE"/>
    <w:rsid w:val="005E09A7"/>
    <w:rsid w:val="005E22DF"/>
    <w:rsid w:val="005E4888"/>
    <w:rsid w:val="005F20A4"/>
    <w:rsid w:val="005F4756"/>
    <w:rsid w:val="005F7973"/>
    <w:rsid w:val="005F7B96"/>
    <w:rsid w:val="00603CFF"/>
    <w:rsid w:val="00603F60"/>
    <w:rsid w:val="00607C9B"/>
    <w:rsid w:val="006107B4"/>
    <w:rsid w:val="00610844"/>
    <w:rsid w:val="0061313A"/>
    <w:rsid w:val="00621DAF"/>
    <w:rsid w:val="00622CFB"/>
    <w:rsid w:val="006339E6"/>
    <w:rsid w:val="00636532"/>
    <w:rsid w:val="006377EC"/>
    <w:rsid w:val="00645866"/>
    <w:rsid w:val="0066093A"/>
    <w:rsid w:val="006666BA"/>
    <w:rsid w:val="00667E08"/>
    <w:rsid w:val="00682CF1"/>
    <w:rsid w:val="00683C7F"/>
    <w:rsid w:val="00683D96"/>
    <w:rsid w:val="00692B4F"/>
    <w:rsid w:val="0069427C"/>
    <w:rsid w:val="006963B9"/>
    <w:rsid w:val="006A2DAC"/>
    <w:rsid w:val="006A371C"/>
    <w:rsid w:val="006A3C4B"/>
    <w:rsid w:val="006A58B2"/>
    <w:rsid w:val="006A7E0A"/>
    <w:rsid w:val="006A7E1F"/>
    <w:rsid w:val="006B0222"/>
    <w:rsid w:val="006B0625"/>
    <w:rsid w:val="006B09C5"/>
    <w:rsid w:val="006B55E9"/>
    <w:rsid w:val="006B58AA"/>
    <w:rsid w:val="006B665B"/>
    <w:rsid w:val="006B7E05"/>
    <w:rsid w:val="006C0DD2"/>
    <w:rsid w:val="006C3D4F"/>
    <w:rsid w:val="006C415A"/>
    <w:rsid w:val="006C603B"/>
    <w:rsid w:val="006D5674"/>
    <w:rsid w:val="006D604B"/>
    <w:rsid w:val="006D787E"/>
    <w:rsid w:val="006E2CD8"/>
    <w:rsid w:val="006E630B"/>
    <w:rsid w:val="006E6576"/>
    <w:rsid w:val="006E7FCA"/>
    <w:rsid w:val="006F690D"/>
    <w:rsid w:val="006F7761"/>
    <w:rsid w:val="00701EE0"/>
    <w:rsid w:val="0070388F"/>
    <w:rsid w:val="007078E8"/>
    <w:rsid w:val="00712EB7"/>
    <w:rsid w:val="00713D8F"/>
    <w:rsid w:val="0072623B"/>
    <w:rsid w:val="007321BA"/>
    <w:rsid w:val="00736878"/>
    <w:rsid w:val="007369B5"/>
    <w:rsid w:val="00746DD9"/>
    <w:rsid w:val="00752511"/>
    <w:rsid w:val="00753CFB"/>
    <w:rsid w:val="00754B21"/>
    <w:rsid w:val="00760083"/>
    <w:rsid w:val="00760114"/>
    <w:rsid w:val="0076264F"/>
    <w:rsid w:val="007656AE"/>
    <w:rsid w:val="00766F9E"/>
    <w:rsid w:val="00767ACB"/>
    <w:rsid w:val="00771632"/>
    <w:rsid w:val="00771CB9"/>
    <w:rsid w:val="007729BF"/>
    <w:rsid w:val="007735F2"/>
    <w:rsid w:val="00773B31"/>
    <w:rsid w:val="00780115"/>
    <w:rsid w:val="00783073"/>
    <w:rsid w:val="0078628F"/>
    <w:rsid w:val="007964FC"/>
    <w:rsid w:val="007A1A60"/>
    <w:rsid w:val="007A1ED6"/>
    <w:rsid w:val="007A2685"/>
    <w:rsid w:val="007A3438"/>
    <w:rsid w:val="007A5AD3"/>
    <w:rsid w:val="007A6921"/>
    <w:rsid w:val="007B09BF"/>
    <w:rsid w:val="007B32C3"/>
    <w:rsid w:val="007B73E0"/>
    <w:rsid w:val="007B7CE4"/>
    <w:rsid w:val="007C122B"/>
    <w:rsid w:val="007C6DA5"/>
    <w:rsid w:val="007D14BA"/>
    <w:rsid w:val="007D5324"/>
    <w:rsid w:val="007E1715"/>
    <w:rsid w:val="007E7DB8"/>
    <w:rsid w:val="007F14CC"/>
    <w:rsid w:val="007F7CF3"/>
    <w:rsid w:val="0080139F"/>
    <w:rsid w:val="00803BD8"/>
    <w:rsid w:val="0080598D"/>
    <w:rsid w:val="00805A57"/>
    <w:rsid w:val="00806280"/>
    <w:rsid w:val="008136AB"/>
    <w:rsid w:val="00817540"/>
    <w:rsid w:val="00820724"/>
    <w:rsid w:val="008234BD"/>
    <w:rsid w:val="00825534"/>
    <w:rsid w:val="0082692E"/>
    <w:rsid w:val="00844644"/>
    <w:rsid w:val="00845513"/>
    <w:rsid w:val="00855387"/>
    <w:rsid w:val="00862526"/>
    <w:rsid w:val="00862E75"/>
    <w:rsid w:val="00864B83"/>
    <w:rsid w:val="0087208B"/>
    <w:rsid w:val="0087294E"/>
    <w:rsid w:val="00874CA1"/>
    <w:rsid w:val="008777A7"/>
    <w:rsid w:val="00881D01"/>
    <w:rsid w:val="0088269C"/>
    <w:rsid w:val="00884831"/>
    <w:rsid w:val="00885F88"/>
    <w:rsid w:val="00887F72"/>
    <w:rsid w:val="0089165C"/>
    <w:rsid w:val="00891790"/>
    <w:rsid w:val="00892C1C"/>
    <w:rsid w:val="00896F73"/>
    <w:rsid w:val="008A774A"/>
    <w:rsid w:val="008D127C"/>
    <w:rsid w:val="008D6F9D"/>
    <w:rsid w:val="008D7C19"/>
    <w:rsid w:val="008E59AF"/>
    <w:rsid w:val="008E7AF1"/>
    <w:rsid w:val="008E7D81"/>
    <w:rsid w:val="008F0B29"/>
    <w:rsid w:val="008F637F"/>
    <w:rsid w:val="008F67BB"/>
    <w:rsid w:val="008F6BB1"/>
    <w:rsid w:val="008F7563"/>
    <w:rsid w:val="0090511C"/>
    <w:rsid w:val="00907778"/>
    <w:rsid w:val="009116CA"/>
    <w:rsid w:val="00923D14"/>
    <w:rsid w:val="00923E97"/>
    <w:rsid w:val="009302FA"/>
    <w:rsid w:val="0093279C"/>
    <w:rsid w:val="00942473"/>
    <w:rsid w:val="00942B05"/>
    <w:rsid w:val="00942BB1"/>
    <w:rsid w:val="00943D8F"/>
    <w:rsid w:val="00944B6D"/>
    <w:rsid w:val="009512B0"/>
    <w:rsid w:val="00951AD1"/>
    <w:rsid w:val="009521BA"/>
    <w:rsid w:val="00956312"/>
    <w:rsid w:val="00960C9D"/>
    <w:rsid w:val="009652A1"/>
    <w:rsid w:val="0096643E"/>
    <w:rsid w:val="0097007B"/>
    <w:rsid w:val="009754DF"/>
    <w:rsid w:val="009767BA"/>
    <w:rsid w:val="00982AC1"/>
    <w:rsid w:val="00982C72"/>
    <w:rsid w:val="009974EF"/>
    <w:rsid w:val="009B4BDF"/>
    <w:rsid w:val="009B5C02"/>
    <w:rsid w:val="009B7C2C"/>
    <w:rsid w:val="009C01D0"/>
    <w:rsid w:val="009C162C"/>
    <w:rsid w:val="009C7E58"/>
    <w:rsid w:val="009D04C0"/>
    <w:rsid w:val="009D151F"/>
    <w:rsid w:val="009D3DFD"/>
    <w:rsid w:val="009D5962"/>
    <w:rsid w:val="009D7E6D"/>
    <w:rsid w:val="009E5DEE"/>
    <w:rsid w:val="009F4418"/>
    <w:rsid w:val="00A004F5"/>
    <w:rsid w:val="00A062F3"/>
    <w:rsid w:val="00A14BAD"/>
    <w:rsid w:val="00A214BA"/>
    <w:rsid w:val="00A25328"/>
    <w:rsid w:val="00A35A67"/>
    <w:rsid w:val="00A45DD1"/>
    <w:rsid w:val="00A5066C"/>
    <w:rsid w:val="00A51013"/>
    <w:rsid w:val="00A51AA3"/>
    <w:rsid w:val="00A5311B"/>
    <w:rsid w:val="00A55DF4"/>
    <w:rsid w:val="00A616BE"/>
    <w:rsid w:val="00A64E50"/>
    <w:rsid w:val="00A7295B"/>
    <w:rsid w:val="00A758F6"/>
    <w:rsid w:val="00A779D2"/>
    <w:rsid w:val="00A8649C"/>
    <w:rsid w:val="00A865E8"/>
    <w:rsid w:val="00A94206"/>
    <w:rsid w:val="00A97EC4"/>
    <w:rsid w:val="00AA5A2B"/>
    <w:rsid w:val="00AB0311"/>
    <w:rsid w:val="00AB25B2"/>
    <w:rsid w:val="00AB2E92"/>
    <w:rsid w:val="00AB3FD0"/>
    <w:rsid w:val="00AB551F"/>
    <w:rsid w:val="00AB67EC"/>
    <w:rsid w:val="00AB726B"/>
    <w:rsid w:val="00AC6722"/>
    <w:rsid w:val="00AD4FF7"/>
    <w:rsid w:val="00AD51C8"/>
    <w:rsid w:val="00AD53DC"/>
    <w:rsid w:val="00AE0016"/>
    <w:rsid w:val="00AE1DD3"/>
    <w:rsid w:val="00AE2E6D"/>
    <w:rsid w:val="00AE3617"/>
    <w:rsid w:val="00AF328F"/>
    <w:rsid w:val="00AF432B"/>
    <w:rsid w:val="00AF5446"/>
    <w:rsid w:val="00AF6027"/>
    <w:rsid w:val="00B03904"/>
    <w:rsid w:val="00B07D60"/>
    <w:rsid w:val="00B11D2D"/>
    <w:rsid w:val="00B12317"/>
    <w:rsid w:val="00B179A2"/>
    <w:rsid w:val="00B17FF2"/>
    <w:rsid w:val="00B21C81"/>
    <w:rsid w:val="00B224E3"/>
    <w:rsid w:val="00B23451"/>
    <w:rsid w:val="00B2465C"/>
    <w:rsid w:val="00B308E8"/>
    <w:rsid w:val="00B32715"/>
    <w:rsid w:val="00B3538F"/>
    <w:rsid w:val="00B411EF"/>
    <w:rsid w:val="00B41F7D"/>
    <w:rsid w:val="00B4336F"/>
    <w:rsid w:val="00B4477D"/>
    <w:rsid w:val="00B47C6B"/>
    <w:rsid w:val="00B521FF"/>
    <w:rsid w:val="00B5307D"/>
    <w:rsid w:val="00B55C59"/>
    <w:rsid w:val="00B578EC"/>
    <w:rsid w:val="00B612BE"/>
    <w:rsid w:val="00B64930"/>
    <w:rsid w:val="00B67BCB"/>
    <w:rsid w:val="00B77215"/>
    <w:rsid w:val="00B84DE4"/>
    <w:rsid w:val="00B85C8F"/>
    <w:rsid w:val="00B94234"/>
    <w:rsid w:val="00B96847"/>
    <w:rsid w:val="00BA1351"/>
    <w:rsid w:val="00BA3DBF"/>
    <w:rsid w:val="00BA3E47"/>
    <w:rsid w:val="00BA56D8"/>
    <w:rsid w:val="00BB52E9"/>
    <w:rsid w:val="00BB5AA1"/>
    <w:rsid w:val="00BC0AEA"/>
    <w:rsid w:val="00BC2975"/>
    <w:rsid w:val="00BC2A6D"/>
    <w:rsid w:val="00BC3BF4"/>
    <w:rsid w:val="00BC4BEC"/>
    <w:rsid w:val="00BD08DD"/>
    <w:rsid w:val="00BD0D3E"/>
    <w:rsid w:val="00BD11E5"/>
    <w:rsid w:val="00BD35D5"/>
    <w:rsid w:val="00BD5437"/>
    <w:rsid w:val="00BD570B"/>
    <w:rsid w:val="00BD6E0C"/>
    <w:rsid w:val="00BE0282"/>
    <w:rsid w:val="00BE2B38"/>
    <w:rsid w:val="00BE37AB"/>
    <w:rsid w:val="00BF20B4"/>
    <w:rsid w:val="00BF7040"/>
    <w:rsid w:val="00C04887"/>
    <w:rsid w:val="00C0612F"/>
    <w:rsid w:val="00C209BC"/>
    <w:rsid w:val="00C20D74"/>
    <w:rsid w:val="00C241B4"/>
    <w:rsid w:val="00C30F3E"/>
    <w:rsid w:val="00C323EA"/>
    <w:rsid w:val="00C326E4"/>
    <w:rsid w:val="00C3500E"/>
    <w:rsid w:val="00C46022"/>
    <w:rsid w:val="00C46575"/>
    <w:rsid w:val="00C508F7"/>
    <w:rsid w:val="00C5308E"/>
    <w:rsid w:val="00C54AB4"/>
    <w:rsid w:val="00C55211"/>
    <w:rsid w:val="00C561BD"/>
    <w:rsid w:val="00C57DED"/>
    <w:rsid w:val="00C62EA6"/>
    <w:rsid w:val="00C63476"/>
    <w:rsid w:val="00C71ACD"/>
    <w:rsid w:val="00C72B6F"/>
    <w:rsid w:val="00C73623"/>
    <w:rsid w:val="00C73EF9"/>
    <w:rsid w:val="00C74892"/>
    <w:rsid w:val="00C751AE"/>
    <w:rsid w:val="00C8368C"/>
    <w:rsid w:val="00C8461E"/>
    <w:rsid w:val="00C85CB1"/>
    <w:rsid w:val="00C87556"/>
    <w:rsid w:val="00C903A9"/>
    <w:rsid w:val="00C91DF2"/>
    <w:rsid w:val="00CA3ECA"/>
    <w:rsid w:val="00CA6392"/>
    <w:rsid w:val="00CA7BAC"/>
    <w:rsid w:val="00CB0DD8"/>
    <w:rsid w:val="00CB3F58"/>
    <w:rsid w:val="00CC1881"/>
    <w:rsid w:val="00CC28C6"/>
    <w:rsid w:val="00CC3FF0"/>
    <w:rsid w:val="00CD013A"/>
    <w:rsid w:val="00CD03DC"/>
    <w:rsid w:val="00CD3A29"/>
    <w:rsid w:val="00CD3ADE"/>
    <w:rsid w:val="00CD463E"/>
    <w:rsid w:val="00CD5CAC"/>
    <w:rsid w:val="00CD68B1"/>
    <w:rsid w:val="00CE3C2A"/>
    <w:rsid w:val="00CF12B1"/>
    <w:rsid w:val="00CF7246"/>
    <w:rsid w:val="00CF79E5"/>
    <w:rsid w:val="00D06292"/>
    <w:rsid w:val="00D06609"/>
    <w:rsid w:val="00D07829"/>
    <w:rsid w:val="00D1363F"/>
    <w:rsid w:val="00D16C6A"/>
    <w:rsid w:val="00D2482A"/>
    <w:rsid w:val="00D24E66"/>
    <w:rsid w:val="00D256E1"/>
    <w:rsid w:val="00D30600"/>
    <w:rsid w:val="00D318C6"/>
    <w:rsid w:val="00D32BE3"/>
    <w:rsid w:val="00D349E1"/>
    <w:rsid w:val="00D34E05"/>
    <w:rsid w:val="00D40CA9"/>
    <w:rsid w:val="00D454D1"/>
    <w:rsid w:val="00D47407"/>
    <w:rsid w:val="00D51288"/>
    <w:rsid w:val="00D5134B"/>
    <w:rsid w:val="00D52513"/>
    <w:rsid w:val="00D6293F"/>
    <w:rsid w:val="00D67B87"/>
    <w:rsid w:val="00D86196"/>
    <w:rsid w:val="00DB1A59"/>
    <w:rsid w:val="00DB7B30"/>
    <w:rsid w:val="00DC092D"/>
    <w:rsid w:val="00DC2F7D"/>
    <w:rsid w:val="00DC6477"/>
    <w:rsid w:val="00DD0595"/>
    <w:rsid w:val="00DD07E5"/>
    <w:rsid w:val="00DD11BF"/>
    <w:rsid w:val="00DD5EE1"/>
    <w:rsid w:val="00DD7FC3"/>
    <w:rsid w:val="00DE2A1D"/>
    <w:rsid w:val="00DF0A91"/>
    <w:rsid w:val="00E115EF"/>
    <w:rsid w:val="00E14539"/>
    <w:rsid w:val="00E15178"/>
    <w:rsid w:val="00E16B57"/>
    <w:rsid w:val="00E1709B"/>
    <w:rsid w:val="00E31322"/>
    <w:rsid w:val="00E37025"/>
    <w:rsid w:val="00E37921"/>
    <w:rsid w:val="00E47B29"/>
    <w:rsid w:val="00E51E78"/>
    <w:rsid w:val="00E53C75"/>
    <w:rsid w:val="00E602D0"/>
    <w:rsid w:val="00E63E1B"/>
    <w:rsid w:val="00E65E5F"/>
    <w:rsid w:val="00E66428"/>
    <w:rsid w:val="00E7646E"/>
    <w:rsid w:val="00E771EF"/>
    <w:rsid w:val="00E77ABA"/>
    <w:rsid w:val="00E80802"/>
    <w:rsid w:val="00E8284D"/>
    <w:rsid w:val="00E8706E"/>
    <w:rsid w:val="00E958EB"/>
    <w:rsid w:val="00EA2145"/>
    <w:rsid w:val="00EA67E7"/>
    <w:rsid w:val="00EB0261"/>
    <w:rsid w:val="00EB0484"/>
    <w:rsid w:val="00EB1835"/>
    <w:rsid w:val="00EB5BF9"/>
    <w:rsid w:val="00EB79A1"/>
    <w:rsid w:val="00EC4F0A"/>
    <w:rsid w:val="00EC6EC4"/>
    <w:rsid w:val="00ED243D"/>
    <w:rsid w:val="00EE33CF"/>
    <w:rsid w:val="00EE63F0"/>
    <w:rsid w:val="00EF177F"/>
    <w:rsid w:val="00F008DD"/>
    <w:rsid w:val="00F00AAD"/>
    <w:rsid w:val="00F01993"/>
    <w:rsid w:val="00F20476"/>
    <w:rsid w:val="00F25464"/>
    <w:rsid w:val="00F33F9F"/>
    <w:rsid w:val="00F36AE9"/>
    <w:rsid w:val="00F47819"/>
    <w:rsid w:val="00F539D8"/>
    <w:rsid w:val="00F567D7"/>
    <w:rsid w:val="00F62EBB"/>
    <w:rsid w:val="00F62F67"/>
    <w:rsid w:val="00F650D8"/>
    <w:rsid w:val="00F70CD6"/>
    <w:rsid w:val="00F727B9"/>
    <w:rsid w:val="00F83EE2"/>
    <w:rsid w:val="00F84DAA"/>
    <w:rsid w:val="00F9270A"/>
    <w:rsid w:val="00F935D7"/>
    <w:rsid w:val="00F942AA"/>
    <w:rsid w:val="00FA1AA2"/>
    <w:rsid w:val="00FA360D"/>
    <w:rsid w:val="00FA3DBE"/>
    <w:rsid w:val="00FB007E"/>
    <w:rsid w:val="00FC0461"/>
    <w:rsid w:val="00FC5B26"/>
    <w:rsid w:val="00FD13C8"/>
    <w:rsid w:val="00FD1E6A"/>
    <w:rsid w:val="00FD69D4"/>
    <w:rsid w:val="00FD7413"/>
    <w:rsid w:val="00FE12F7"/>
    <w:rsid w:val="00FE1D13"/>
    <w:rsid w:val="00FF33A1"/>
    <w:rsid w:val="00FF45BC"/>
    <w:rsid w:val="00FF6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781412"/>
  <w15:docId w15:val="{655C30F2-72B9-44A8-8F85-E664DBAB4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07E5C"/>
    <w:rPr>
      <w:rFonts w:ascii="Arial" w:eastAsia="Arial" w:hAnsi="Arial" w:cs="Arial"/>
      <w:lang w:val="en-AU" w:eastAsia="en-AU" w:bidi="en-AU"/>
    </w:rPr>
  </w:style>
  <w:style w:type="paragraph" w:styleId="Heading1">
    <w:name w:val="heading 1"/>
    <w:basedOn w:val="Normal"/>
    <w:uiPriority w:val="1"/>
    <w:qFormat/>
    <w:pPr>
      <w:spacing w:line="252" w:lineRule="exact"/>
      <w:ind w:left="845" w:hanging="331"/>
      <w:jc w:val="both"/>
      <w:outlineLvl w:val="0"/>
    </w:pPr>
  </w:style>
  <w:style w:type="paragraph" w:styleId="Heading2">
    <w:name w:val="heading 2"/>
    <w:basedOn w:val="Normal"/>
    <w:uiPriority w:val="1"/>
    <w:qFormat/>
    <w:pPr>
      <w:spacing w:before="99"/>
      <w:ind w:left="182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DE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Tahoma" w:eastAsia="Tahoma" w:hAnsi="Tahoma" w:cs="Tahoma"/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pPr>
      <w:ind w:left="413" w:hanging="231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nhideWhenUsed/>
    <w:rsid w:val="00817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817540"/>
    <w:rPr>
      <w:rFonts w:ascii="Arial" w:eastAsia="Arial" w:hAnsi="Arial" w:cs="Arial"/>
      <w:lang w:val="en-AU" w:eastAsia="en-AU" w:bidi="en-AU"/>
    </w:rPr>
  </w:style>
  <w:style w:type="paragraph" w:styleId="Footer">
    <w:name w:val="footer"/>
    <w:basedOn w:val="Normal"/>
    <w:link w:val="FooterChar"/>
    <w:uiPriority w:val="99"/>
    <w:unhideWhenUsed/>
    <w:rsid w:val="00817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7540"/>
    <w:rPr>
      <w:rFonts w:ascii="Arial" w:eastAsia="Arial" w:hAnsi="Arial" w:cs="Arial"/>
      <w:lang w:val="en-AU" w:eastAsia="en-AU" w:bidi="en-AU"/>
    </w:rPr>
  </w:style>
  <w:style w:type="table" w:customStyle="1" w:styleId="TableGrid">
    <w:name w:val="TableGrid"/>
    <w:rsid w:val="00CA3ECA"/>
    <w:pPr>
      <w:widowControl/>
      <w:autoSpaceDE/>
      <w:autoSpaceDN/>
    </w:pPr>
    <w:rPr>
      <w:rFonts w:eastAsia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CA3ECA"/>
    <w:pPr>
      <w:widowControl/>
      <w:autoSpaceDE/>
      <w:autoSpaceDN/>
    </w:pPr>
    <w:rPr>
      <w:rFonts w:eastAsia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2">
    <w:name w:val="TableGrid2"/>
    <w:rsid w:val="00CA3ECA"/>
    <w:pPr>
      <w:widowControl/>
      <w:autoSpaceDE/>
      <w:autoSpaceDN/>
    </w:pPr>
    <w:rPr>
      <w:rFonts w:eastAsia="Times New Roman"/>
      <w:lang w:val="en-AU" w:eastAsia="en-A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A07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746"/>
    <w:rPr>
      <w:rFonts w:ascii="Tahoma" w:eastAsia="Arial" w:hAnsi="Tahoma" w:cs="Tahoma"/>
      <w:sz w:val="16"/>
      <w:szCs w:val="16"/>
      <w:lang w:val="en-AU" w:eastAsia="en-AU" w:bidi="en-AU"/>
    </w:rPr>
  </w:style>
  <w:style w:type="table" w:styleId="TableGrid0">
    <w:name w:val="Table Grid"/>
    <w:basedOn w:val="TableNormal"/>
    <w:uiPriority w:val="39"/>
    <w:rsid w:val="002814E3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0">
    <w:name w:val="Table Grid1"/>
    <w:basedOn w:val="TableNormal"/>
    <w:next w:val="TableGrid0"/>
    <w:uiPriority w:val="39"/>
    <w:rsid w:val="00394A44"/>
    <w:pPr>
      <w:widowControl/>
      <w:autoSpaceDE/>
      <w:autoSpaceDN/>
    </w:pPr>
    <w:rPr>
      <w:rFonts w:ascii="Times New Roman" w:eastAsia="Times New Roman" w:hAnsi="Times New Roman" w:cs="Times New Roman"/>
      <w:sz w:val="20"/>
      <w:szCs w:val="20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3E1B2D"/>
    <w:rPr>
      <w:rFonts w:ascii="Tahoma" w:eastAsia="Tahoma" w:hAnsi="Tahoma" w:cs="Tahoma"/>
      <w:sz w:val="20"/>
      <w:szCs w:val="20"/>
      <w:lang w:val="en-AU" w:eastAsia="en-AU" w:bidi="en-AU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14539"/>
    <w:pPr>
      <w:spacing w:after="20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D67B8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Strong">
    <w:name w:val="Strong"/>
    <w:basedOn w:val="DefaultParagraphFont"/>
    <w:uiPriority w:val="22"/>
    <w:qFormat/>
    <w:rsid w:val="00D67B87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67B87"/>
    <w:rPr>
      <w:color w:val="0000FF"/>
      <w:u w:val="single"/>
    </w:rPr>
  </w:style>
  <w:style w:type="paragraph" w:customStyle="1" w:styleId="Default">
    <w:name w:val="Default"/>
    <w:rsid w:val="00944B6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AU"/>
    </w:rPr>
  </w:style>
  <w:style w:type="table" w:styleId="GridTable4">
    <w:name w:val="Grid Table 4"/>
    <w:basedOn w:val="TableNormal"/>
    <w:uiPriority w:val="49"/>
    <w:rsid w:val="002474EB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extbody">
    <w:name w:val="Text body"/>
    <w:basedOn w:val="Normal"/>
    <w:rsid w:val="00AF432B"/>
    <w:pPr>
      <w:suppressAutoHyphens/>
      <w:autoSpaceDE/>
      <w:spacing w:after="140" w:line="288" w:lineRule="auto"/>
      <w:textAlignment w:val="baseline"/>
    </w:pPr>
    <w:rPr>
      <w:rFonts w:ascii="Liberation Sans" w:eastAsia="Liberation Sans" w:hAnsi="Liberation Sans" w:cs="Liberation Sans"/>
      <w:kern w:val="3"/>
      <w:sz w:val="21"/>
      <w:szCs w:val="24"/>
      <w:lang w:eastAsia="zh-CN" w:bidi="hi-IN"/>
    </w:rPr>
  </w:style>
  <w:style w:type="paragraph" w:customStyle="1" w:styleId="trt0xe">
    <w:name w:val="trt0xe"/>
    <w:basedOn w:val="Normal"/>
    <w:rsid w:val="00CB0DD8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mntl-sc-block-headingtext">
    <w:name w:val="mntl-sc-block-heading__text"/>
    <w:basedOn w:val="DefaultParagraphFont"/>
    <w:rsid w:val="00E77ABA"/>
  </w:style>
  <w:style w:type="character" w:customStyle="1" w:styleId="topic-highlight">
    <w:name w:val="topic-highlight"/>
    <w:basedOn w:val="DefaultParagraphFont"/>
    <w:rsid w:val="00BA56D8"/>
  </w:style>
  <w:style w:type="character" w:styleId="HTMLCode">
    <w:name w:val="HTML Code"/>
    <w:basedOn w:val="DefaultParagraphFont"/>
    <w:uiPriority w:val="99"/>
    <w:semiHidden/>
    <w:unhideWhenUsed/>
    <w:rsid w:val="0093279C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link w:val="ListParagraph"/>
    <w:uiPriority w:val="34"/>
    <w:rsid w:val="0010555C"/>
    <w:rPr>
      <w:rFonts w:ascii="Tahoma" w:eastAsia="Tahoma" w:hAnsi="Tahoma" w:cs="Tahoma"/>
      <w:lang w:val="en-AU" w:eastAsia="en-AU" w:bidi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DEE"/>
    <w:rPr>
      <w:rFonts w:asciiTheme="majorHAnsi" w:eastAsiaTheme="majorEastAsia" w:hAnsiTheme="majorHAnsi" w:cstheme="majorBidi"/>
      <w:i/>
      <w:iCs/>
      <w:color w:val="365F91" w:themeColor="accent1" w:themeShade="BF"/>
      <w:lang w:val="en-AU" w:eastAsia="en-AU" w:bidi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3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9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17400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23584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706">
                  <w:marLeft w:val="0"/>
                  <w:marRight w:val="0"/>
                  <w:marTop w:val="0"/>
                  <w:marBottom w:val="0"/>
                  <w:divBdr>
                    <w:top w:val="single" w:sz="6" w:space="0" w:color="DFE1E5"/>
                    <w:left w:val="single" w:sz="6" w:space="0" w:color="DFE1E5"/>
                    <w:bottom w:val="single" w:sz="6" w:space="0" w:color="DFE1E5"/>
                    <w:right w:val="single" w:sz="6" w:space="0" w:color="DFE1E5"/>
                  </w:divBdr>
                  <w:divsChild>
                    <w:div w:id="63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72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1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3810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2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4399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9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eader" Target="header8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8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4876A126A204B4488A7F14605A27383" ma:contentTypeVersion="0" ma:contentTypeDescription="Create a new document." ma:contentTypeScope="" ma:versionID="819e111df184536b0825defcc9db6d2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2B1C32-A108-4CDD-833E-F1169612C3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460DEB-3A88-4433-A63B-AB74A4A532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71853CE-EF5C-4C90-AFF8-BF1A7E83C2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1C657A-62F7-4D10-BDB6-51A3D3E26EF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4</Pages>
  <Words>685</Words>
  <Characters>390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Judgement Summary</vt:lpstr>
    </vt:vector>
  </TitlesOfParts>
  <Company>Challenger Institute of Technology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Judgement Summary</dc:title>
  <dc:subject/>
  <dc:creator>Murali Selvaraj</dc:creator>
  <cp:keywords/>
  <dc:description/>
  <cp:lastModifiedBy>Saranya Chandrukannan</cp:lastModifiedBy>
  <cp:revision>75</cp:revision>
  <dcterms:created xsi:type="dcterms:W3CDTF">2020-07-29T09:14:00Z</dcterms:created>
  <dcterms:modified xsi:type="dcterms:W3CDTF">2023-04-18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8-11-29T00:00:00Z</vt:filetime>
  </property>
  <property fmtid="{D5CDD505-2E9C-101B-9397-08002B2CF9AE}" pid="5" name="ContentTypeId">
    <vt:lpwstr>0x010100D4876A126A204B4488A7F14605A27383</vt:lpwstr>
  </property>
  <property fmtid="{D5CDD505-2E9C-101B-9397-08002B2CF9AE}" pid="6" name="ClassificationContentMarkingHeaderShapeIds">
    <vt:lpwstr>1,2,3,4,5,6,8,9,a</vt:lpwstr>
  </property>
  <property fmtid="{D5CDD505-2E9C-101B-9397-08002B2CF9AE}" pid="7" name="ClassificationContentMarkingHeaderFontProps">
    <vt:lpwstr>#ff0000,10,Calibri</vt:lpwstr>
  </property>
  <property fmtid="{D5CDD505-2E9C-101B-9397-08002B2CF9AE}" pid="8" name="ClassificationContentMarkingHeaderText">
    <vt:lpwstr>OFFICIAL</vt:lpwstr>
  </property>
  <property fmtid="{D5CDD505-2E9C-101B-9397-08002B2CF9AE}" pid="9" name="MSIP_Label_f3ac7e5b-5da2-46c7-8677-8a6b50f7d886_Enabled">
    <vt:lpwstr>true</vt:lpwstr>
  </property>
  <property fmtid="{D5CDD505-2E9C-101B-9397-08002B2CF9AE}" pid="10" name="MSIP_Label_f3ac7e5b-5da2-46c7-8677-8a6b50f7d886_SetDate">
    <vt:lpwstr>2023-04-18T04:27:02Z</vt:lpwstr>
  </property>
  <property fmtid="{D5CDD505-2E9C-101B-9397-08002B2CF9AE}" pid="11" name="MSIP_Label_f3ac7e5b-5da2-46c7-8677-8a6b50f7d886_Method">
    <vt:lpwstr>Privileged</vt:lpwstr>
  </property>
  <property fmtid="{D5CDD505-2E9C-101B-9397-08002B2CF9AE}" pid="12" name="MSIP_Label_f3ac7e5b-5da2-46c7-8677-8a6b50f7d886_Name">
    <vt:lpwstr>Official</vt:lpwstr>
  </property>
  <property fmtid="{D5CDD505-2E9C-101B-9397-08002B2CF9AE}" pid="13" name="MSIP_Label_f3ac7e5b-5da2-46c7-8677-8a6b50f7d886_SiteId">
    <vt:lpwstr>218881e8-07ad-4142-87d7-f6b90d17009b</vt:lpwstr>
  </property>
  <property fmtid="{D5CDD505-2E9C-101B-9397-08002B2CF9AE}" pid="14" name="MSIP_Label_f3ac7e5b-5da2-46c7-8677-8a6b50f7d886_ActionId">
    <vt:lpwstr>f531a663-31cb-4fe7-9803-8a89feb02531</vt:lpwstr>
  </property>
  <property fmtid="{D5CDD505-2E9C-101B-9397-08002B2CF9AE}" pid="15" name="MSIP_Label_f3ac7e5b-5da2-46c7-8677-8a6b50f7d886_ContentBits">
    <vt:lpwstr>1</vt:lpwstr>
  </property>
</Properties>
</file>